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0C7F" w14:textId="44F6DE41" w:rsidR="00A62422" w:rsidRDefault="001D58CB" w:rsidP="00A624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e</w:t>
      </w:r>
      <w:r w:rsidR="00A62422" w:rsidRPr="00A62422">
        <w:rPr>
          <w:b/>
        </w:rPr>
        <w:t xml:space="preserve"> </w:t>
      </w:r>
      <w:r w:rsidR="00AA7CAF" w:rsidRPr="00A62422">
        <w:rPr>
          <w:b/>
        </w:rPr>
        <w:t>hierar</w:t>
      </w:r>
      <w:r w:rsidR="00AA7CAF">
        <w:rPr>
          <w:b/>
        </w:rPr>
        <w:t>c</w:t>
      </w:r>
      <w:r w:rsidR="00AA7CAF" w:rsidRPr="00A62422">
        <w:rPr>
          <w:b/>
        </w:rPr>
        <w:t>h</w:t>
      </w:r>
      <w:r w:rsidR="00326927">
        <w:rPr>
          <w:b/>
        </w:rPr>
        <w:t>ic</w:t>
      </w:r>
      <w:r w:rsidR="00AA7CAF" w:rsidRPr="00A62422">
        <w:rPr>
          <w:b/>
        </w:rPr>
        <w:t>a</w:t>
      </w:r>
      <w:r w:rsidR="00AA7CAF">
        <w:rPr>
          <w:b/>
        </w:rPr>
        <w:t>l clustering</w:t>
      </w:r>
      <w:r w:rsidR="00D652AC">
        <w:rPr>
          <w:b/>
        </w:rPr>
        <w:t xml:space="preserve"> </w:t>
      </w:r>
      <w:r w:rsidR="00AA7CAF">
        <w:rPr>
          <w:b/>
        </w:rPr>
        <w:t>to get clusters</w:t>
      </w:r>
    </w:p>
    <w:p w14:paraId="311CB5D5" w14:textId="77777777" w:rsidR="00A62422" w:rsidRDefault="00A62422" w:rsidP="00A62422">
      <w:pPr>
        <w:pStyle w:val="ListParagraph"/>
        <w:rPr>
          <w:b/>
        </w:rPr>
      </w:pPr>
    </w:p>
    <w:p w14:paraId="6095D4A4" w14:textId="59CDC184" w:rsidR="003652B7" w:rsidRPr="00C11E98" w:rsidRDefault="00326927" w:rsidP="00C11E98">
      <w:pPr>
        <w:pStyle w:val="ListParagraph"/>
      </w:pPr>
      <w:r>
        <w:t>The observation matrices of project-skill and student-skill is input to the clustering algorithms to generate the hierarch</w:t>
      </w:r>
      <w:r w:rsidR="00C11E98">
        <w:t>y of clusters. Here the observation matrix is binary matrix with project/students as rows and skills as columns, where 1 in cell [</w:t>
      </w:r>
      <w:proofErr w:type="spellStart"/>
      <w:proofErr w:type="gramStart"/>
      <w:r w:rsidR="00C11E98">
        <w:t>I,j</w:t>
      </w:r>
      <w:proofErr w:type="spellEnd"/>
      <w:proofErr w:type="gramEnd"/>
      <w:r w:rsidR="00C11E98">
        <w:t xml:space="preserve">] represents </w:t>
      </w:r>
      <w:proofErr w:type="spellStart"/>
      <w:r w:rsidR="00C11E98">
        <w:t>ith</w:t>
      </w:r>
      <w:proofErr w:type="spellEnd"/>
      <w:r w:rsidR="00C11E98">
        <w:t xml:space="preserve"> student/project possess/need the </w:t>
      </w:r>
      <w:proofErr w:type="spellStart"/>
      <w:r w:rsidR="00C11E98">
        <w:t>jth</w:t>
      </w:r>
      <w:proofErr w:type="spellEnd"/>
      <w:r w:rsidR="00C11E98">
        <w:t xml:space="preserve"> skill and 0 in cell [</w:t>
      </w:r>
      <w:proofErr w:type="spellStart"/>
      <w:r w:rsidR="00C11E98">
        <w:t>I,j</w:t>
      </w:r>
      <w:proofErr w:type="spellEnd"/>
      <w:r w:rsidR="00C11E98">
        <w:t xml:space="preserve">] represents </w:t>
      </w:r>
      <w:proofErr w:type="spellStart"/>
      <w:r w:rsidR="00C11E98">
        <w:t>ith</w:t>
      </w:r>
      <w:proofErr w:type="spellEnd"/>
      <w:r w:rsidR="00C11E98">
        <w:t xml:space="preserve"> student/projects doesn’t possess/need the </w:t>
      </w:r>
      <w:proofErr w:type="spellStart"/>
      <w:r w:rsidR="00C11E98">
        <w:t>jth</w:t>
      </w:r>
      <w:proofErr w:type="spellEnd"/>
      <w:r w:rsidR="00C11E98">
        <w:t xml:space="preserve"> skill. The hierarchical clustering algorithm will generate the hierarchy of clusters from these matrices. For example we have student-skill, projects-skill matrix for k-skills.</w:t>
      </w:r>
      <w:r w:rsidR="00FB1771" w:rsidRPr="00C11E98">
        <w:rPr>
          <w:b/>
        </w:rPr>
        <w:fldChar w:fldCharType="begin"/>
      </w:r>
      <w:r w:rsidR="00FB1771" w:rsidRPr="00C11E98">
        <w:rPr>
          <w:b/>
        </w:rPr>
        <w:instrText xml:space="preserve"> LINK </w:instrText>
      </w:r>
      <w:r w:rsidR="006D1CDF" w:rsidRPr="00C11E98">
        <w:rPr>
          <w:b/>
        </w:rPr>
        <w:instrText xml:space="preserve">Excel.SheetBinaryMacroEnabled.12 "C:\\Users\\AMIT\\Documents\\Python Scripts\\project\\test_files\\temp_student_formal_context.csv" temp_student_formal_context!R1C1:R11C11 </w:instrText>
      </w:r>
      <w:r w:rsidR="00FB1771" w:rsidRPr="00C11E98">
        <w:rPr>
          <w:b/>
        </w:rPr>
        <w:instrText xml:space="preserve">\a \f 5 \h  \* MERGEFORMAT </w:instrText>
      </w:r>
      <w:r w:rsidR="00FB1771" w:rsidRPr="00C11E98">
        <w:rPr>
          <w:b/>
        </w:rPr>
        <w:fldChar w:fldCharType="separate"/>
      </w:r>
    </w:p>
    <w:p w14:paraId="66158472" w14:textId="77777777" w:rsidR="002D2C9D" w:rsidRDefault="00FB1771">
      <w:r w:rsidRPr="00A62422">
        <w:rPr>
          <w:b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848"/>
        <w:tblW w:w="11841" w:type="dxa"/>
        <w:tblLook w:val="04A0" w:firstRow="1" w:lastRow="0" w:firstColumn="1" w:lastColumn="0" w:noHBand="0" w:noVBand="1"/>
      </w:tblPr>
      <w:tblGrid>
        <w:gridCol w:w="1129"/>
        <w:gridCol w:w="1207"/>
        <w:gridCol w:w="1000"/>
        <w:gridCol w:w="1181"/>
        <w:gridCol w:w="790"/>
        <w:gridCol w:w="970"/>
        <w:gridCol w:w="1530"/>
        <w:gridCol w:w="1123"/>
        <w:gridCol w:w="1186"/>
        <w:gridCol w:w="784"/>
        <w:gridCol w:w="941"/>
      </w:tblGrid>
      <w:tr w:rsidR="002D2C9D" w:rsidRPr="00FB1771" w14:paraId="7AEA5FCB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62870592" w14:textId="77777777" w:rsidR="002D2C9D" w:rsidRPr="00FB1771" w:rsidRDefault="002D2C9D" w:rsidP="002D2C9D"/>
        </w:tc>
        <w:tc>
          <w:tcPr>
            <w:tcW w:w="1207" w:type="dxa"/>
            <w:noWrap/>
            <w:hideMark/>
          </w:tcPr>
          <w:p w14:paraId="70ED8B0D" w14:textId="77777777" w:rsidR="002D2C9D" w:rsidRPr="00FB1771" w:rsidRDefault="002D2C9D" w:rsidP="002D2C9D">
            <w:r w:rsidRPr="00FB1771">
              <w:t>data integration</w:t>
            </w:r>
          </w:p>
        </w:tc>
        <w:tc>
          <w:tcPr>
            <w:tcW w:w="1000" w:type="dxa"/>
            <w:noWrap/>
            <w:hideMark/>
          </w:tcPr>
          <w:p w14:paraId="63FC69D5" w14:textId="77777777" w:rsidR="002D2C9D" w:rsidRPr="00FB1771" w:rsidRDefault="002D2C9D" w:rsidP="002D2C9D">
            <w:r w:rsidRPr="00FB1771">
              <w:t>frequent patterns</w:t>
            </w:r>
          </w:p>
        </w:tc>
        <w:tc>
          <w:tcPr>
            <w:tcW w:w="1181" w:type="dxa"/>
            <w:noWrap/>
            <w:hideMark/>
          </w:tcPr>
          <w:p w14:paraId="6574F0CF" w14:textId="77777777" w:rsidR="002D2C9D" w:rsidRPr="00FB1771" w:rsidRDefault="002D2C9D" w:rsidP="002D2C9D">
            <w:r w:rsidRPr="00FB1771">
              <w:t>supervised learning</w:t>
            </w:r>
          </w:p>
        </w:tc>
        <w:tc>
          <w:tcPr>
            <w:tcW w:w="790" w:type="dxa"/>
            <w:noWrap/>
            <w:hideMark/>
          </w:tcPr>
          <w:p w14:paraId="52472CA2" w14:textId="77777777" w:rsidR="002D2C9D" w:rsidRPr="00FB1771" w:rsidRDefault="002D2C9D" w:rsidP="002D2C9D">
            <w:r w:rsidRPr="00FB1771">
              <w:t>neural chips</w:t>
            </w:r>
          </w:p>
        </w:tc>
        <w:tc>
          <w:tcPr>
            <w:tcW w:w="970" w:type="dxa"/>
            <w:noWrap/>
            <w:hideMark/>
          </w:tcPr>
          <w:p w14:paraId="0F883139" w14:textId="77777777" w:rsidR="002D2C9D" w:rsidRPr="00FB1771" w:rsidRDefault="002D2C9D" w:rsidP="002D2C9D">
            <w:r w:rsidRPr="00FB1771">
              <w:t>core memory</w:t>
            </w:r>
          </w:p>
        </w:tc>
        <w:tc>
          <w:tcPr>
            <w:tcW w:w="1530" w:type="dxa"/>
            <w:noWrap/>
            <w:hideMark/>
          </w:tcPr>
          <w:p w14:paraId="76D52089" w14:textId="77777777" w:rsidR="002D2C9D" w:rsidRPr="00FB1771" w:rsidRDefault="002D2C9D" w:rsidP="002D2C9D">
            <w:r w:rsidRPr="00FB1771">
              <w:t>manufacturing systems</w:t>
            </w:r>
          </w:p>
        </w:tc>
        <w:tc>
          <w:tcPr>
            <w:tcW w:w="1123" w:type="dxa"/>
            <w:noWrap/>
            <w:hideMark/>
          </w:tcPr>
          <w:p w14:paraId="694E16E3" w14:textId="77777777" w:rsidR="002D2C9D" w:rsidRPr="00FB1771" w:rsidRDefault="002D2C9D" w:rsidP="002D2C9D">
            <w:r w:rsidRPr="00FB1771">
              <w:t>flexible structures</w:t>
            </w:r>
          </w:p>
        </w:tc>
        <w:tc>
          <w:tcPr>
            <w:tcW w:w="1186" w:type="dxa"/>
            <w:noWrap/>
            <w:hideMark/>
          </w:tcPr>
          <w:p w14:paraId="73D0EAB0" w14:textId="77777777" w:rsidR="002D2C9D" w:rsidRPr="00FB1771" w:rsidRDefault="002D2C9D" w:rsidP="002D2C9D">
            <w:r w:rsidRPr="00FB1771">
              <w:t>probability</w:t>
            </w:r>
          </w:p>
        </w:tc>
        <w:tc>
          <w:tcPr>
            <w:tcW w:w="784" w:type="dxa"/>
            <w:noWrap/>
            <w:hideMark/>
          </w:tcPr>
          <w:p w14:paraId="30C8552E" w14:textId="77777777" w:rsidR="002D2C9D" w:rsidRPr="00FB1771" w:rsidRDefault="002D2C9D" w:rsidP="002D2C9D">
            <w:r w:rsidRPr="00FB1771">
              <w:t>m-p model</w:t>
            </w:r>
          </w:p>
        </w:tc>
        <w:tc>
          <w:tcPr>
            <w:tcW w:w="941" w:type="dxa"/>
            <w:noWrap/>
            <w:hideMark/>
          </w:tcPr>
          <w:p w14:paraId="10788747" w14:textId="77777777" w:rsidR="002D2C9D" w:rsidRPr="00FB1771" w:rsidRDefault="002D2C9D" w:rsidP="002D2C9D">
            <w:r w:rsidRPr="00FB1771">
              <w:t>internet</w:t>
            </w:r>
          </w:p>
        </w:tc>
      </w:tr>
      <w:tr w:rsidR="002D2C9D" w:rsidRPr="00FB1771" w14:paraId="330262D9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0C69E702" w14:textId="2B1A2A9A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0</w:t>
            </w:r>
          </w:p>
        </w:tc>
        <w:tc>
          <w:tcPr>
            <w:tcW w:w="1207" w:type="dxa"/>
            <w:noWrap/>
            <w:hideMark/>
          </w:tcPr>
          <w:p w14:paraId="55CFFFBB" w14:textId="79D454F2" w:rsidR="002D2C9D" w:rsidRPr="00FB1771" w:rsidRDefault="00C11E98" w:rsidP="002D2C9D">
            <w:r>
              <w:t>0</w:t>
            </w:r>
          </w:p>
        </w:tc>
        <w:tc>
          <w:tcPr>
            <w:tcW w:w="1000" w:type="dxa"/>
            <w:noWrap/>
            <w:hideMark/>
          </w:tcPr>
          <w:p w14:paraId="27929821" w14:textId="63446793" w:rsidR="002D2C9D" w:rsidRPr="00FB1771" w:rsidRDefault="00C11E98" w:rsidP="002D2C9D">
            <w:r>
              <w:t>1</w:t>
            </w:r>
          </w:p>
        </w:tc>
        <w:tc>
          <w:tcPr>
            <w:tcW w:w="1181" w:type="dxa"/>
            <w:noWrap/>
            <w:hideMark/>
          </w:tcPr>
          <w:p w14:paraId="3DE2F2BE" w14:textId="6DD958D7" w:rsidR="002D2C9D" w:rsidRPr="00FB1771" w:rsidRDefault="00C11E98" w:rsidP="002D2C9D">
            <w:r>
              <w:t>1</w:t>
            </w:r>
          </w:p>
        </w:tc>
        <w:tc>
          <w:tcPr>
            <w:tcW w:w="790" w:type="dxa"/>
            <w:noWrap/>
            <w:hideMark/>
          </w:tcPr>
          <w:p w14:paraId="46874B2C" w14:textId="6A014A78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4F5BC341" w14:textId="4E92C3DF" w:rsidR="002D2C9D" w:rsidRPr="00FB1771" w:rsidRDefault="00C11E98" w:rsidP="002D2C9D">
            <w:r>
              <w:t>0</w:t>
            </w:r>
          </w:p>
        </w:tc>
        <w:tc>
          <w:tcPr>
            <w:tcW w:w="1530" w:type="dxa"/>
            <w:noWrap/>
            <w:hideMark/>
          </w:tcPr>
          <w:p w14:paraId="0E5E8083" w14:textId="0BB997CD" w:rsidR="002D2C9D" w:rsidRPr="00FB1771" w:rsidRDefault="00C11E98" w:rsidP="002D2C9D">
            <w:r>
              <w:t>1</w:t>
            </w:r>
          </w:p>
        </w:tc>
        <w:tc>
          <w:tcPr>
            <w:tcW w:w="1123" w:type="dxa"/>
            <w:noWrap/>
            <w:hideMark/>
          </w:tcPr>
          <w:p w14:paraId="5A74EAA5" w14:textId="6F711987" w:rsidR="002D2C9D" w:rsidRPr="00FB1771" w:rsidRDefault="00C11E98" w:rsidP="002D2C9D">
            <w:r>
              <w:t>0</w:t>
            </w:r>
          </w:p>
        </w:tc>
        <w:tc>
          <w:tcPr>
            <w:tcW w:w="1186" w:type="dxa"/>
            <w:noWrap/>
            <w:hideMark/>
          </w:tcPr>
          <w:p w14:paraId="525A999A" w14:textId="06528A82" w:rsidR="002D2C9D" w:rsidRPr="00FB1771" w:rsidRDefault="00C11E98" w:rsidP="002D2C9D">
            <w:r>
              <w:t>1</w:t>
            </w:r>
          </w:p>
        </w:tc>
        <w:tc>
          <w:tcPr>
            <w:tcW w:w="784" w:type="dxa"/>
            <w:noWrap/>
            <w:hideMark/>
          </w:tcPr>
          <w:p w14:paraId="78C384BB" w14:textId="27984072" w:rsidR="002D2C9D" w:rsidRPr="00FB1771" w:rsidRDefault="00C11E98" w:rsidP="002D2C9D">
            <w:r>
              <w:t>0</w:t>
            </w:r>
          </w:p>
        </w:tc>
        <w:tc>
          <w:tcPr>
            <w:tcW w:w="941" w:type="dxa"/>
            <w:noWrap/>
            <w:hideMark/>
          </w:tcPr>
          <w:p w14:paraId="7FC7E753" w14:textId="209D0BEE" w:rsidR="002D2C9D" w:rsidRPr="00FB1771" w:rsidRDefault="00C11E98" w:rsidP="002D2C9D">
            <w:r>
              <w:t>1</w:t>
            </w:r>
          </w:p>
        </w:tc>
      </w:tr>
      <w:tr w:rsidR="002D2C9D" w:rsidRPr="00FB1771" w14:paraId="0C368A4A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7D96F6DF" w14:textId="17D85069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1</w:t>
            </w:r>
          </w:p>
        </w:tc>
        <w:tc>
          <w:tcPr>
            <w:tcW w:w="1207" w:type="dxa"/>
            <w:noWrap/>
            <w:hideMark/>
          </w:tcPr>
          <w:p w14:paraId="2389B343" w14:textId="1BFF706C" w:rsidR="002D2C9D" w:rsidRPr="00FB1771" w:rsidRDefault="00C11E98" w:rsidP="002D2C9D">
            <w:r>
              <w:t>1</w:t>
            </w:r>
          </w:p>
        </w:tc>
        <w:tc>
          <w:tcPr>
            <w:tcW w:w="1000" w:type="dxa"/>
            <w:noWrap/>
            <w:hideMark/>
          </w:tcPr>
          <w:p w14:paraId="74AEDAB1" w14:textId="67346E2A" w:rsidR="002D2C9D" w:rsidRPr="00FB1771" w:rsidRDefault="00C11E98" w:rsidP="002D2C9D">
            <w:r>
              <w:t>0</w:t>
            </w:r>
          </w:p>
        </w:tc>
        <w:tc>
          <w:tcPr>
            <w:tcW w:w="1181" w:type="dxa"/>
            <w:noWrap/>
            <w:hideMark/>
          </w:tcPr>
          <w:p w14:paraId="7308B1D5" w14:textId="11B1A5DB" w:rsidR="002D2C9D" w:rsidRPr="00FB1771" w:rsidRDefault="00C11E98" w:rsidP="002D2C9D">
            <w:r>
              <w:t>0</w:t>
            </w:r>
          </w:p>
        </w:tc>
        <w:tc>
          <w:tcPr>
            <w:tcW w:w="790" w:type="dxa"/>
            <w:noWrap/>
            <w:hideMark/>
          </w:tcPr>
          <w:p w14:paraId="2F9B2A32" w14:textId="2420999B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6EAE96B4" w14:textId="7B090563" w:rsidR="002D2C9D" w:rsidRPr="00FB1771" w:rsidRDefault="00C11E98" w:rsidP="002D2C9D">
            <w:r>
              <w:t>0</w:t>
            </w:r>
          </w:p>
        </w:tc>
        <w:tc>
          <w:tcPr>
            <w:tcW w:w="1530" w:type="dxa"/>
            <w:noWrap/>
            <w:hideMark/>
          </w:tcPr>
          <w:p w14:paraId="3AD86FBA" w14:textId="280FA3BB" w:rsidR="002D2C9D" w:rsidRPr="00FB1771" w:rsidRDefault="00C11E98" w:rsidP="002D2C9D">
            <w:r>
              <w:t>0</w:t>
            </w:r>
          </w:p>
        </w:tc>
        <w:tc>
          <w:tcPr>
            <w:tcW w:w="1123" w:type="dxa"/>
            <w:noWrap/>
            <w:hideMark/>
          </w:tcPr>
          <w:p w14:paraId="1C43019F" w14:textId="54324861" w:rsidR="002D2C9D" w:rsidRPr="00FB1771" w:rsidRDefault="00C11E98" w:rsidP="002D2C9D">
            <w:r>
              <w:t>0</w:t>
            </w:r>
          </w:p>
        </w:tc>
        <w:tc>
          <w:tcPr>
            <w:tcW w:w="1186" w:type="dxa"/>
            <w:noWrap/>
            <w:hideMark/>
          </w:tcPr>
          <w:p w14:paraId="51A1FC70" w14:textId="104C24F3" w:rsidR="002D2C9D" w:rsidRPr="00FB1771" w:rsidRDefault="00C11E98" w:rsidP="002D2C9D">
            <w:r>
              <w:t>0</w:t>
            </w:r>
          </w:p>
        </w:tc>
        <w:tc>
          <w:tcPr>
            <w:tcW w:w="784" w:type="dxa"/>
            <w:noWrap/>
            <w:hideMark/>
          </w:tcPr>
          <w:p w14:paraId="4E5E400F" w14:textId="6E500E94" w:rsidR="002D2C9D" w:rsidRPr="00FB1771" w:rsidRDefault="00C11E98" w:rsidP="002D2C9D">
            <w:r>
              <w:t>0</w:t>
            </w:r>
          </w:p>
        </w:tc>
        <w:tc>
          <w:tcPr>
            <w:tcW w:w="941" w:type="dxa"/>
            <w:noWrap/>
            <w:hideMark/>
          </w:tcPr>
          <w:p w14:paraId="10CC6475" w14:textId="43DF731E" w:rsidR="002D2C9D" w:rsidRPr="00FB1771" w:rsidRDefault="00C11E98" w:rsidP="002D2C9D">
            <w:r>
              <w:t>0</w:t>
            </w:r>
          </w:p>
        </w:tc>
      </w:tr>
      <w:tr w:rsidR="002D2C9D" w:rsidRPr="00FB1771" w14:paraId="04E1D4BE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2363EBB0" w14:textId="4C27DE3D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2</w:t>
            </w:r>
          </w:p>
        </w:tc>
        <w:tc>
          <w:tcPr>
            <w:tcW w:w="1207" w:type="dxa"/>
            <w:noWrap/>
            <w:hideMark/>
          </w:tcPr>
          <w:p w14:paraId="4B557842" w14:textId="0AA7215A" w:rsidR="002D2C9D" w:rsidRPr="00FB1771" w:rsidRDefault="00C11E98" w:rsidP="002D2C9D">
            <w:r>
              <w:t>0</w:t>
            </w:r>
          </w:p>
        </w:tc>
        <w:tc>
          <w:tcPr>
            <w:tcW w:w="1000" w:type="dxa"/>
            <w:noWrap/>
            <w:hideMark/>
          </w:tcPr>
          <w:p w14:paraId="28F35418" w14:textId="007DD8B1" w:rsidR="002D2C9D" w:rsidRPr="00FB1771" w:rsidRDefault="00C11E98" w:rsidP="002D2C9D">
            <w:r>
              <w:t>1</w:t>
            </w:r>
          </w:p>
        </w:tc>
        <w:tc>
          <w:tcPr>
            <w:tcW w:w="1181" w:type="dxa"/>
            <w:noWrap/>
            <w:hideMark/>
          </w:tcPr>
          <w:p w14:paraId="19EDE793" w14:textId="1A593770" w:rsidR="002D2C9D" w:rsidRPr="00FB1771" w:rsidRDefault="00C11E98" w:rsidP="002D2C9D">
            <w:r>
              <w:t>0</w:t>
            </w:r>
          </w:p>
        </w:tc>
        <w:tc>
          <w:tcPr>
            <w:tcW w:w="790" w:type="dxa"/>
            <w:noWrap/>
            <w:hideMark/>
          </w:tcPr>
          <w:p w14:paraId="56D9B77C" w14:textId="534C1E6B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7960FC04" w14:textId="2A37D167" w:rsidR="002D2C9D" w:rsidRPr="00FB1771" w:rsidRDefault="00C11E98" w:rsidP="002D2C9D">
            <w:r>
              <w:t>0</w:t>
            </w:r>
          </w:p>
        </w:tc>
        <w:tc>
          <w:tcPr>
            <w:tcW w:w="1530" w:type="dxa"/>
            <w:noWrap/>
            <w:hideMark/>
          </w:tcPr>
          <w:p w14:paraId="18B11BD8" w14:textId="02065B86" w:rsidR="002D2C9D" w:rsidRPr="00FB1771" w:rsidRDefault="00C11E98" w:rsidP="002D2C9D">
            <w:r>
              <w:t>0</w:t>
            </w:r>
          </w:p>
        </w:tc>
        <w:tc>
          <w:tcPr>
            <w:tcW w:w="1123" w:type="dxa"/>
            <w:noWrap/>
            <w:hideMark/>
          </w:tcPr>
          <w:p w14:paraId="5D85E0A5" w14:textId="7E73A6C0" w:rsidR="002D2C9D" w:rsidRPr="00FB1771" w:rsidRDefault="00C11E98" w:rsidP="002D2C9D">
            <w:r>
              <w:t>0</w:t>
            </w:r>
          </w:p>
        </w:tc>
        <w:tc>
          <w:tcPr>
            <w:tcW w:w="1186" w:type="dxa"/>
            <w:noWrap/>
            <w:hideMark/>
          </w:tcPr>
          <w:p w14:paraId="7407F61A" w14:textId="229710E0" w:rsidR="002D2C9D" w:rsidRPr="00FB1771" w:rsidRDefault="00C11E98" w:rsidP="002D2C9D">
            <w:r>
              <w:t>0</w:t>
            </w:r>
          </w:p>
        </w:tc>
        <w:tc>
          <w:tcPr>
            <w:tcW w:w="784" w:type="dxa"/>
            <w:noWrap/>
            <w:hideMark/>
          </w:tcPr>
          <w:p w14:paraId="70792D51" w14:textId="0CA07071" w:rsidR="002D2C9D" w:rsidRPr="00FB1771" w:rsidRDefault="00C11E98" w:rsidP="002D2C9D">
            <w:r>
              <w:t>1</w:t>
            </w:r>
          </w:p>
        </w:tc>
        <w:tc>
          <w:tcPr>
            <w:tcW w:w="941" w:type="dxa"/>
            <w:noWrap/>
            <w:hideMark/>
          </w:tcPr>
          <w:p w14:paraId="73CC6F96" w14:textId="1BB84513" w:rsidR="002D2C9D" w:rsidRPr="00FB1771" w:rsidRDefault="00C11E98" w:rsidP="002D2C9D">
            <w:r>
              <w:t>1</w:t>
            </w:r>
          </w:p>
        </w:tc>
      </w:tr>
      <w:tr w:rsidR="002D2C9D" w:rsidRPr="00FB1771" w14:paraId="2C3499A5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66AB2B41" w14:textId="4CE0DDD5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3</w:t>
            </w:r>
          </w:p>
        </w:tc>
        <w:tc>
          <w:tcPr>
            <w:tcW w:w="1207" w:type="dxa"/>
            <w:noWrap/>
            <w:hideMark/>
          </w:tcPr>
          <w:p w14:paraId="4FA73939" w14:textId="48B73124" w:rsidR="002D2C9D" w:rsidRPr="00FB1771" w:rsidRDefault="00C11E98" w:rsidP="002D2C9D">
            <w:r>
              <w:t>0</w:t>
            </w:r>
          </w:p>
        </w:tc>
        <w:tc>
          <w:tcPr>
            <w:tcW w:w="1000" w:type="dxa"/>
            <w:noWrap/>
            <w:hideMark/>
          </w:tcPr>
          <w:p w14:paraId="5D4B2D07" w14:textId="7A07DA93" w:rsidR="002D2C9D" w:rsidRPr="00FB1771" w:rsidRDefault="00C11E98" w:rsidP="002D2C9D">
            <w:r>
              <w:t>0</w:t>
            </w:r>
          </w:p>
        </w:tc>
        <w:tc>
          <w:tcPr>
            <w:tcW w:w="1181" w:type="dxa"/>
            <w:noWrap/>
            <w:hideMark/>
          </w:tcPr>
          <w:p w14:paraId="280B3FE9" w14:textId="0096CB2A" w:rsidR="002D2C9D" w:rsidRPr="00FB1771" w:rsidRDefault="00C11E98" w:rsidP="002D2C9D">
            <w:r>
              <w:t>1</w:t>
            </w:r>
          </w:p>
        </w:tc>
        <w:tc>
          <w:tcPr>
            <w:tcW w:w="790" w:type="dxa"/>
            <w:noWrap/>
            <w:hideMark/>
          </w:tcPr>
          <w:p w14:paraId="529F835E" w14:textId="2E30AEDD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4C7F900E" w14:textId="3A6930CA" w:rsidR="002D2C9D" w:rsidRPr="00FB1771" w:rsidRDefault="00C11E98" w:rsidP="002D2C9D">
            <w:r>
              <w:t>0</w:t>
            </w:r>
          </w:p>
        </w:tc>
        <w:tc>
          <w:tcPr>
            <w:tcW w:w="1530" w:type="dxa"/>
            <w:noWrap/>
            <w:hideMark/>
          </w:tcPr>
          <w:p w14:paraId="54C639EF" w14:textId="48F1C732" w:rsidR="002D2C9D" w:rsidRPr="00FB1771" w:rsidRDefault="00C11E98" w:rsidP="002D2C9D">
            <w:r>
              <w:t>0</w:t>
            </w:r>
          </w:p>
        </w:tc>
        <w:tc>
          <w:tcPr>
            <w:tcW w:w="1123" w:type="dxa"/>
            <w:noWrap/>
            <w:hideMark/>
          </w:tcPr>
          <w:p w14:paraId="53A95F4A" w14:textId="35D0FF93" w:rsidR="002D2C9D" w:rsidRPr="00FB1771" w:rsidRDefault="00C11E98" w:rsidP="002D2C9D">
            <w:r>
              <w:t>0</w:t>
            </w:r>
          </w:p>
        </w:tc>
        <w:tc>
          <w:tcPr>
            <w:tcW w:w="1186" w:type="dxa"/>
            <w:noWrap/>
            <w:hideMark/>
          </w:tcPr>
          <w:p w14:paraId="23B96F14" w14:textId="06C3DA36" w:rsidR="002D2C9D" w:rsidRPr="00FB1771" w:rsidRDefault="00C11E98" w:rsidP="002D2C9D">
            <w:r>
              <w:t>0</w:t>
            </w:r>
          </w:p>
        </w:tc>
        <w:tc>
          <w:tcPr>
            <w:tcW w:w="784" w:type="dxa"/>
            <w:noWrap/>
            <w:hideMark/>
          </w:tcPr>
          <w:p w14:paraId="1BE719E6" w14:textId="186F3140" w:rsidR="002D2C9D" w:rsidRPr="00FB1771" w:rsidRDefault="00C11E98" w:rsidP="002D2C9D">
            <w:r>
              <w:t>0</w:t>
            </w:r>
          </w:p>
        </w:tc>
        <w:tc>
          <w:tcPr>
            <w:tcW w:w="941" w:type="dxa"/>
            <w:noWrap/>
            <w:hideMark/>
          </w:tcPr>
          <w:p w14:paraId="0BD958E9" w14:textId="40ECF163" w:rsidR="002D2C9D" w:rsidRPr="00FB1771" w:rsidRDefault="00C11E98" w:rsidP="002D2C9D">
            <w:r>
              <w:t>0</w:t>
            </w:r>
          </w:p>
        </w:tc>
      </w:tr>
      <w:tr w:rsidR="002D2C9D" w:rsidRPr="00FB1771" w14:paraId="749711BD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78F70EDA" w14:textId="6C78A3DF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4</w:t>
            </w:r>
          </w:p>
        </w:tc>
        <w:tc>
          <w:tcPr>
            <w:tcW w:w="1207" w:type="dxa"/>
            <w:noWrap/>
            <w:hideMark/>
          </w:tcPr>
          <w:p w14:paraId="3901BF13" w14:textId="634DF54D" w:rsidR="002D2C9D" w:rsidRPr="00FB1771" w:rsidRDefault="00C11E98" w:rsidP="002D2C9D">
            <w:r>
              <w:t>1</w:t>
            </w:r>
          </w:p>
        </w:tc>
        <w:tc>
          <w:tcPr>
            <w:tcW w:w="1000" w:type="dxa"/>
            <w:noWrap/>
            <w:hideMark/>
          </w:tcPr>
          <w:p w14:paraId="130C1BBD" w14:textId="3E2E20A5" w:rsidR="002D2C9D" w:rsidRPr="00FB1771" w:rsidRDefault="00C11E98" w:rsidP="002D2C9D">
            <w:r>
              <w:t>1</w:t>
            </w:r>
          </w:p>
        </w:tc>
        <w:tc>
          <w:tcPr>
            <w:tcW w:w="1181" w:type="dxa"/>
            <w:noWrap/>
            <w:hideMark/>
          </w:tcPr>
          <w:p w14:paraId="5290E159" w14:textId="6BB07284" w:rsidR="002D2C9D" w:rsidRPr="00FB1771" w:rsidRDefault="00C11E98" w:rsidP="002D2C9D">
            <w:r>
              <w:t>0</w:t>
            </w:r>
          </w:p>
        </w:tc>
        <w:tc>
          <w:tcPr>
            <w:tcW w:w="790" w:type="dxa"/>
            <w:noWrap/>
            <w:hideMark/>
          </w:tcPr>
          <w:p w14:paraId="1B21FC4F" w14:textId="1CB127AF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01D92889" w14:textId="32A8AEAD" w:rsidR="002D2C9D" w:rsidRPr="00FB1771" w:rsidRDefault="00C11E98" w:rsidP="002D2C9D">
            <w:r>
              <w:t>1</w:t>
            </w:r>
          </w:p>
        </w:tc>
        <w:tc>
          <w:tcPr>
            <w:tcW w:w="1530" w:type="dxa"/>
            <w:noWrap/>
            <w:hideMark/>
          </w:tcPr>
          <w:p w14:paraId="02F4CE57" w14:textId="6FF41763" w:rsidR="002D2C9D" w:rsidRPr="00FB1771" w:rsidRDefault="00C11E98" w:rsidP="002D2C9D">
            <w:r>
              <w:t>1</w:t>
            </w:r>
          </w:p>
        </w:tc>
        <w:tc>
          <w:tcPr>
            <w:tcW w:w="1123" w:type="dxa"/>
            <w:noWrap/>
            <w:hideMark/>
          </w:tcPr>
          <w:p w14:paraId="049C866D" w14:textId="2DE96C91" w:rsidR="002D2C9D" w:rsidRPr="00FB1771" w:rsidRDefault="00C11E98" w:rsidP="002D2C9D">
            <w:r>
              <w:t>0</w:t>
            </w:r>
          </w:p>
        </w:tc>
        <w:tc>
          <w:tcPr>
            <w:tcW w:w="1186" w:type="dxa"/>
            <w:noWrap/>
            <w:hideMark/>
          </w:tcPr>
          <w:p w14:paraId="03DDAB29" w14:textId="1A2E8C2A" w:rsidR="002D2C9D" w:rsidRPr="00FB1771" w:rsidRDefault="00C11E98" w:rsidP="002D2C9D">
            <w:r>
              <w:t>0</w:t>
            </w:r>
          </w:p>
        </w:tc>
        <w:tc>
          <w:tcPr>
            <w:tcW w:w="784" w:type="dxa"/>
            <w:noWrap/>
            <w:hideMark/>
          </w:tcPr>
          <w:p w14:paraId="69FBEC25" w14:textId="7CC12FD9" w:rsidR="002D2C9D" w:rsidRPr="00FB1771" w:rsidRDefault="00C11E98" w:rsidP="002D2C9D">
            <w:r>
              <w:t>0</w:t>
            </w:r>
          </w:p>
        </w:tc>
        <w:tc>
          <w:tcPr>
            <w:tcW w:w="941" w:type="dxa"/>
            <w:noWrap/>
            <w:hideMark/>
          </w:tcPr>
          <w:p w14:paraId="009F2690" w14:textId="34AF3765" w:rsidR="002D2C9D" w:rsidRPr="00FB1771" w:rsidRDefault="00C11E98" w:rsidP="002D2C9D">
            <w:r>
              <w:t>1</w:t>
            </w:r>
          </w:p>
        </w:tc>
      </w:tr>
      <w:tr w:rsidR="002D2C9D" w:rsidRPr="00FB1771" w14:paraId="1C1DAFEE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62907F0A" w14:textId="3F563D73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5</w:t>
            </w:r>
          </w:p>
        </w:tc>
        <w:tc>
          <w:tcPr>
            <w:tcW w:w="1207" w:type="dxa"/>
            <w:noWrap/>
            <w:hideMark/>
          </w:tcPr>
          <w:p w14:paraId="5C667FEB" w14:textId="36E51BCE" w:rsidR="002D2C9D" w:rsidRPr="00FB1771" w:rsidRDefault="00C11E98" w:rsidP="002D2C9D">
            <w:r>
              <w:t>0</w:t>
            </w:r>
          </w:p>
        </w:tc>
        <w:tc>
          <w:tcPr>
            <w:tcW w:w="1000" w:type="dxa"/>
            <w:noWrap/>
            <w:hideMark/>
          </w:tcPr>
          <w:p w14:paraId="634639AE" w14:textId="00132890" w:rsidR="002D2C9D" w:rsidRPr="00FB1771" w:rsidRDefault="00C11E98" w:rsidP="002D2C9D">
            <w:r>
              <w:t>0</w:t>
            </w:r>
          </w:p>
        </w:tc>
        <w:tc>
          <w:tcPr>
            <w:tcW w:w="1181" w:type="dxa"/>
            <w:noWrap/>
            <w:hideMark/>
          </w:tcPr>
          <w:p w14:paraId="181FA3DA" w14:textId="6B261FF2" w:rsidR="002D2C9D" w:rsidRPr="00FB1771" w:rsidRDefault="00C11E98" w:rsidP="002D2C9D">
            <w:r>
              <w:t>0</w:t>
            </w:r>
          </w:p>
        </w:tc>
        <w:tc>
          <w:tcPr>
            <w:tcW w:w="790" w:type="dxa"/>
            <w:noWrap/>
            <w:hideMark/>
          </w:tcPr>
          <w:p w14:paraId="10DD9B4B" w14:textId="7211C147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209B4F76" w14:textId="5A70BEA5" w:rsidR="002D2C9D" w:rsidRPr="00FB1771" w:rsidRDefault="00C11E98" w:rsidP="002D2C9D">
            <w:r>
              <w:t>1</w:t>
            </w:r>
          </w:p>
        </w:tc>
        <w:tc>
          <w:tcPr>
            <w:tcW w:w="1530" w:type="dxa"/>
            <w:noWrap/>
            <w:hideMark/>
          </w:tcPr>
          <w:p w14:paraId="014412B9" w14:textId="257436FA" w:rsidR="002D2C9D" w:rsidRPr="00FB1771" w:rsidRDefault="00C11E98" w:rsidP="002D2C9D">
            <w:r>
              <w:t>0</w:t>
            </w:r>
          </w:p>
        </w:tc>
        <w:tc>
          <w:tcPr>
            <w:tcW w:w="1123" w:type="dxa"/>
            <w:noWrap/>
            <w:hideMark/>
          </w:tcPr>
          <w:p w14:paraId="2B8F072B" w14:textId="57CC3071" w:rsidR="002D2C9D" w:rsidRPr="00FB1771" w:rsidRDefault="00C11E98" w:rsidP="002D2C9D">
            <w:r>
              <w:t>1</w:t>
            </w:r>
          </w:p>
        </w:tc>
        <w:tc>
          <w:tcPr>
            <w:tcW w:w="1186" w:type="dxa"/>
            <w:noWrap/>
            <w:hideMark/>
          </w:tcPr>
          <w:p w14:paraId="2912CCCC" w14:textId="14F871B3" w:rsidR="002D2C9D" w:rsidRPr="00FB1771" w:rsidRDefault="00C11E98" w:rsidP="002D2C9D">
            <w:r>
              <w:t>0</w:t>
            </w:r>
          </w:p>
        </w:tc>
        <w:tc>
          <w:tcPr>
            <w:tcW w:w="784" w:type="dxa"/>
            <w:noWrap/>
            <w:hideMark/>
          </w:tcPr>
          <w:p w14:paraId="51477AB9" w14:textId="1A55A29A" w:rsidR="002D2C9D" w:rsidRPr="00FB1771" w:rsidRDefault="00C11E98" w:rsidP="002D2C9D">
            <w:r>
              <w:t>0</w:t>
            </w:r>
          </w:p>
        </w:tc>
        <w:tc>
          <w:tcPr>
            <w:tcW w:w="941" w:type="dxa"/>
            <w:noWrap/>
            <w:hideMark/>
          </w:tcPr>
          <w:p w14:paraId="3E3BEDC7" w14:textId="13728B95" w:rsidR="002D2C9D" w:rsidRPr="00FB1771" w:rsidRDefault="00C11E98" w:rsidP="002D2C9D">
            <w:r>
              <w:t>0</w:t>
            </w:r>
          </w:p>
        </w:tc>
      </w:tr>
      <w:tr w:rsidR="002D2C9D" w:rsidRPr="00FB1771" w14:paraId="6734221D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39F2FFA0" w14:textId="193B4449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6</w:t>
            </w:r>
          </w:p>
        </w:tc>
        <w:tc>
          <w:tcPr>
            <w:tcW w:w="1207" w:type="dxa"/>
            <w:noWrap/>
            <w:hideMark/>
          </w:tcPr>
          <w:p w14:paraId="3A455F83" w14:textId="0E686CA1" w:rsidR="002D2C9D" w:rsidRPr="00FB1771" w:rsidRDefault="00C11E98" w:rsidP="002D2C9D">
            <w:r>
              <w:t>0</w:t>
            </w:r>
          </w:p>
        </w:tc>
        <w:tc>
          <w:tcPr>
            <w:tcW w:w="1000" w:type="dxa"/>
            <w:noWrap/>
            <w:hideMark/>
          </w:tcPr>
          <w:p w14:paraId="126DFBE2" w14:textId="39294A46" w:rsidR="002D2C9D" w:rsidRPr="00FB1771" w:rsidRDefault="00C11E98" w:rsidP="002D2C9D">
            <w:r>
              <w:t>0</w:t>
            </w:r>
          </w:p>
        </w:tc>
        <w:tc>
          <w:tcPr>
            <w:tcW w:w="1181" w:type="dxa"/>
            <w:noWrap/>
            <w:hideMark/>
          </w:tcPr>
          <w:p w14:paraId="2064D808" w14:textId="30A479A1" w:rsidR="002D2C9D" w:rsidRPr="00FB1771" w:rsidRDefault="00C11E98" w:rsidP="002D2C9D">
            <w:r>
              <w:t>0</w:t>
            </w:r>
          </w:p>
        </w:tc>
        <w:tc>
          <w:tcPr>
            <w:tcW w:w="790" w:type="dxa"/>
            <w:noWrap/>
            <w:hideMark/>
          </w:tcPr>
          <w:p w14:paraId="57C076F5" w14:textId="4C04DFFD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0DA07CDC" w14:textId="324E93F0" w:rsidR="002D2C9D" w:rsidRPr="00FB1771" w:rsidRDefault="00C11E98" w:rsidP="002D2C9D">
            <w:r>
              <w:t>0</w:t>
            </w:r>
          </w:p>
        </w:tc>
        <w:tc>
          <w:tcPr>
            <w:tcW w:w="1530" w:type="dxa"/>
            <w:noWrap/>
            <w:hideMark/>
          </w:tcPr>
          <w:p w14:paraId="60E2ADF4" w14:textId="4910D2CF" w:rsidR="002D2C9D" w:rsidRPr="00FB1771" w:rsidRDefault="00C11E98" w:rsidP="002D2C9D">
            <w:r>
              <w:t>0</w:t>
            </w:r>
          </w:p>
        </w:tc>
        <w:tc>
          <w:tcPr>
            <w:tcW w:w="1123" w:type="dxa"/>
            <w:noWrap/>
            <w:hideMark/>
          </w:tcPr>
          <w:p w14:paraId="73386605" w14:textId="6EF6B90F" w:rsidR="002D2C9D" w:rsidRPr="00FB1771" w:rsidRDefault="00C11E98" w:rsidP="002D2C9D">
            <w:r>
              <w:t>0</w:t>
            </w:r>
          </w:p>
        </w:tc>
        <w:tc>
          <w:tcPr>
            <w:tcW w:w="1186" w:type="dxa"/>
            <w:noWrap/>
            <w:hideMark/>
          </w:tcPr>
          <w:p w14:paraId="55AEBBBC" w14:textId="3487BC2F" w:rsidR="002D2C9D" w:rsidRPr="00FB1771" w:rsidRDefault="00C11E98" w:rsidP="002D2C9D">
            <w:r>
              <w:t>1</w:t>
            </w:r>
          </w:p>
        </w:tc>
        <w:tc>
          <w:tcPr>
            <w:tcW w:w="784" w:type="dxa"/>
            <w:noWrap/>
            <w:hideMark/>
          </w:tcPr>
          <w:p w14:paraId="2B65071F" w14:textId="624BB0B4" w:rsidR="002D2C9D" w:rsidRPr="00FB1771" w:rsidRDefault="00C11E98" w:rsidP="002D2C9D">
            <w:r>
              <w:t>0</w:t>
            </w:r>
          </w:p>
        </w:tc>
        <w:tc>
          <w:tcPr>
            <w:tcW w:w="941" w:type="dxa"/>
            <w:noWrap/>
            <w:hideMark/>
          </w:tcPr>
          <w:p w14:paraId="5DCEF259" w14:textId="3A02AB4D" w:rsidR="002D2C9D" w:rsidRPr="00FB1771" w:rsidRDefault="00C11E98" w:rsidP="002D2C9D">
            <w:r>
              <w:t>0</w:t>
            </w:r>
          </w:p>
        </w:tc>
      </w:tr>
      <w:tr w:rsidR="002D2C9D" w:rsidRPr="00FB1771" w14:paraId="110228E4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560D8DF2" w14:textId="30A8B886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7</w:t>
            </w:r>
          </w:p>
        </w:tc>
        <w:tc>
          <w:tcPr>
            <w:tcW w:w="1207" w:type="dxa"/>
            <w:noWrap/>
            <w:hideMark/>
          </w:tcPr>
          <w:p w14:paraId="610B6DD4" w14:textId="63040EE8" w:rsidR="002D2C9D" w:rsidRPr="00FB1771" w:rsidRDefault="00C11E98" w:rsidP="002D2C9D">
            <w:r>
              <w:t>1</w:t>
            </w:r>
          </w:p>
        </w:tc>
        <w:tc>
          <w:tcPr>
            <w:tcW w:w="1000" w:type="dxa"/>
            <w:noWrap/>
            <w:hideMark/>
          </w:tcPr>
          <w:p w14:paraId="0E8153F5" w14:textId="042922D0" w:rsidR="002D2C9D" w:rsidRPr="00FB1771" w:rsidRDefault="00C11E98" w:rsidP="002D2C9D">
            <w:r>
              <w:t>0</w:t>
            </w:r>
          </w:p>
        </w:tc>
        <w:tc>
          <w:tcPr>
            <w:tcW w:w="1181" w:type="dxa"/>
            <w:noWrap/>
            <w:hideMark/>
          </w:tcPr>
          <w:p w14:paraId="127E8DBD" w14:textId="6D7ABDE1" w:rsidR="002D2C9D" w:rsidRPr="00FB1771" w:rsidRDefault="00C11E98" w:rsidP="002D2C9D">
            <w:r>
              <w:t>1</w:t>
            </w:r>
          </w:p>
        </w:tc>
        <w:tc>
          <w:tcPr>
            <w:tcW w:w="790" w:type="dxa"/>
            <w:noWrap/>
            <w:hideMark/>
          </w:tcPr>
          <w:p w14:paraId="1C1033D3" w14:textId="25F891FA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34A0E6EA" w14:textId="0B8E296B" w:rsidR="002D2C9D" w:rsidRPr="00FB1771" w:rsidRDefault="00C11E98" w:rsidP="002D2C9D">
            <w:r>
              <w:t>0</w:t>
            </w:r>
          </w:p>
        </w:tc>
        <w:tc>
          <w:tcPr>
            <w:tcW w:w="1530" w:type="dxa"/>
            <w:noWrap/>
            <w:hideMark/>
          </w:tcPr>
          <w:p w14:paraId="1BC780DE" w14:textId="370800BB" w:rsidR="002D2C9D" w:rsidRPr="00FB1771" w:rsidRDefault="00C11E98" w:rsidP="002D2C9D">
            <w:r>
              <w:t>0</w:t>
            </w:r>
          </w:p>
        </w:tc>
        <w:tc>
          <w:tcPr>
            <w:tcW w:w="1123" w:type="dxa"/>
            <w:noWrap/>
            <w:hideMark/>
          </w:tcPr>
          <w:p w14:paraId="4FA780AA" w14:textId="0A26721C" w:rsidR="002D2C9D" w:rsidRPr="00FB1771" w:rsidRDefault="00C11E98" w:rsidP="002D2C9D">
            <w:r>
              <w:t>0</w:t>
            </w:r>
          </w:p>
        </w:tc>
        <w:tc>
          <w:tcPr>
            <w:tcW w:w="1186" w:type="dxa"/>
            <w:noWrap/>
            <w:hideMark/>
          </w:tcPr>
          <w:p w14:paraId="67FFE68D" w14:textId="0BD8BDDD" w:rsidR="002D2C9D" w:rsidRPr="00FB1771" w:rsidRDefault="00C11E98" w:rsidP="002D2C9D">
            <w:r>
              <w:t>0</w:t>
            </w:r>
          </w:p>
        </w:tc>
        <w:tc>
          <w:tcPr>
            <w:tcW w:w="784" w:type="dxa"/>
            <w:noWrap/>
            <w:hideMark/>
          </w:tcPr>
          <w:p w14:paraId="5F3CA588" w14:textId="0CC6E387" w:rsidR="002D2C9D" w:rsidRPr="00FB1771" w:rsidRDefault="00C11E98" w:rsidP="002D2C9D">
            <w:r>
              <w:t>0</w:t>
            </w:r>
          </w:p>
        </w:tc>
        <w:tc>
          <w:tcPr>
            <w:tcW w:w="941" w:type="dxa"/>
            <w:noWrap/>
            <w:hideMark/>
          </w:tcPr>
          <w:p w14:paraId="34A74B57" w14:textId="3CD106E7" w:rsidR="002D2C9D" w:rsidRPr="00FB1771" w:rsidRDefault="00C11E98" w:rsidP="002D2C9D">
            <w:r>
              <w:t>0</w:t>
            </w:r>
          </w:p>
        </w:tc>
      </w:tr>
      <w:tr w:rsidR="002D2C9D" w:rsidRPr="00FB1771" w14:paraId="204209E2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1AE775F7" w14:textId="28E0978E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8</w:t>
            </w:r>
          </w:p>
        </w:tc>
        <w:tc>
          <w:tcPr>
            <w:tcW w:w="1207" w:type="dxa"/>
            <w:noWrap/>
            <w:hideMark/>
          </w:tcPr>
          <w:p w14:paraId="3CA554FB" w14:textId="571C1834" w:rsidR="002D2C9D" w:rsidRPr="00FB1771" w:rsidRDefault="00C11E98" w:rsidP="002D2C9D">
            <w:r>
              <w:t>0</w:t>
            </w:r>
          </w:p>
        </w:tc>
        <w:tc>
          <w:tcPr>
            <w:tcW w:w="1000" w:type="dxa"/>
            <w:noWrap/>
            <w:hideMark/>
          </w:tcPr>
          <w:p w14:paraId="2DB9E944" w14:textId="1D91F9CE" w:rsidR="002D2C9D" w:rsidRPr="00FB1771" w:rsidRDefault="00C11E98" w:rsidP="002D2C9D">
            <w:r>
              <w:t>0</w:t>
            </w:r>
          </w:p>
        </w:tc>
        <w:tc>
          <w:tcPr>
            <w:tcW w:w="1181" w:type="dxa"/>
            <w:noWrap/>
            <w:hideMark/>
          </w:tcPr>
          <w:p w14:paraId="5036A580" w14:textId="30DAF2ED" w:rsidR="002D2C9D" w:rsidRPr="00FB1771" w:rsidRDefault="00C11E98" w:rsidP="002D2C9D">
            <w:r>
              <w:t>0</w:t>
            </w:r>
          </w:p>
        </w:tc>
        <w:tc>
          <w:tcPr>
            <w:tcW w:w="790" w:type="dxa"/>
            <w:noWrap/>
            <w:hideMark/>
          </w:tcPr>
          <w:p w14:paraId="5B780A7F" w14:textId="354B5494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273792AA" w14:textId="67D7AF6E" w:rsidR="002D2C9D" w:rsidRPr="00FB1771" w:rsidRDefault="00C11E98" w:rsidP="002D2C9D">
            <w:r>
              <w:t>0</w:t>
            </w:r>
          </w:p>
        </w:tc>
        <w:tc>
          <w:tcPr>
            <w:tcW w:w="1530" w:type="dxa"/>
            <w:noWrap/>
            <w:hideMark/>
          </w:tcPr>
          <w:p w14:paraId="1A024626" w14:textId="67D6D075" w:rsidR="002D2C9D" w:rsidRPr="00FB1771" w:rsidRDefault="00C11E98" w:rsidP="002D2C9D">
            <w:r>
              <w:t>0</w:t>
            </w:r>
          </w:p>
        </w:tc>
        <w:tc>
          <w:tcPr>
            <w:tcW w:w="1123" w:type="dxa"/>
            <w:noWrap/>
            <w:hideMark/>
          </w:tcPr>
          <w:p w14:paraId="6449D0BB" w14:textId="5E5B980C" w:rsidR="002D2C9D" w:rsidRPr="00FB1771" w:rsidRDefault="00C11E98" w:rsidP="002D2C9D">
            <w:r>
              <w:t>1</w:t>
            </w:r>
          </w:p>
        </w:tc>
        <w:tc>
          <w:tcPr>
            <w:tcW w:w="1186" w:type="dxa"/>
            <w:noWrap/>
            <w:hideMark/>
          </w:tcPr>
          <w:p w14:paraId="7ED98739" w14:textId="58673E95" w:rsidR="002D2C9D" w:rsidRPr="00FB1771" w:rsidRDefault="00C11E98" w:rsidP="002D2C9D">
            <w:r>
              <w:t>0</w:t>
            </w:r>
          </w:p>
        </w:tc>
        <w:tc>
          <w:tcPr>
            <w:tcW w:w="784" w:type="dxa"/>
            <w:noWrap/>
            <w:hideMark/>
          </w:tcPr>
          <w:p w14:paraId="7A25881F" w14:textId="4513685E" w:rsidR="002D2C9D" w:rsidRPr="00FB1771" w:rsidRDefault="00C11E98" w:rsidP="002D2C9D">
            <w:r>
              <w:t>0</w:t>
            </w:r>
          </w:p>
        </w:tc>
        <w:tc>
          <w:tcPr>
            <w:tcW w:w="941" w:type="dxa"/>
            <w:noWrap/>
            <w:hideMark/>
          </w:tcPr>
          <w:p w14:paraId="0CE3F531" w14:textId="19B12B26" w:rsidR="002D2C9D" w:rsidRPr="00FB1771" w:rsidRDefault="00C11E98" w:rsidP="002D2C9D">
            <w:r>
              <w:t>0</w:t>
            </w:r>
          </w:p>
        </w:tc>
      </w:tr>
      <w:tr w:rsidR="002D2C9D" w:rsidRPr="00FB1771" w14:paraId="69DB2E20" w14:textId="77777777" w:rsidTr="002D2C9D">
        <w:trPr>
          <w:trHeight w:val="244"/>
        </w:trPr>
        <w:tc>
          <w:tcPr>
            <w:tcW w:w="1129" w:type="dxa"/>
            <w:noWrap/>
            <w:hideMark/>
          </w:tcPr>
          <w:p w14:paraId="2081D59B" w14:textId="2CB4867E" w:rsidR="002D2C9D" w:rsidRPr="00FB1771" w:rsidRDefault="00C6079D" w:rsidP="002D2C9D">
            <w:r w:rsidRPr="00FB1771">
              <w:t>S</w:t>
            </w:r>
            <w:r w:rsidR="002D2C9D" w:rsidRPr="00FB1771">
              <w:t>tudent</w:t>
            </w:r>
            <w:r>
              <w:t>9</w:t>
            </w:r>
          </w:p>
        </w:tc>
        <w:tc>
          <w:tcPr>
            <w:tcW w:w="1207" w:type="dxa"/>
            <w:noWrap/>
            <w:hideMark/>
          </w:tcPr>
          <w:p w14:paraId="2FEC5F1F" w14:textId="6BD97A2D" w:rsidR="002D2C9D" w:rsidRPr="00FB1771" w:rsidRDefault="00C11E98" w:rsidP="002D2C9D">
            <w:r>
              <w:t>0</w:t>
            </w:r>
          </w:p>
        </w:tc>
        <w:tc>
          <w:tcPr>
            <w:tcW w:w="1000" w:type="dxa"/>
            <w:noWrap/>
            <w:hideMark/>
          </w:tcPr>
          <w:p w14:paraId="1A09EA80" w14:textId="1130F0C9" w:rsidR="002D2C9D" w:rsidRPr="00FB1771" w:rsidRDefault="00C11E98" w:rsidP="002D2C9D">
            <w:r>
              <w:t>0</w:t>
            </w:r>
          </w:p>
        </w:tc>
        <w:tc>
          <w:tcPr>
            <w:tcW w:w="1181" w:type="dxa"/>
            <w:noWrap/>
            <w:hideMark/>
          </w:tcPr>
          <w:p w14:paraId="0975F9DC" w14:textId="3BA75750" w:rsidR="002D2C9D" w:rsidRPr="00FB1771" w:rsidRDefault="00C11E98" w:rsidP="002D2C9D">
            <w:r>
              <w:t>1</w:t>
            </w:r>
          </w:p>
        </w:tc>
        <w:tc>
          <w:tcPr>
            <w:tcW w:w="790" w:type="dxa"/>
            <w:noWrap/>
            <w:hideMark/>
          </w:tcPr>
          <w:p w14:paraId="0DFF19BB" w14:textId="5AA634FB" w:rsidR="002D2C9D" w:rsidRPr="00FB1771" w:rsidRDefault="00C11E98" w:rsidP="002D2C9D">
            <w:r>
              <w:t>0</w:t>
            </w:r>
          </w:p>
        </w:tc>
        <w:tc>
          <w:tcPr>
            <w:tcW w:w="970" w:type="dxa"/>
            <w:noWrap/>
            <w:hideMark/>
          </w:tcPr>
          <w:p w14:paraId="0E8AE63D" w14:textId="58720CB0" w:rsidR="002D2C9D" w:rsidRPr="00FB1771" w:rsidRDefault="00C11E98" w:rsidP="002D2C9D">
            <w:r>
              <w:t>0</w:t>
            </w:r>
          </w:p>
        </w:tc>
        <w:tc>
          <w:tcPr>
            <w:tcW w:w="1530" w:type="dxa"/>
            <w:noWrap/>
            <w:hideMark/>
          </w:tcPr>
          <w:p w14:paraId="01AF7AB2" w14:textId="2A5DB433" w:rsidR="002D2C9D" w:rsidRPr="00FB1771" w:rsidRDefault="00C11E98" w:rsidP="002D2C9D">
            <w:r>
              <w:t>0</w:t>
            </w:r>
          </w:p>
        </w:tc>
        <w:tc>
          <w:tcPr>
            <w:tcW w:w="1123" w:type="dxa"/>
            <w:noWrap/>
            <w:hideMark/>
          </w:tcPr>
          <w:p w14:paraId="4402AB8C" w14:textId="7FF440CF" w:rsidR="002D2C9D" w:rsidRPr="00FB1771" w:rsidRDefault="00C11E98" w:rsidP="002D2C9D">
            <w:r>
              <w:t>0</w:t>
            </w:r>
          </w:p>
        </w:tc>
        <w:tc>
          <w:tcPr>
            <w:tcW w:w="1186" w:type="dxa"/>
            <w:noWrap/>
            <w:hideMark/>
          </w:tcPr>
          <w:p w14:paraId="357BEC22" w14:textId="3A2A10D2" w:rsidR="002D2C9D" w:rsidRPr="00FB1771" w:rsidRDefault="00C11E98" w:rsidP="002D2C9D">
            <w:r>
              <w:t>1</w:t>
            </w:r>
          </w:p>
        </w:tc>
        <w:tc>
          <w:tcPr>
            <w:tcW w:w="784" w:type="dxa"/>
            <w:noWrap/>
            <w:hideMark/>
          </w:tcPr>
          <w:p w14:paraId="6E1EAFC3" w14:textId="1497AC14" w:rsidR="002D2C9D" w:rsidRPr="00FB1771" w:rsidRDefault="00C11E98" w:rsidP="002D2C9D">
            <w:r>
              <w:t>0</w:t>
            </w:r>
          </w:p>
        </w:tc>
        <w:tc>
          <w:tcPr>
            <w:tcW w:w="941" w:type="dxa"/>
            <w:noWrap/>
            <w:hideMark/>
          </w:tcPr>
          <w:p w14:paraId="2A49BCC2" w14:textId="19DA7E23" w:rsidR="002D2C9D" w:rsidRPr="00FB1771" w:rsidRDefault="00C11E98" w:rsidP="002D2C9D">
            <w:r>
              <w:t>1</w:t>
            </w:r>
          </w:p>
        </w:tc>
      </w:tr>
    </w:tbl>
    <w:p w14:paraId="208EB6EA" w14:textId="3638A5FE" w:rsidR="005D2216" w:rsidRDefault="002D2C9D">
      <w:r>
        <w:t xml:space="preserve">Student-skill </w:t>
      </w:r>
      <w:r w:rsidR="00C11E98">
        <w:t>matrix</w:t>
      </w:r>
      <w:r w:rsidR="00BA613F">
        <w:t xml:space="preserve"> (m students – k skills)</w:t>
      </w:r>
    </w:p>
    <w:p w14:paraId="783A9D23" w14:textId="7BAB2E10" w:rsidR="002D2C9D" w:rsidRDefault="002D2C9D"/>
    <w:p w14:paraId="711320CF" w14:textId="05DE8EED" w:rsidR="002D2C9D" w:rsidRDefault="002D2C9D"/>
    <w:p w14:paraId="461DD8F6" w14:textId="5434E070" w:rsidR="002D2C9D" w:rsidRDefault="002D2C9D">
      <w:r>
        <w:t xml:space="preserve">Project-skill </w:t>
      </w:r>
      <w:r w:rsidR="00C11E98">
        <w:t>matrix</w:t>
      </w:r>
      <w:r w:rsidR="00BA613F">
        <w:t xml:space="preserve"> </w:t>
      </w:r>
      <w:proofErr w:type="gramStart"/>
      <w:r w:rsidR="00BA613F">
        <w:t>( n</w:t>
      </w:r>
      <w:proofErr w:type="gramEnd"/>
      <w:r w:rsidR="00BA613F">
        <w:t xml:space="preserve"> projects – k skills )</w:t>
      </w:r>
    </w:p>
    <w:p w14:paraId="337445A2" w14:textId="0EA02328" w:rsidR="002D2C9D" w:rsidRDefault="002D2C9D"/>
    <w:tbl>
      <w:tblPr>
        <w:tblStyle w:val="TableGrid"/>
        <w:tblpPr w:leftFromText="180" w:rightFromText="180" w:vertAnchor="text" w:horzAnchor="margin" w:tblpXSpec="center" w:tblpY="133"/>
        <w:tblW w:w="11588" w:type="dxa"/>
        <w:tblLook w:val="04A0" w:firstRow="1" w:lastRow="0" w:firstColumn="1" w:lastColumn="0" w:noHBand="0" w:noVBand="1"/>
      </w:tblPr>
      <w:tblGrid>
        <w:gridCol w:w="1129"/>
        <w:gridCol w:w="1207"/>
        <w:gridCol w:w="1000"/>
        <w:gridCol w:w="1181"/>
        <w:gridCol w:w="790"/>
        <w:gridCol w:w="970"/>
        <w:gridCol w:w="1530"/>
        <w:gridCol w:w="1123"/>
        <w:gridCol w:w="1186"/>
        <w:gridCol w:w="784"/>
        <w:gridCol w:w="941"/>
      </w:tblGrid>
      <w:tr w:rsidR="003652B7" w:rsidRPr="003652B7" w14:paraId="3A1E9035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732B202A" w14:textId="77777777" w:rsidR="003652B7" w:rsidRPr="003652B7" w:rsidRDefault="003652B7" w:rsidP="003652B7"/>
        </w:tc>
        <w:tc>
          <w:tcPr>
            <w:tcW w:w="954" w:type="dxa"/>
            <w:noWrap/>
            <w:hideMark/>
          </w:tcPr>
          <w:p w14:paraId="587DD535" w14:textId="77777777" w:rsidR="003652B7" w:rsidRPr="003652B7" w:rsidRDefault="003652B7" w:rsidP="003652B7">
            <w:r w:rsidRPr="003652B7">
              <w:t>data integration</w:t>
            </w:r>
          </w:p>
        </w:tc>
        <w:tc>
          <w:tcPr>
            <w:tcW w:w="1000" w:type="dxa"/>
            <w:noWrap/>
            <w:hideMark/>
          </w:tcPr>
          <w:p w14:paraId="6E692619" w14:textId="77777777" w:rsidR="003652B7" w:rsidRPr="003652B7" w:rsidRDefault="003652B7" w:rsidP="003652B7">
            <w:r w:rsidRPr="003652B7">
              <w:t>frequent patterns</w:t>
            </w:r>
          </w:p>
        </w:tc>
        <w:tc>
          <w:tcPr>
            <w:tcW w:w="1181" w:type="dxa"/>
            <w:noWrap/>
            <w:hideMark/>
          </w:tcPr>
          <w:p w14:paraId="52E770BC" w14:textId="77777777" w:rsidR="003652B7" w:rsidRPr="003652B7" w:rsidRDefault="003652B7" w:rsidP="003652B7">
            <w:r w:rsidRPr="003652B7">
              <w:t>supervised learning</w:t>
            </w:r>
          </w:p>
        </w:tc>
        <w:tc>
          <w:tcPr>
            <w:tcW w:w="790" w:type="dxa"/>
            <w:noWrap/>
            <w:hideMark/>
          </w:tcPr>
          <w:p w14:paraId="13DCCC9E" w14:textId="77777777" w:rsidR="003652B7" w:rsidRPr="003652B7" w:rsidRDefault="003652B7" w:rsidP="003652B7">
            <w:r w:rsidRPr="003652B7">
              <w:t>neural chips</w:t>
            </w:r>
          </w:p>
        </w:tc>
        <w:tc>
          <w:tcPr>
            <w:tcW w:w="970" w:type="dxa"/>
            <w:noWrap/>
            <w:hideMark/>
          </w:tcPr>
          <w:p w14:paraId="18A28797" w14:textId="77777777" w:rsidR="003652B7" w:rsidRPr="003652B7" w:rsidRDefault="003652B7" w:rsidP="003652B7">
            <w:r w:rsidRPr="003652B7">
              <w:t>core memory</w:t>
            </w:r>
          </w:p>
        </w:tc>
        <w:tc>
          <w:tcPr>
            <w:tcW w:w="1530" w:type="dxa"/>
            <w:noWrap/>
            <w:hideMark/>
          </w:tcPr>
          <w:p w14:paraId="2E387C8E" w14:textId="77777777" w:rsidR="003652B7" w:rsidRPr="003652B7" w:rsidRDefault="003652B7" w:rsidP="003652B7">
            <w:r w:rsidRPr="003652B7">
              <w:t>manufacturing systems</w:t>
            </w:r>
          </w:p>
        </w:tc>
        <w:tc>
          <w:tcPr>
            <w:tcW w:w="1123" w:type="dxa"/>
            <w:noWrap/>
            <w:hideMark/>
          </w:tcPr>
          <w:p w14:paraId="480F1F1D" w14:textId="77777777" w:rsidR="003652B7" w:rsidRPr="003652B7" w:rsidRDefault="003652B7" w:rsidP="003652B7">
            <w:r w:rsidRPr="003652B7">
              <w:t>flexible structures</w:t>
            </w:r>
          </w:p>
        </w:tc>
        <w:tc>
          <w:tcPr>
            <w:tcW w:w="1186" w:type="dxa"/>
            <w:noWrap/>
            <w:hideMark/>
          </w:tcPr>
          <w:p w14:paraId="072978F9" w14:textId="77777777" w:rsidR="003652B7" w:rsidRPr="003652B7" w:rsidRDefault="003652B7" w:rsidP="003652B7">
            <w:r w:rsidRPr="003652B7">
              <w:t>probability</w:t>
            </w:r>
          </w:p>
        </w:tc>
        <w:tc>
          <w:tcPr>
            <w:tcW w:w="784" w:type="dxa"/>
            <w:noWrap/>
            <w:hideMark/>
          </w:tcPr>
          <w:p w14:paraId="5D12AF56" w14:textId="77777777" w:rsidR="003652B7" w:rsidRPr="003652B7" w:rsidRDefault="003652B7" w:rsidP="003652B7">
            <w:r w:rsidRPr="003652B7">
              <w:t>m-p model</w:t>
            </w:r>
          </w:p>
        </w:tc>
        <w:tc>
          <w:tcPr>
            <w:tcW w:w="941" w:type="dxa"/>
            <w:noWrap/>
            <w:hideMark/>
          </w:tcPr>
          <w:p w14:paraId="30DD7000" w14:textId="77777777" w:rsidR="003652B7" w:rsidRPr="003652B7" w:rsidRDefault="003652B7" w:rsidP="003652B7">
            <w:r w:rsidRPr="003652B7">
              <w:t>internet</w:t>
            </w:r>
          </w:p>
        </w:tc>
      </w:tr>
      <w:tr w:rsidR="003652B7" w:rsidRPr="003652B7" w14:paraId="2831B5FE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418F23C9" w14:textId="023E8A12" w:rsidR="003652B7" w:rsidRPr="003652B7" w:rsidRDefault="003652B7" w:rsidP="003652B7">
            <w:r w:rsidRPr="003652B7">
              <w:t xml:space="preserve">project </w:t>
            </w:r>
            <w:r w:rsidR="00C6079D">
              <w:t>0</w:t>
            </w:r>
          </w:p>
        </w:tc>
        <w:tc>
          <w:tcPr>
            <w:tcW w:w="954" w:type="dxa"/>
            <w:noWrap/>
            <w:hideMark/>
          </w:tcPr>
          <w:p w14:paraId="2B5CAA64" w14:textId="05A95639" w:rsidR="003652B7" w:rsidRPr="003652B7" w:rsidRDefault="00106232" w:rsidP="003652B7">
            <w:r>
              <w:t>0</w:t>
            </w:r>
          </w:p>
        </w:tc>
        <w:tc>
          <w:tcPr>
            <w:tcW w:w="1000" w:type="dxa"/>
            <w:noWrap/>
            <w:hideMark/>
          </w:tcPr>
          <w:p w14:paraId="1D018609" w14:textId="2E7A3A41" w:rsidR="003652B7" w:rsidRPr="003652B7" w:rsidRDefault="00106232" w:rsidP="003652B7">
            <w:r>
              <w:t>0</w:t>
            </w:r>
          </w:p>
        </w:tc>
        <w:tc>
          <w:tcPr>
            <w:tcW w:w="1181" w:type="dxa"/>
            <w:noWrap/>
            <w:hideMark/>
          </w:tcPr>
          <w:p w14:paraId="5E7FDA97" w14:textId="3B8A0EA7" w:rsidR="003652B7" w:rsidRPr="003652B7" w:rsidRDefault="00C11E98" w:rsidP="003652B7">
            <w:r>
              <w:t>1</w:t>
            </w:r>
          </w:p>
        </w:tc>
        <w:tc>
          <w:tcPr>
            <w:tcW w:w="790" w:type="dxa"/>
            <w:noWrap/>
            <w:hideMark/>
          </w:tcPr>
          <w:p w14:paraId="69F1AC18" w14:textId="35C9604B" w:rsidR="003652B7" w:rsidRPr="003652B7" w:rsidRDefault="00C11E98" w:rsidP="003652B7">
            <w:r>
              <w:t>1</w:t>
            </w:r>
          </w:p>
        </w:tc>
        <w:tc>
          <w:tcPr>
            <w:tcW w:w="970" w:type="dxa"/>
            <w:noWrap/>
            <w:hideMark/>
          </w:tcPr>
          <w:p w14:paraId="7763FB5E" w14:textId="25E9BA3B" w:rsidR="003652B7" w:rsidRPr="003652B7" w:rsidRDefault="00106232" w:rsidP="003652B7">
            <w:r>
              <w:t>0</w:t>
            </w:r>
          </w:p>
        </w:tc>
        <w:tc>
          <w:tcPr>
            <w:tcW w:w="1530" w:type="dxa"/>
            <w:noWrap/>
            <w:hideMark/>
          </w:tcPr>
          <w:p w14:paraId="51AF3F81" w14:textId="2C6A29B9" w:rsidR="003652B7" w:rsidRPr="003652B7" w:rsidRDefault="00106232" w:rsidP="003652B7">
            <w:r>
              <w:t>0</w:t>
            </w:r>
          </w:p>
        </w:tc>
        <w:tc>
          <w:tcPr>
            <w:tcW w:w="1123" w:type="dxa"/>
            <w:noWrap/>
            <w:hideMark/>
          </w:tcPr>
          <w:p w14:paraId="4B242987" w14:textId="0E3F4CC5" w:rsidR="003652B7" w:rsidRPr="003652B7" w:rsidRDefault="00C11E98" w:rsidP="003652B7">
            <w:r>
              <w:t>1</w:t>
            </w:r>
          </w:p>
        </w:tc>
        <w:tc>
          <w:tcPr>
            <w:tcW w:w="1186" w:type="dxa"/>
            <w:noWrap/>
            <w:hideMark/>
          </w:tcPr>
          <w:p w14:paraId="455A0EF0" w14:textId="1AD02FB6" w:rsidR="003652B7" w:rsidRPr="003652B7" w:rsidRDefault="00106232" w:rsidP="003652B7">
            <w:r>
              <w:t>0</w:t>
            </w:r>
          </w:p>
        </w:tc>
        <w:tc>
          <w:tcPr>
            <w:tcW w:w="784" w:type="dxa"/>
            <w:noWrap/>
            <w:hideMark/>
          </w:tcPr>
          <w:p w14:paraId="2AFBE06F" w14:textId="3FC32000" w:rsidR="003652B7" w:rsidRPr="003652B7" w:rsidRDefault="00106232" w:rsidP="003652B7">
            <w:r>
              <w:t>0</w:t>
            </w:r>
          </w:p>
        </w:tc>
        <w:tc>
          <w:tcPr>
            <w:tcW w:w="941" w:type="dxa"/>
            <w:noWrap/>
            <w:hideMark/>
          </w:tcPr>
          <w:p w14:paraId="1BDDD499" w14:textId="5D4511AF" w:rsidR="003652B7" w:rsidRPr="003652B7" w:rsidRDefault="00C11E98" w:rsidP="003652B7">
            <w:r>
              <w:t>1</w:t>
            </w:r>
          </w:p>
        </w:tc>
      </w:tr>
      <w:tr w:rsidR="003652B7" w:rsidRPr="003652B7" w14:paraId="45CA0B1D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161FA4E5" w14:textId="1CD17E1F" w:rsidR="003652B7" w:rsidRPr="003652B7" w:rsidRDefault="003652B7" w:rsidP="003652B7">
            <w:r w:rsidRPr="003652B7">
              <w:t xml:space="preserve">project </w:t>
            </w:r>
            <w:r w:rsidR="00C6079D">
              <w:t>1</w:t>
            </w:r>
          </w:p>
        </w:tc>
        <w:tc>
          <w:tcPr>
            <w:tcW w:w="954" w:type="dxa"/>
            <w:noWrap/>
            <w:hideMark/>
          </w:tcPr>
          <w:p w14:paraId="5705B3F1" w14:textId="2DFBE7C4" w:rsidR="003652B7" w:rsidRPr="003652B7" w:rsidRDefault="00C11E98" w:rsidP="003652B7">
            <w:r>
              <w:t>1</w:t>
            </w:r>
          </w:p>
        </w:tc>
        <w:tc>
          <w:tcPr>
            <w:tcW w:w="1000" w:type="dxa"/>
            <w:noWrap/>
            <w:hideMark/>
          </w:tcPr>
          <w:p w14:paraId="10D4FAB9" w14:textId="1DB7C7D7" w:rsidR="003652B7" w:rsidRPr="003652B7" w:rsidRDefault="00106232" w:rsidP="003652B7">
            <w:r>
              <w:t>0</w:t>
            </w:r>
          </w:p>
        </w:tc>
        <w:tc>
          <w:tcPr>
            <w:tcW w:w="1181" w:type="dxa"/>
            <w:noWrap/>
            <w:hideMark/>
          </w:tcPr>
          <w:p w14:paraId="55A33A56" w14:textId="22199D77" w:rsidR="003652B7" w:rsidRPr="003652B7" w:rsidRDefault="00106232" w:rsidP="003652B7">
            <w:r>
              <w:t>0</w:t>
            </w:r>
          </w:p>
        </w:tc>
        <w:tc>
          <w:tcPr>
            <w:tcW w:w="790" w:type="dxa"/>
            <w:noWrap/>
            <w:hideMark/>
          </w:tcPr>
          <w:p w14:paraId="7201D8BF" w14:textId="72B79223" w:rsidR="003652B7" w:rsidRPr="003652B7" w:rsidRDefault="00106232" w:rsidP="003652B7">
            <w:r>
              <w:t>0</w:t>
            </w:r>
          </w:p>
        </w:tc>
        <w:tc>
          <w:tcPr>
            <w:tcW w:w="970" w:type="dxa"/>
            <w:noWrap/>
            <w:hideMark/>
          </w:tcPr>
          <w:p w14:paraId="4BE4F99E" w14:textId="076E373D" w:rsidR="003652B7" w:rsidRPr="003652B7" w:rsidRDefault="00106232" w:rsidP="003652B7">
            <w:r>
              <w:t>0</w:t>
            </w:r>
          </w:p>
        </w:tc>
        <w:tc>
          <w:tcPr>
            <w:tcW w:w="1530" w:type="dxa"/>
            <w:noWrap/>
            <w:hideMark/>
          </w:tcPr>
          <w:p w14:paraId="2A490156" w14:textId="361706BC" w:rsidR="003652B7" w:rsidRPr="003652B7" w:rsidRDefault="00106232" w:rsidP="003652B7">
            <w:r>
              <w:t>0</w:t>
            </w:r>
          </w:p>
        </w:tc>
        <w:tc>
          <w:tcPr>
            <w:tcW w:w="1123" w:type="dxa"/>
            <w:noWrap/>
            <w:hideMark/>
          </w:tcPr>
          <w:p w14:paraId="4DC4F90A" w14:textId="7FCF665C" w:rsidR="003652B7" w:rsidRPr="003652B7" w:rsidRDefault="00106232" w:rsidP="003652B7">
            <w:r>
              <w:t>0</w:t>
            </w:r>
          </w:p>
        </w:tc>
        <w:tc>
          <w:tcPr>
            <w:tcW w:w="1186" w:type="dxa"/>
            <w:noWrap/>
            <w:hideMark/>
          </w:tcPr>
          <w:p w14:paraId="1892C256" w14:textId="29516123" w:rsidR="003652B7" w:rsidRPr="003652B7" w:rsidRDefault="00C11E98" w:rsidP="003652B7">
            <w:r>
              <w:t>1</w:t>
            </w:r>
          </w:p>
        </w:tc>
        <w:tc>
          <w:tcPr>
            <w:tcW w:w="784" w:type="dxa"/>
            <w:noWrap/>
            <w:hideMark/>
          </w:tcPr>
          <w:p w14:paraId="51361E94" w14:textId="3BAF7365" w:rsidR="003652B7" w:rsidRPr="003652B7" w:rsidRDefault="00106232" w:rsidP="003652B7">
            <w:r>
              <w:t>0</w:t>
            </w:r>
          </w:p>
        </w:tc>
        <w:tc>
          <w:tcPr>
            <w:tcW w:w="941" w:type="dxa"/>
            <w:noWrap/>
            <w:hideMark/>
          </w:tcPr>
          <w:p w14:paraId="243FFC98" w14:textId="03BE8629" w:rsidR="003652B7" w:rsidRPr="003652B7" w:rsidRDefault="00C11E98" w:rsidP="003652B7">
            <w:r>
              <w:t>1</w:t>
            </w:r>
          </w:p>
        </w:tc>
      </w:tr>
      <w:tr w:rsidR="003652B7" w:rsidRPr="003652B7" w14:paraId="19BF8A16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731944B4" w14:textId="5429DABD" w:rsidR="003652B7" w:rsidRPr="003652B7" w:rsidRDefault="003652B7" w:rsidP="003652B7">
            <w:r w:rsidRPr="003652B7">
              <w:t xml:space="preserve">project </w:t>
            </w:r>
            <w:r w:rsidR="00C6079D">
              <w:t>2</w:t>
            </w:r>
          </w:p>
        </w:tc>
        <w:tc>
          <w:tcPr>
            <w:tcW w:w="954" w:type="dxa"/>
            <w:noWrap/>
            <w:hideMark/>
          </w:tcPr>
          <w:p w14:paraId="2B6DA02F" w14:textId="4FCB04B8" w:rsidR="003652B7" w:rsidRPr="003652B7" w:rsidRDefault="00C11E98" w:rsidP="003652B7">
            <w:r>
              <w:t>1</w:t>
            </w:r>
          </w:p>
        </w:tc>
        <w:tc>
          <w:tcPr>
            <w:tcW w:w="1000" w:type="dxa"/>
            <w:noWrap/>
            <w:hideMark/>
          </w:tcPr>
          <w:p w14:paraId="27A6E90B" w14:textId="2B0C9B8A" w:rsidR="003652B7" w:rsidRPr="003652B7" w:rsidRDefault="00106232" w:rsidP="003652B7">
            <w:r>
              <w:t>0</w:t>
            </w:r>
          </w:p>
        </w:tc>
        <w:tc>
          <w:tcPr>
            <w:tcW w:w="1181" w:type="dxa"/>
            <w:noWrap/>
            <w:hideMark/>
          </w:tcPr>
          <w:p w14:paraId="494706CA" w14:textId="7DAB6612" w:rsidR="003652B7" w:rsidRPr="003652B7" w:rsidRDefault="00C11E98" w:rsidP="003652B7">
            <w:r>
              <w:t>1</w:t>
            </w:r>
          </w:p>
        </w:tc>
        <w:tc>
          <w:tcPr>
            <w:tcW w:w="790" w:type="dxa"/>
            <w:noWrap/>
            <w:hideMark/>
          </w:tcPr>
          <w:p w14:paraId="44DC4B46" w14:textId="485B5423" w:rsidR="003652B7" w:rsidRPr="003652B7" w:rsidRDefault="00106232" w:rsidP="003652B7">
            <w:r>
              <w:t>0</w:t>
            </w:r>
          </w:p>
        </w:tc>
        <w:tc>
          <w:tcPr>
            <w:tcW w:w="970" w:type="dxa"/>
            <w:noWrap/>
            <w:hideMark/>
          </w:tcPr>
          <w:p w14:paraId="524098BE" w14:textId="6CAF8E0F" w:rsidR="003652B7" w:rsidRPr="003652B7" w:rsidRDefault="00C11E98" w:rsidP="003652B7">
            <w:r>
              <w:t>1</w:t>
            </w:r>
          </w:p>
        </w:tc>
        <w:tc>
          <w:tcPr>
            <w:tcW w:w="1530" w:type="dxa"/>
            <w:noWrap/>
            <w:hideMark/>
          </w:tcPr>
          <w:p w14:paraId="13308279" w14:textId="3ED96C28" w:rsidR="003652B7" w:rsidRPr="003652B7" w:rsidRDefault="00106232" w:rsidP="003652B7">
            <w:r>
              <w:t>0</w:t>
            </w:r>
          </w:p>
        </w:tc>
        <w:tc>
          <w:tcPr>
            <w:tcW w:w="1123" w:type="dxa"/>
            <w:noWrap/>
            <w:hideMark/>
          </w:tcPr>
          <w:p w14:paraId="470A2071" w14:textId="5296D48D" w:rsidR="003652B7" w:rsidRPr="003652B7" w:rsidRDefault="00106232" w:rsidP="003652B7">
            <w:r>
              <w:t>0</w:t>
            </w:r>
          </w:p>
        </w:tc>
        <w:tc>
          <w:tcPr>
            <w:tcW w:w="1186" w:type="dxa"/>
            <w:noWrap/>
            <w:hideMark/>
          </w:tcPr>
          <w:p w14:paraId="6A8B69A3" w14:textId="657A2AFE" w:rsidR="003652B7" w:rsidRPr="003652B7" w:rsidRDefault="00106232" w:rsidP="003652B7">
            <w:r>
              <w:t>0</w:t>
            </w:r>
          </w:p>
        </w:tc>
        <w:tc>
          <w:tcPr>
            <w:tcW w:w="784" w:type="dxa"/>
            <w:noWrap/>
            <w:hideMark/>
          </w:tcPr>
          <w:p w14:paraId="01608336" w14:textId="54EAC9E6" w:rsidR="003652B7" w:rsidRPr="003652B7" w:rsidRDefault="00106232" w:rsidP="003652B7">
            <w:r>
              <w:t>0</w:t>
            </w:r>
          </w:p>
        </w:tc>
        <w:tc>
          <w:tcPr>
            <w:tcW w:w="941" w:type="dxa"/>
            <w:noWrap/>
            <w:hideMark/>
          </w:tcPr>
          <w:p w14:paraId="6E965ECB" w14:textId="0E177525" w:rsidR="003652B7" w:rsidRPr="003652B7" w:rsidRDefault="00106232" w:rsidP="003652B7">
            <w:r>
              <w:t>0</w:t>
            </w:r>
          </w:p>
        </w:tc>
      </w:tr>
      <w:tr w:rsidR="003652B7" w:rsidRPr="003652B7" w14:paraId="531A5C63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64212211" w14:textId="390BC7E9" w:rsidR="003652B7" w:rsidRPr="003652B7" w:rsidRDefault="003652B7" w:rsidP="003652B7">
            <w:r w:rsidRPr="003652B7">
              <w:t xml:space="preserve">project </w:t>
            </w:r>
            <w:r w:rsidR="00C6079D">
              <w:t>3</w:t>
            </w:r>
          </w:p>
        </w:tc>
        <w:tc>
          <w:tcPr>
            <w:tcW w:w="954" w:type="dxa"/>
            <w:noWrap/>
            <w:hideMark/>
          </w:tcPr>
          <w:p w14:paraId="6624C93B" w14:textId="4C5D804E" w:rsidR="003652B7" w:rsidRPr="003652B7" w:rsidRDefault="00106232" w:rsidP="003652B7">
            <w:r>
              <w:t>0</w:t>
            </w:r>
          </w:p>
        </w:tc>
        <w:tc>
          <w:tcPr>
            <w:tcW w:w="1000" w:type="dxa"/>
            <w:noWrap/>
            <w:hideMark/>
          </w:tcPr>
          <w:p w14:paraId="2C48BB38" w14:textId="1B12607F" w:rsidR="003652B7" w:rsidRPr="003652B7" w:rsidRDefault="00106232" w:rsidP="003652B7">
            <w:r>
              <w:t>0</w:t>
            </w:r>
          </w:p>
        </w:tc>
        <w:tc>
          <w:tcPr>
            <w:tcW w:w="1181" w:type="dxa"/>
            <w:noWrap/>
            <w:hideMark/>
          </w:tcPr>
          <w:p w14:paraId="7D432490" w14:textId="4BBAAD81" w:rsidR="003652B7" w:rsidRPr="003652B7" w:rsidRDefault="00106232" w:rsidP="003652B7">
            <w:r>
              <w:t>0</w:t>
            </w:r>
          </w:p>
        </w:tc>
        <w:tc>
          <w:tcPr>
            <w:tcW w:w="790" w:type="dxa"/>
            <w:noWrap/>
            <w:hideMark/>
          </w:tcPr>
          <w:p w14:paraId="13DEA49F" w14:textId="1D906ABB" w:rsidR="003652B7" w:rsidRPr="003652B7" w:rsidRDefault="00106232" w:rsidP="003652B7">
            <w:r>
              <w:t>0</w:t>
            </w:r>
          </w:p>
        </w:tc>
        <w:tc>
          <w:tcPr>
            <w:tcW w:w="970" w:type="dxa"/>
            <w:noWrap/>
            <w:hideMark/>
          </w:tcPr>
          <w:p w14:paraId="5F5E286C" w14:textId="129A28C0" w:rsidR="003652B7" w:rsidRPr="003652B7" w:rsidRDefault="00106232" w:rsidP="003652B7">
            <w:r>
              <w:t>0</w:t>
            </w:r>
          </w:p>
        </w:tc>
        <w:tc>
          <w:tcPr>
            <w:tcW w:w="1530" w:type="dxa"/>
            <w:noWrap/>
            <w:hideMark/>
          </w:tcPr>
          <w:p w14:paraId="3A41AE12" w14:textId="32534060" w:rsidR="003652B7" w:rsidRPr="003652B7" w:rsidRDefault="00106232" w:rsidP="003652B7">
            <w:r>
              <w:t>0</w:t>
            </w:r>
          </w:p>
        </w:tc>
        <w:tc>
          <w:tcPr>
            <w:tcW w:w="1123" w:type="dxa"/>
            <w:noWrap/>
            <w:hideMark/>
          </w:tcPr>
          <w:p w14:paraId="04BFC587" w14:textId="7F650C3F" w:rsidR="003652B7" w:rsidRPr="003652B7" w:rsidRDefault="00106232" w:rsidP="003652B7">
            <w:r>
              <w:t>0</w:t>
            </w:r>
          </w:p>
        </w:tc>
        <w:tc>
          <w:tcPr>
            <w:tcW w:w="1186" w:type="dxa"/>
            <w:noWrap/>
            <w:hideMark/>
          </w:tcPr>
          <w:p w14:paraId="4C098F7A" w14:textId="7F8326F3" w:rsidR="003652B7" w:rsidRPr="003652B7" w:rsidRDefault="00106232" w:rsidP="003652B7">
            <w:r>
              <w:t>0</w:t>
            </w:r>
          </w:p>
        </w:tc>
        <w:tc>
          <w:tcPr>
            <w:tcW w:w="784" w:type="dxa"/>
            <w:noWrap/>
            <w:hideMark/>
          </w:tcPr>
          <w:p w14:paraId="25D22772" w14:textId="0FDF592B" w:rsidR="003652B7" w:rsidRPr="003652B7" w:rsidRDefault="00C11E98" w:rsidP="003652B7">
            <w:r>
              <w:t>1</w:t>
            </w:r>
          </w:p>
        </w:tc>
        <w:tc>
          <w:tcPr>
            <w:tcW w:w="941" w:type="dxa"/>
            <w:noWrap/>
            <w:hideMark/>
          </w:tcPr>
          <w:p w14:paraId="0A3FF804" w14:textId="7A6BA149" w:rsidR="003652B7" w:rsidRPr="003652B7" w:rsidRDefault="00106232" w:rsidP="003652B7">
            <w:r>
              <w:t>0</w:t>
            </w:r>
          </w:p>
        </w:tc>
      </w:tr>
      <w:tr w:rsidR="003652B7" w:rsidRPr="003652B7" w14:paraId="4E2D350E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35571EE0" w14:textId="06E1638D" w:rsidR="003652B7" w:rsidRPr="003652B7" w:rsidRDefault="003652B7" w:rsidP="003652B7">
            <w:r w:rsidRPr="003652B7">
              <w:t xml:space="preserve">project </w:t>
            </w:r>
            <w:r w:rsidR="00C6079D">
              <w:t>4</w:t>
            </w:r>
          </w:p>
        </w:tc>
        <w:tc>
          <w:tcPr>
            <w:tcW w:w="954" w:type="dxa"/>
            <w:noWrap/>
            <w:hideMark/>
          </w:tcPr>
          <w:p w14:paraId="6A485A34" w14:textId="3A1001A2" w:rsidR="003652B7" w:rsidRPr="003652B7" w:rsidRDefault="00106232" w:rsidP="003652B7">
            <w:r>
              <w:t>0</w:t>
            </w:r>
          </w:p>
        </w:tc>
        <w:tc>
          <w:tcPr>
            <w:tcW w:w="1000" w:type="dxa"/>
            <w:noWrap/>
            <w:hideMark/>
          </w:tcPr>
          <w:p w14:paraId="74B96D21" w14:textId="1E00ADA5" w:rsidR="003652B7" w:rsidRPr="003652B7" w:rsidRDefault="00106232" w:rsidP="003652B7">
            <w:r>
              <w:t>0</w:t>
            </w:r>
          </w:p>
        </w:tc>
        <w:tc>
          <w:tcPr>
            <w:tcW w:w="1181" w:type="dxa"/>
            <w:noWrap/>
            <w:hideMark/>
          </w:tcPr>
          <w:p w14:paraId="089C8EF1" w14:textId="539F0E72" w:rsidR="003652B7" w:rsidRPr="003652B7" w:rsidRDefault="00106232" w:rsidP="003652B7">
            <w:r>
              <w:t>0</w:t>
            </w:r>
          </w:p>
        </w:tc>
        <w:tc>
          <w:tcPr>
            <w:tcW w:w="790" w:type="dxa"/>
            <w:noWrap/>
            <w:hideMark/>
          </w:tcPr>
          <w:p w14:paraId="79246214" w14:textId="396CCA0F" w:rsidR="003652B7" w:rsidRPr="003652B7" w:rsidRDefault="00106232" w:rsidP="003652B7">
            <w:r>
              <w:t>0</w:t>
            </w:r>
          </w:p>
        </w:tc>
        <w:tc>
          <w:tcPr>
            <w:tcW w:w="970" w:type="dxa"/>
            <w:noWrap/>
            <w:hideMark/>
          </w:tcPr>
          <w:p w14:paraId="03D391C1" w14:textId="3F1A13E2" w:rsidR="003652B7" w:rsidRPr="003652B7" w:rsidRDefault="00106232" w:rsidP="003652B7">
            <w:r>
              <w:t>0</w:t>
            </w:r>
          </w:p>
        </w:tc>
        <w:tc>
          <w:tcPr>
            <w:tcW w:w="1530" w:type="dxa"/>
            <w:noWrap/>
            <w:hideMark/>
          </w:tcPr>
          <w:p w14:paraId="668B4F96" w14:textId="0B6C790F" w:rsidR="003652B7" w:rsidRPr="003652B7" w:rsidRDefault="00C11E98" w:rsidP="003652B7">
            <w:r>
              <w:t>1</w:t>
            </w:r>
          </w:p>
        </w:tc>
        <w:tc>
          <w:tcPr>
            <w:tcW w:w="1123" w:type="dxa"/>
            <w:noWrap/>
            <w:hideMark/>
          </w:tcPr>
          <w:p w14:paraId="0979095C" w14:textId="6293C3B9" w:rsidR="003652B7" w:rsidRPr="003652B7" w:rsidRDefault="00106232" w:rsidP="003652B7">
            <w:r>
              <w:t>0</w:t>
            </w:r>
          </w:p>
        </w:tc>
        <w:tc>
          <w:tcPr>
            <w:tcW w:w="1186" w:type="dxa"/>
            <w:noWrap/>
            <w:hideMark/>
          </w:tcPr>
          <w:p w14:paraId="0368B610" w14:textId="6C51219B" w:rsidR="003652B7" w:rsidRPr="003652B7" w:rsidRDefault="00106232" w:rsidP="003652B7">
            <w:r>
              <w:t>0</w:t>
            </w:r>
          </w:p>
        </w:tc>
        <w:tc>
          <w:tcPr>
            <w:tcW w:w="784" w:type="dxa"/>
            <w:noWrap/>
            <w:hideMark/>
          </w:tcPr>
          <w:p w14:paraId="631D3AA8" w14:textId="4E505F16" w:rsidR="003652B7" w:rsidRPr="003652B7" w:rsidRDefault="00106232" w:rsidP="003652B7">
            <w:r>
              <w:t>0</w:t>
            </w:r>
          </w:p>
        </w:tc>
        <w:tc>
          <w:tcPr>
            <w:tcW w:w="941" w:type="dxa"/>
            <w:noWrap/>
            <w:hideMark/>
          </w:tcPr>
          <w:p w14:paraId="73603DBB" w14:textId="7BA5A54B" w:rsidR="003652B7" w:rsidRPr="003652B7" w:rsidRDefault="00C11E98" w:rsidP="003652B7">
            <w:r>
              <w:t>1</w:t>
            </w:r>
          </w:p>
        </w:tc>
      </w:tr>
      <w:tr w:rsidR="003652B7" w:rsidRPr="003652B7" w14:paraId="4A72E03F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37593952" w14:textId="4DC53F9E" w:rsidR="003652B7" w:rsidRPr="003652B7" w:rsidRDefault="00C6079D" w:rsidP="003652B7">
            <w:r w:rsidRPr="003652B7">
              <w:t>P</w:t>
            </w:r>
            <w:r w:rsidR="003652B7" w:rsidRPr="003652B7">
              <w:t>roject</w:t>
            </w:r>
            <w:r>
              <w:t xml:space="preserve"> 5</w:t>
            </w:r>
          </w:p>
        </w:tc>
        <w:tc>
          <w:tcPr>
            <w:tcW w:w="954" w:type="dxa"/>
            <w:noWrap/>
            <w:hideMark/>
          </w:tcPr>
          <w:p w14:paraId="74F8D375" w14:textId="131B80C4" w:rsidR="003652B7" w:rsidRPr="003652B7" w:rsidRDefault="00106232" w:rsidP="003652B7">
            <w:r>
              <w:t>0</w:t>
            </w:r>
          </w:p>
        </w:tc>
        <w:tc>
          <w:tcPr>
            <w:tcW w:w="1000" w:type="dxa"/>
            <w:noWrap/>
            <w:hideMark/>
          </w:tcPr>
          <w:p w14:paraId="08D51316" w14:textId="0566F449" w:rsidR="003652B7" w:rsidRPr="003652B7" w:rsidRDefault="00C11E98" w:rsidP="003652B7">
            <w:r>
              <w:t>1</w:t>
            </w:r>
          </w:p>
        </w:tc>
        <w:tc>
          <w:tcPr>
            <w:tcW w:w="1181" w:type="dxa"/>
            <w:noWrap/>
            <w:hideMark/>
          </w:tcPr>
          <w:p w14:paraId="7149F5E7" w14:textId="17FA0A6D" w:rsidR="003652B7" w:rsidRPr="003652B7" w:rsidRDefault="00106232" w:rsidP="003652B7">
            <w:r>
              <w:t>0</w:t>
            </w:r>
          </w:p>
        </w:tc>
        <w:tc>
          <w:tcPr>
            <w:tcW w:w="790" w:type="dxa"/>
            <w:noWrap/>
            <w:hideMark/>
          </w:tcPr>
          <w:p w14:paraId="3D6B80A0" w14:textId="4B0FD50A" w:rsidR="003652B7" w:rsidRPr="003652B7" w:rsidRDefault="00106232" w:rsidP="003652B7">
            <w:r>
              <w:t>0</w:t>
            </w:r>
          </w:p>
        </w:tc>
        <w:tc>
          <w:tcPr>
            <w:tcW w:w="970" w:type="dxa"/>
            <w:noWrap/>
            <w:hideMark/>
          </w:tcPr>
          <w:p w14:paraId="60324E91" w14:textId="66799F8A" w:rsidR="003652B7" w:rsidRPr="003652B7" w:rsidRDefault="00106232" w:rsidP="003652B7">
            <w:r>
              <w:t>0</w:t>
            </w:r>
          </w:p>
        </w:tc>
        <w:tc>
          <w:tcPr>
            <w:tcW w:w="1530" w:type="dxa"/>
            <w:noWrap/>
            <w:hideMark/>
          </w:tcPr>
          <w:p w14:paraId="04FD05B8" w14:textId="33F3FD90" w:rsidR="003652B7" w:rsidRPr="003652B7" w:rsidRDefault="00106232" w:rsidP="003652B7">
            <w:r>
              <w:t>0</w:t>
            </w:r>
          </w:p>
        </w:tc>
        <w:tc>
          <w:tcPr>
            <w:tcW w:w="1123" w:type="dxa"/>
            <w:noWrap/>
            <w:hideMark/>
          </w:tcPr>
          <w:p w14:paraId="79D10CAD" w14:textId="29C8DBE4" w:rsidR="003652B7" w:rsidRPr="003652B7" w:rsidRDefault="00106232" w:rsidP="003652B7">
            <w:r>
              <w:t>0</w:t>
            </w:r>
          </w:p>
        </w:tc>
        <w:tc>
          <w:tcPr>
            <w:tcW w:w="1186" w:type="dxa"/>
            <w:noWrap/>
            <w:hideMark/>
          </w:tcPr>
          <w:p w14:paraId="63E048D3" w14:textId="491957FB" w:rsidR="003652B7" w:rsidRPr="003652B7" w:rsidRDefault="00106232" w:rsidP="003652B7">
            <w:r>
              <w:t>0</w:t>
            </w:r>
          </w:p>
        </w:tc>
        <w:tc>
          <w:tcPr>
            <w:tcW w:w="784" w:type="dxa"/>
            <w:noWrap/>
            <w:hideMark/>
          </w:tcPr>
          <w:p w14:paraId="2E56A9C9" w14:textId="7C5CA35C" w:rsidR="003652B7" w:rsidRPr="003652B7" w:rsidRDefault="00106232" w:rsidP="003652B7">
            <w:r>
              <w:t>0</w:t>
            </w:r>
          </w:p>
        </w:tc>
        <w:tc>
          <w:tcPr>
            <w:tcW w:w="941" w:type="dxa"/>
            <w:noWrap/>
            <w:hideMark/>
          </w:tcPr>
          <w:p w14:paraId="4DBC4369" w14:textId="3F09EA3B" w:rsidR="003652B7" w:rsidRPr="003652B7" w:rsidRDefault="00106232" w:rsidP="003652B7">
            <w:r>
              <w:t>0</w:t>
            </w:r>
          </w:p>
        </w:tc>
      </w:tr>
      <w:tr w:rsidR="003652B7" w:rsidRPr="003652B7" w14:paraId="71449A49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3411A735" w14:textId="4F3A417C" w:rsidR="003652B7" w:rsidRPr="003652B7" w:rsidRDefault="00C6079D" w:rsidP="003652B7">
            <w:r w:rsidRPr="003652B7">
              <w:t>P</w:t>
            </w:r>
            <w:r w:rsidR="003652B7" w:rsidRPr="003652B7">
              <w:t>roject</w:t>
            </w:r>
            <w:r>
              <w:t xml:space="preserve"> 6</w:t>
            </w:r>
          </w:p>
        </w:tc>
        <w:tc>
          <w:tcPr>
            <w:tcW w:w="954" w:type="dxa"/>
            <w:noWrap/>
            <w:hideMark/>
          </w:tcPr>
          <w:p w14:paraId="24485953" w14:textId="42286579" w:rsidR="003652B7" w:rsidRPr="003652B7" w:rsidRDefault="00C11E98" w:rsidP="003652B7">
            <w:r>
              <w:t>1</w:t>
            </w:r>
          </w:p>
        </w:tc>
        <w:tc>
          <w:tcPr>
            <w:tcW w:w="1000" w:type="dxa"/>
            <w:noWrap/>
            <w:hideMark/>
          </w:tcPr>
          <w:p w14:paraId="06977A0E" w14:textId="6EE9E4F0" w:rsidR="003652B7" w:rsidRPr="003652B7" w:rsidRDefault="00106232" w:rsidP="003652B7">
            <w:r>
              <w:t>0</w:t>
            </w:r>
          </w:p>
        </w:tc>
        <w:tc>
          <w:tcPr>
            <w:tcW w:w="1181" w:type="dxa"/>
            <w:noWrap/>
            <w:hideMark/>
          </w:tcPr>
          <w:p w14:paraId="7C3227B3" w14:textId="6E6EB75C" w:rsidR="003652B7" w:rsidRPr="003652B7" w:rsidRDefault="00106232" w:rsidP="003652B7">
            <w:r>
              <w:t>0</w:t>
            </w:r>
          </w:p>
        </w:tc>
        <w:tc>
          <w:tcPr>
            <w:tcW w:w="790" w:type="dxa"/>
            <w:noWrap/>
            <w:hideMark/>
          </w:tcPr>
          <w:p w14:paraId="2B29FC35" w14:textId="2B0E6147" w:rsidR="003652B7" w:rsidRPr="003652B7" w:rsidRDefault="00C11E98" w:rsidP="003652B7">
            <w:r>
              <w:t>1</w:t>
            </w:r>
          </w:p>
        </w:tc>
        <w:tc>
          <w:tcPr>
            <w:tcW w:w="970" w:type="dxa"/>
            <w:noWrap/>
            <w:hideMark/>
          </w:tcPr>
          <w:p w14:paraId="04BD529A" w14:textId="62EA5430" w:rsidR="003652B7" w:rsidRPr="003652B7" w:rsidRDefault="00106232" w:rsidP="003652B7">
            <w:r>
              <w:t>0</w:t>
            </w:r>
          </w:p>
        </w:tc>
        <w:tc>
          <w:tcPr>
            <w:tcW w:w="1530" w:type="dxa"/>
            <w:noWrap/>
            <w:hideMark/>
          </w:tcPr>
          <w:p w14:paraId="6E168D26" w14:textId="76B25F03" w:rsidR="003652B7" w:rsidRPr="003652B7" w:rsidRDefault="00106232" w:rsidP="003652B7">
            <w:r>
              <w:t>0</w:t>
            </w:r>
          </w:p>
        </w:tc>
        <w:tc>
          <w:tcPr>
            <w:tcW w:w="1123" w:type="dxa"/>
            <w:noWrap/>
            <w:hideMark/>
          </w:tcPr>
          <w:p w14:paraId="7231D546" w14:textId="1AC59A9B" w:rsidR="003652B7" w:rsidRPr="003652B7" w:rsidRDefault="00106232" w:rsidP="003652B7">
            <w:r>
              <w:t>0</w:t>
            </w:r>
          </w:p>
        </w:tc>
        <w:tc>
          <w:tcPr>
            <w:tcW w:w="1186" w:type="dxa"/>
            <w:noWrap/>
            <w:hideMark/>
          </w:tcPr>
          <w:p w14:paraId="7CCFE2F9" w14:textId="6F6D2460" w:rsidR="003652B7" w:rsidRPr="003652B7" w:rsidRDefault="00106232" w:rsidP="003652B7">
            <w:r>
              <w:t>0</w:t>
            </w:r>
          </w:p>
        </w:tc>
        <w:tc>
          <w:tcPr>
            <w:tcW w:w="784" w:type="dxa"/>
            <w:noWrap/>
            <w:hideMark/>
          </w:tcPr>
          <w:p w14:paraId="4E437719" w14:textId="390BD712" w:rsidR="003652B7" w:rsidRPr="003652B7" w:rsidRDefault="00C11E98" w:rsidP="003652B7">
            <w:r>
              <w:t>1</w:t>
            </w:r>
          </w:p>
        </w:tc>
        <w:tc>
          <w:tcPr>
            <w:tcW w:w="941" w:type="dxa"/>
            <w:noWrap/>
            <w:hideMark/>
          </w:tcPr>
          <w:p w14:paraId="0D3CD1AD" w14:textId="2C290D19" w:rsidR="003652B7" w:rsidRPr="003652B7" w:rsidRDefault="00C11E98" w:rsidP="003652B7">
            <w:r>
              <w:t>1</w:t>
            </w:r>
          </w:p>
        </w:tc>
      </w:tr>
      <w:tr w:rsidR="003652B7" w:rsidRPr="003652B7" w14:paraId="57704E1F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6FDFC473" w14:textId="08EF1375" w:rsidR="003652B7" w:rsidRPr="003652B7" w:rsidRDefault="00C6079D" w:rsidP="003652B7">
            <w:r w:rsidRPr="003652B7">
              <w:t>P</w:t>
            </w:r>
            <w:r w:rsidR="003652B7" w:rsidRPr="003652B7">
              <w:t>roject</w:t>
            </w:r>
            <w:r>
              <w:t xml:space="preserve"> 7</w:t>
            </w:r>
          </w:p>
        </w:tc>
        <w:tc>
          <w:tcPr>
            <w:tcW w:w="954" w:type="dxa"/>
            <w:noWrap/>
            <w:hideMark/>
          </w:tcPr>
          <w:p w14:paraId="76805933" w14:textId="21279BAC" w:rsidR="003652B7" w:rsidRPr="003652B7" w:rsidRDefault="00106232" w:rsidP="003652B7">
            <w:r>
              <w:t>0</w:t>
            </w:r>
          </w:p>
        </w:tc>
        <w:tc>
          <w:tcPr>
            <w:tcW w:w="1000" w:type="dxa"/>
            <w:noWrap/>
            <w:hideMark/>
          </w:tcPr>
          <w:p w14:paraId="34EAE93F" w14:textId="35CC0508" w:rsidR="003652B7" w:rsidRPr="003652B7" w:rsidRDefault="00106232" w:rsidP="003652B7">
            <w:r>
              <w:t>0</w:t>
            </w:r>
          </w:p>
        </w:tc>
        <w:tc>
          <w:tcPr>
            <w:tcW w:w="1181" w:type="dxa"/>
            <w:noWrap/>
            <w:hideMark/>
          </w:tcPr>
          <w:p w14:paraId="3302E922" w14:textId="287D345E" w:rsidR="003652B7" w:rsidRPr="003652B7" w:rsidRDefault="00106232" w:rsidP="003652B7">
            <w:r>
              <w:t>0</w:t>
            </w:r>
          </w:p>
        </w:tc>
        <w:tc>
          <w:tcPr>
            <w:tcW w:w="790" w:type="dxa"/>
            <w:noWrap/>
            <w:hideMark/>
          </w:tcPr>
          <w:p w14:paraId="11B68FA0" w14:textId="6177C6BB" w:rsidR="003652B7" w:rsidRPr="003652B7" w:rsidRDefault="00106232" w:rsidP="003652B7">
            <w:r>
              <w:t>0</w:t>
            </w:r>
          </w:p>
        </w:tc>
        <w:tc>
          <w:tcPr>
            <w:tcW w:w="970" w:type="dxa"/>
            <w:noWrap/>
            <w:hideMark/>
          </w:tcPr>
          <w:p w14:paraId="23B0B189" w14:textId="52AC9439" w:rsidR="003652B7" w:rsidRPr="003652B7" w:rsidRDefault="00106232" w:rsidP="003652B7">
            <w:r>
              <w:t>0</w:t>
            </w:r>
          </w:p>
        </w:tc>
        <w:tc>
          <w:tcPr>
            <w:tcW w:w="1530" w:type="dxa"/>
            <w:noWrap/>
            <w:hideMark/>
          </w:tcPr>
          <w:p w14:paraId="4C97A864" w14:textId="08AD2D60" w:rsidR="003652B7" w:rsidRPr="003652B7" w:rsidRDefault="00106232" w:rsidP="003652B7">
            <w:r>
              <w:t>0</w:t>
            </w:r>
          </w:p>
        </w:tc>
        <w:tc>
          <w:tcPr>
            <w:tcW w:w="1123" w:type="dxa"/>
            <w:noWrap/>
            <w:hideMark/>
          </w:tcPr>
          <w:p w14:paraId="7123D313" w14:textId="1988DF7D" w:rsidR="003652B7" w:rsidRPr="003652B7" w:rsidRDefault="00106232" w:rsidP="003652B7">
            <w:r>
              <w:t>0</w:t>
            </w:r>
          </w:p>
        </w:tc>
        <w:tc>
          <w:tcPr>
            <w:tcW w:w="1186" w:type="dxa"/>
            <w:noWrap/>
            <w:hideMark/>
          </w:tcPr>
          <w:p w14:paraId="06657C70" w14:textId="11F25B0F" w:rsidR="003652B7" w:rsidRPr="003652B7" w:rsidRDefault="00C11E98" w:rsidP="003652B7">
            <w:r>
              <w:t>1</w:t>
            </w:r>
          </w:p>
        </w:tc>
        <w:tc>
          <w:tcPr>
            <w:tcW w:w="784" w:type="dxa"/>
            <w:noWrap/>
            <w:hideMark/>
          </w:tcPr>
          <w:p w14:paraId="7E6383F7" w14:textId="08F3EE7F" w:rsidR="003652B7" w:rsidRPr="003652B7" w:rsidRDefault="00106232" w:rsidP="003652B7">
            <w:r>
              <w:t>0</w:t>
            </w:r>
          </w:p>
        </w:tc>
        <w:tc>
          <w:tcPr>
            <w:tcW w:w="941" w:type="dxa"/>
            <w:noWrap/>
            <w:hideMark/>
          </w:tcPr>
          <w:p w14:paraId="4ACA8C2C" w14:textId="7770D78B" w:rsidR="003652B7" w:rsidRPr="003652B7" w:rsidRDefault="00106232" w:rsidP="003652B7">
            <w:r>
              <w:t>0</w:t>
            </w:r>
          </w:p>
        </w:tc>
      </w:tr>
      <w:tr w:rsidR="003652B7" w:rsidRPr="003652B7" w14:paraId="4722388D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0A71E8CF" w14:textId="77070FB5" w:rsidR="003652B7" w:rsidRPr="003652B7" w:rsidRDefault="00C6079D" w:rsidP="003652B7">
            <w:r w:rsidRPr="003652B7">
              <w:t>P</w:t>
            </w:r>
            <w:r w:rsidR="003652B7" w:rsidRPr="003652B7">
              <w:t>roject</w:t>
            </w:r>
            <w:r>
              <w:t xml:space="preserve"> 8</w:t>
            </w:r>
          </w:p>
        </w:tc>
        <w:tc>
          <w:tcPr>
            <w:tcW w:w="954" w:type="dxa"/>
            <w:noWrap/>
            <w:hideMark/>
          </w:tcPr>
          <w:p w14:paraId="4EFD161B" w14:textId="078BDF5E" w:rsidR="003652B7" w:rsidRPr="003652B7" w:rsidRDefault="00106232" w:rsidP="003652B7">
            <w:r>
              <w:t>0</w:t>
            </w:r>
          </w:p>
        </w:tc>
        <w:tc>
          <w:tcPr>
            <w:tcW w:w="1000" w:type="dxa"/>
            <w:noWrap/>
            <w:hideMark/>
          </w:tcPr>
          <w:p w14:paraId="5E45D988" w14:textId="7FBAA154" w:rsidR="003652B7" w:rsidRPr="003652B7" w:rsidRDefault="00106232" w:rsidP="003652B7">
            <w:r>
              <w:t>0</w:t>
            </w:r>
          </w:p>
        </w:tc>
        <w:tc>
          <w:tcPr>
            <w:tcW w:w="1181" w:type="dxa"/>
            <w:noWrap/>
            <w:hideMark/>
          </w:tcPr>
          <w:p w14:paraId="38B71A70" w14:textId="664EBC02" w:rsidR="003652B7" w:rsidRPr="003652B7" w:rsidRDefault="00106232" w:rsidP="003652B7">
            <w:r>
              <w:t>0</w:t>
            </w:r>
          </w:p>
        </w:tc>
        <w:tc>
          <w:tcPr>
            <w:tcW w:w="790" w:type="dxa"/>
            <w:noWrap/>
            <w:hideMark/>
          </w:tcPr>
          <w:p w14:paraId="637E00F8" w14:textId="1EF96A82" w:rsidR="003652B7" w:rsidRPr="003652B7" w:rsidRDefault="00106232" w:rsidP="003652B7">
            <w:r>
              <w:t>0</w:t>
            </w:r>
          </w:p>
        </w:tc>
        <w:tc>
          <w:tcPr>
            <w:tcW w:w="970" w:type="dxa"/>
            <w:noWrap/>
            <w:hideMark/>
          </w:tcPr>
          <w:p w14:paraId="73F81277" w14:textId="41BF1FEE" w:rsidR="003652B7" w:rsidRPr="003652B7" w:rsidRDefault="00106232" w:rsidP="003652B7">
            <w:r>
              <w:t>0</w:t>
            </w:r>
          </w:p>
        </w:tc>
        <w:tc>
          <w:tcPr>
            <w:tcW w:w="1530" w:type="dxa"/>
            <w:noWrap/>
            <w:hideMark/>
          </w:tcPr>
          <w:p w14:paraId="0EE96069" w14:textId="1394F528" w:rsidR="003652B7" w:rsidRPr="003652B7" w:rsidRDefault="00C11E98" w:rsidP="003652B7">
            <w:r>
              <w:t>1</w:t>
            </w:r>
          </w:p>
        </w:tc>
        <w:tc>
          <w:tcPr>
            <w:tcW w:w="1123" w:type="dxa"/>
            <w:noWrap/>
            <w:hideMark/>
          </w:tcPr>
          <w:p w14:paraId="2A245551" w14:textId="32F276D5" w:rsidR="003652B7" w:rsidRPr="003652B7" w:rsidRDefault="00106232" w:rsidP="003652B7">
            <w:r>
              <w:t>0</w:t>
            </w:r>
          </w:p>
        </w:tc>
        <w:tc>
          <w:tcPr>
            <w:tcW w:w="1186" w:type="dxa"/>
            <w:noWrap/>
            <w:hideMark/>
          </w:tcPr>
          <w:p w14:paraId="4EE9CE9B" w14:textId="19A87A6B" w:rsidR="003652B7" w:rsidRPr="003652B7" w:rsidRDefault="00106232" w:rsidP="003652B7">
            <w:r>
              <w:t>0</w:t>
            </w:r>
          </w:p>
        </w:tc>
        <w:tc>
          <w:tcPr>
            <w:tcW w:w="784" w:type="dxa"/>
            <w:noWrap/>
            <w:hideMark/>
          </w:tcPr>
          <w:p w14:paraId="7AA7E367" w14:textId="11112B2C" w:rsidR="003652B7" w:rsidRPr="003652B7" w:rsidRDefault="00106232" w:rsidP="003652B7">
            <w:r>
              <w:t>0</w:t>
            </w:r>
          </w:p>
        </w:tc>
        <w:tc>
          <w:tcPr>
            <w:tcW w:w="941" w:type="dxa"/>
            <w:noWrap/>
            <w:hideMark/>
          </w:tcPr>
          <w:p w14:paraId="15CBD11E" w14:textId="5D552BA9" w:rsidR="003652B7" w:rsidRPr="003652B7" w:rsidRDefault="00C11E98" w:rsidP="003652B7">
            <w:r>
              <w:t>1</w:t>
            </w:r>
          </w:p>
        </w:tc>
      </w:tr>
      <w:tr w:rsidR="003652B7" w:rsidRPr="003652B7" w14:paraId="1B29390E" w14:textId="77777777" w:rsidTr="00C6079D">
        <w:trPr>
          <w:trHeight w:val="249"/>
        </w:trPr>
        <w:tc>
          <w:tcPr>
            <w:tcW w:w="1129" w:type="dxa"/>
            <w:noWrap/>
            <w:hideMark/>
          </w:tcPr>
          <w:p w14:paraId="06E04C19" w14:textId="53275AD8" w:rsidR="003652B7" w:rsidRPr="003652B7" w:rsidRDefault="003652B7" w:rsidP="003652B7">
            <w:r w:rsidRPr="003652B7">
              <w:t>project</w:t>
            </w:r>
            <w:r w:rsidR="00C6079D">
              <w:t xml:space="preserve"> 9</w:t>
            </w:r>
          </w:p>
        </w:tc>
        <w:tc>
          <w:tcPr>
            <w:tcW w:w="954" w:type="dxa"/>
            <w:noWrap/>
            <w:hideMark/>
          </w:tcPr>
          <w:p w14:paraId="65D40A82" w14:textId="63C3A2FD" w:rsidR="003652B7" w:rsidRPr="003652B7" w:rsidRDefault="00C11E98" w:rsidP="003652B7">
            <w:r>
              <w:t>1</w:t>
            </w:r>
          </w:p>
        </w:tc>
        <w:tc>
          <w:tcPr>
            <w:tcW w:w="1000" w:type="dxa"/>
            <w:noWrap/>
            <w:hideMark/>
          </w:tcPr>
          <w:p w14:paraId="12A41C9C" w14:textId="1C04D060" w:rsidR="003652B7" w:rsidRPr="003652B7" w:rsidRDefault="00106232" w:rsidP="003652B7">
            <w:r>
              <w:t>0</w:t>
            </w:r>
          </w:p>
        </w:tc>
        <w:tc>
          <w:tcPr>
            <w:tcW w:w="1181" w:type="dxa"/>
            <w:noWrap/>
            <w:hideMark/>
          </w:tcPr>
          <w:p w14:paraId="3CEA380E" w14:textId="28DA283D" w:rsidR="003652B7" w:rsidRPr="003652B7" w:rsidRDefault="00C11E98" w:rsidP="003652B7">
            <w:r>
              <w:t>1</w:t>
            </w:r>
          </w:p>
        </w:tc>
        <w:tc>
          <w:tcPr>
            <w:tcW w:w="790" w:type="dxa"/>
            <w:noWrap/>
            <w:hideMark/>
          </w:tcPr>
          <w:p w14:paraId="00755173" w14:textId="758F8BF7" w:rsidR="003652B7" w:rsidRPr="003652B7" w:rsidRDefault="00106232" w:rsidP="003652B7">
            <w:r>
              <w:t>0</w:t>
            </w:r>
          </w:p>
        </w:tc>
        <w:tc>
          <w:tcPr>
            <w:tcW w:w="970" w:type="dxa"/>
            <w:noWrap/>
            <w:hideMark/>
          </w:tcPr>
          <w:p w14:paraId="2FC24C85" w14:textId="2FFCE645" w:rsidR="003652B7" w:rsidRPr="003652B7" w:rsidRDefault="00C11E98" w:rsidP="003652B7">
            <w:r>
              <w:t>1</w:t>
            </w:r>
          </w:p>
        </w:tc>
        <w:tc>
          <w:tcPr>
            <w:tcW w:w="1530" w:type="dxa"/>
            <w:noWrap/>
            <w:hideMark/>
          </w:tcPr>
          <w:p w14:paraId="4BFE5672" w14:textId="5C38C367" w:rsidR="003652B7" w:rsidRPr="003652B7" w:rsidRDefault="00106232" w:rsidP="003652B7">
            <w:r>
              <w:t>0</w:t>
            </w:r>
          </w:p>
        </w:tc>
        <w:tc>
          <w:tcPr>
            <w:tcW w:w="1123" w:type="dxa"/>
            <w:noWrap/>
            <w:hideMark/>
          </w:tcPr>
          <w:p w14:paraId="7747275E" w14:textId="5E09DF42" w:rsidR="003652B7" w:rsidRPr="003652B7" w:rsidRDefault="00C11E98" w:rsidP="003652B7">
            <w:r>
              <w:t>1</w:t>
            </w:r>
          </w:p>
        </w:tc>
        <w:tc>
          <w:tcPr>
            <w:tcW w:w="1186" w:type="dxa"/>
            <w:noWrap/>
            <w:hideMark/>
          </w:tcPr>
          <w:p w14:paraId="7FBE4279" w14:textId="54AEAEC6" w:rsidR="003652B7" w:rsidRPr="003652B7" w:rsidRDefault="00C11E98" w:rsidP="003652B7">
            <w:r>
              <w:t>1</w:t>
            </w:r>
          </w:p>
        </w:tc>
        <w:tc>
          <w:tcPr>
            <w:tcW w:w="784" w:type="dxa"/>
            <w:noWrap/>
            <w:hideMark/>
          </w:tcPr>
          <w:p w14:paraId="41090994" w14:textId="5AB1F0D4" w:rsidR="003652B7" w:rsidRPr="003652B7" w:rsidRDefault="00106232" w:rsidP="003652B7">
            <w:r>
              <w:t>0</w:t>
            </w:r>
          </w:p>
        </w:tc>
        <w:tc>
          <w:tcPr>
            <w:tcW w:w="941" w:type="dxa"/>
            <w:noWrap/>
            <w:hideMark/>
          </w:tcPr>
          <w:p w14:paraId="12C142B8" w14:textId="12F3B855" w:rsidR="003652B7" w:rsidRPr="003652B7" w:rsidRDefault="00C11E98" w:rsidP="003652B7">
            <w:r>
              <w:t>1</w:t>
            </w:r>
          </w:p>
        </w:tc>
      </w:tr>
    </w:tbl>
    <w:p w14:paraId="625165B2" w14:textId="1396E971" w:rsidR="003652B7" w:rsidRDefault="002D2C9D">
      <w:r>
        <w:fldChar w:fldCharType="begin"/>
      </w:r>
      <w:r>
        <w:instrText xml:space="preserve"> LINK </w:instrText>
      </w:r>
      <w:r w:rsidR="006D1CDF">
        <w:instrText xml:space="preserve">Excel.SheetBinaryMacroEnabled.12 "C:\\Users\\AMIT\\Documents\\Python Scripts\\project\\test_files\\temp_tech_formal_context.csv" temp_tech_formal_context!R1C1:R11C11 </w:instrText>
      </w:r>
      <w:r>
        <w:instrText xml:space="preserve">\a \f 5 \h  \* MERGEFORMAT </w:instrText>
      </w:r>
      <w:r>
        <w:fldChar w:fldCharType="separate"/>
      </w:r>
    </w:p>
    <w:p w14:paraId="30717E10" w14:textId="5ABDEC6D" w:rsidR="002D2C9D" w:rsidRDefault="002D2C9D">
      <w:r>
        <w:fldChar w:fldCharType="end"/>
      </w:r>
    </w:p>
    <w:p w14:paraId="43240776" w14:textId="77777777" w:rsidR="002D2C9D" w:rsidRDefault="002D2C9D">
      <w:r>
        <w:br w:type="page"/>
      </w:r>
    </w:p>
    <w:p w14:paraId="5182FB0B" w14:textId="359B5A29" w:rsidR="00106232" w:rsidRDefault="00106232" w:rsidP="002D2C9D">
      <w:r>
        <w:lastRenderedPageBreak/>
        <w:t>The hierarchy created for student-skill matrix</w:t>
      </w:r>
    </w:p>
    <w:p w14:paraId="23DE9E87" w14:textId="64B432F5" w:rsidR="00106232" w:rsidRDefault="00106232" w:rsidP="002D2C9D">
      <w:r>
        <w:rPr>
          <w:noProof/>
        </w:rPr>
        <w:drawing>
          <wp:inline distT="0" distB="0" distL="0" distR="0" wp14:anchorId="5D1D6E00" wp14:editId="69F4858C">
            <wp:extent cx="4144952" cy="30956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_student_hierarch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73" cy="31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DECE" w14:textId="75A48E60" w:rsidR="00106232" w:rsidRDefault="00106232" w:rsidP="002D2C9D">
      <w:r>
        <w:t>The hierarchy created for project-skill matrix</w:t>
      </w:r>
    </w:p>
    <w:p w14:paraId="54A85129" w14:textId="719A7038" w:rsidR="00106232" w:rsidRDefault="00106232" w:rsidP="002D2C9D">
      <w:r>
        <w:rPr>
          <w:noProof/>
        </w:rPr>
        <w:drawing>
          <wp:inline distT="0" distB="0" distL="0" distR="0" wp14:anchorId="4CD00DA7" wp14:editId="618991A0">
            <wp:extent cx="4171950" cy="311578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_tech_hierar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165" cy="31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AC97" w14:textId="4366946F" w:rsidR="00106232" w:rsidRDefault="00106232" w:rsidP="002D2C9D">
      <w:r>
        <w:t xml:space="preserve">The </w:t>
      </w:r>
      <w:r w:rsidR="0066616D">
        <w:t>hierarchical clustering tool will generate the clusters for both matrices based on the data.</w:t>
      </w:r>
    </w:p>
    <w:p w14:paraId="27EB9A3C" w14:textId="2EDEE4F3" w:rsidR="0066616D" w:rsidRDefault="0066616D" w:rsidP="002D2C9D">
      <w:r>
        <w:t>For example, the tool will generate 2 clusters for student-skill matrix and 2 clusters for projects-skill matrix based on the Euclidean distance. Then the clusters will be converted in to binary matrix with clusters as row and projects/students and skills as column.</w:t>
      </w:r>
    </w:p>
    <w:p w14:paraId="38020037" w14:textId="5FF55E79" w:rsidR="0066616D" w:rsidRDefault="0066616D" w:rsidP="002D2C9D">
      <w:r>
        <w:t>Clusters for project-skill</w:t>
      </w:r>
    </w:p>
    <w:tbl>
      <w:tblPr>
        <w:tblStyle w:val="TableGrid"/>
        <w:tblW w:w="10378" w:type="dxa"/>
        <w:tblInd w:w="-682" w:type="dxa"/>
        <w:tblLook w:val="04A0" w:firstRow="1" w:lastRow="0" w:firstColumn="1" w:lastColumn="0" w:noHBand="0" w:noVBand="1"/>
      </w:tblPr>
      <w:tblGrid>
        <w:gridCol w:w="446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53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86"/>
      </w:tblGrid>
      <w:tr w:rsidR="006C1694" w14:paraId="1D7D5A81" w14:textId="77777777" w:rsidTr="00EC1174">
        <w:tc>
          <w:tcPr>
            <w:tcW w:w="445" w:type="dxa"/>
          </w:tcPr>
          <w:p w14:paraId="0B101231" w14:textId="77777777" w:rsidR="006C1694" w:rsidRDefault="006C1694" w:rsidP="006C1694"/>
        </w:tc>
        <w:tc>
          <w:tcPr>
            <w:tcW w:w="442" w:type="dxa"/>
          </w:tcPr>
          <w:p w14:paraId="0296A407" w14:textId="5E779F2E" w:rsidR="006C1694" w:rsidRDefault="006C1694" w:rsidP="006C1694">
            <w:r>
              <w:t>Sk0</w:t>
            </w:r>
          </w:p>
        </w:tc>
        <w:tc>
          <w:tcPr>
            <w:tcW w:w="442" w:type="dxa"/>
          </w:tcPr>
          <w:p w14:paraId="681F5301" w14:textId="01A1F86B" w:rsidR="006C1694" w:rsidRDefault="006C1694" w:rsidP="006C1694">
            <w:r>
              <w:t>Sk1</w:t>
            </w:r>
          </w:p>
        </w:tc>
        <w:tc>
          <w:tcPr>
            <w:tcW w:w="442" w:type="dxa"/>
          </w:tcPr>
          <w:p w14:paraId="14C0473D" w14:textId="1C295258" w:rsidR="006C1694" w:rsidRDefault="006C1694" w:rsidP="006C1694">
            <w:r>
              <w:t>Sk2</w:t>
            </w:r>
          </w:p>
        </w:tc>
        <w:tc>
          <w:tcPr>
            <w:tcW w:w="442" w:type="dxa"/>
          </w:tcPr>
          <w:p w14:paraId="2F79B73E" w14:textId="1A5D5B9E" w:rsidR="006C1694" w:rsidRDefault="006C1694" w:rsidP="006C1694">
            <w:r>
              <w:t>Sk3</w:t>
            </w:r>
          </w:p>
        </w:tc>
        <w:tc>
          <w:tcPr>
            <w:tcW w:w="442" w:type="dxa"/>
          </w:tcPr>
          <w:p w14:paraId="6B779552" w14:textId="66200801" w:rsidR="006C1694" w:rsidRDefault="006C1694" w:rsidP="006C1694">
            <w:r>
              <w:t>Sk4</w:t>
            </w:r>
          </w:p>
        </w:tc>
        <w:tc>
          <w:tcPr>
            <w:tcW w:w="442" w:type="dxa"/>
          </w:tcPr>
          <w:p w14:paraId="65A855C9" w14:textId="2E25F329" w:rsidR="006C1694" w:rsidRDefault="006C1694" w:rsidP="006C1694">
            <w:r>
              <w:t>Sk5</w:t>
            </w:r>
          </w:p>
        </w:tc>
        <w:tc>
          <w:tcPr>
            <w:tcW w:w="442" w:type="dxa"/>
          </w:tcPr>
          <w:p w14:paraId="05EFE88C" w14:textId="4FB11212" w:rsidR="006C1694" w:rsidRDefault="006C1694" w:rsidP="006C1694">
            <w:r>
              <w:t>Sk6</w:t>
            </w:r>
          </w:p>
        </w:tc>
        <w:tc>
          <w:tcPr>
            <w:tcW w:w="442" w:type="dxa"/>
          </w:tcPr>
          <w:p w14:paraId="5FB9053F" w14:textId="7C1BFEDE" w:rsidR="006C1694" w:rsidRDefault="006C1694" w:rsidP="006C1694">
            <w:r>
              <w:t>Sk7</w:t>
            </w:r>
          </w:p>
        </w:tc>
        <w:tc>
          <w:tcPr>
            <w:tcW w:w="442" w:type="dxa"/>
          </w:tcPr>
          <w:p w14:paraId="580B192D" w14:textId="756F9791" w:rsidR="006C1694" w:rsidRDefault="006C1694" w:rsidP="006C1694">
            <w:r>
              <w:t>Sk8</w:t>
            </w:r>
          </w:p>
        </w:tc>
        <w:tc>
          <w:tcPr>
            <w:tcW w:w="553" w:type="dxa"/>
          </w:tcPr>
          <w:p w14:paraId="3CD1C4A4" w14:textId="5BA96B47" w:rsidR="006C1694" w:rsidRDefault="006C1694" w:rsidP="006C1694">
            <w:r>
              <w:t>Sk9</w:t>
            </w:r>
          </w:p>
        </w:tc>
        <w:tc>
          <w:tcPr>
            <w:tcW w:w="529" w:type="dxa"/>
          </w:tcPr>
          <w:p w14:paraId="567193A1" w14:textId="08641405" w:rsidR="006C1694" w:rsidRDefault="006C1694" w:rsidP="006C1694">
            <w:r>
              <w:t>P0</w:t>
            </w:r>
          </w:p>
        </w:tc>
        <w:tc>
          <w:tcPr>
            <w:tcW w:w="529" w:type="dxa"/>
          </w:tcPr>
          <w:p w14:paraId="5E396F56" w14:textId="558F50F5" w:rsidR="006C1694" w:rsidRDefault="006C1694" w:rsidP="006C1694">
            <w:r>
              <w:t>P1</w:t>
            </w:r>
          </w:p>
        </w:tc>
        <w:tc>
          <w:tcPr>
            <w:tcW w:w="529" w:type="dxa"/>
          </w:tcPr>
          <w:p w14:paraId="5C712D01" w14:textId="049CF635" w:rsidR="006C1694" w:rsidRDefault="006C1694" w:rsidP="006C1694">
            <w:r>
              <w:t>P2</w:t>
            </w:r>
          </w:p>
        </w:tc>
        <w:tc>
          <w:tcPr>
            <w:tcW w:w="529" w:type="dxa"/>
          </w:tcPr>
          <w:p w14:paraId="7CD85561" w14:textId="0B0426D2" w:rsidR="006C1694" w:rsidRDefault="006C1694" w:rsidP="006C1694">
            <w:r>
              <w:t>P3</w:t>
            </w:r>
          </w:p>
        </w:tc>
        <w:tc>
          <w:tcPr>
            <w:tcW w:w="529" w:type="dxa"/>
          </w:tcPr>
          <w:p w14:paraId="12505829" w14:textId="16A30000" w:rsidR="006C1694" w:rsidRDefault="006C1694" w:rsidP="006C1694">
            <w:r>
              <w:t>P4</w:t>
            </w:r>
          </w:p>
        </w:tc>
        <w:tc>
          <w:tcPr>
            <w:tcW w:w="529" w:type="dxa"/>
          </w:tcPr>
          <w:p w14:paraId="2F52E25B" w14:textId="723CF377" w:rsidR="006C1694" w:rsidRDefault="006C1694" w:rsidP="006C1694">
            <w:r>
              <w:t>P5</w:t>
            </w:r>
          </w:p>
        </w:tc>
        <w:tc>
          <w:tcPr>
            <w:tcW w:w="529" w:type="dxa"/>
          </w:tcPr>
          <w:p w14:paraId="19C27F26" w14:textId="0833546F" w:rsidR="006C1694" w:rsidRDefault="006C1694" w:rsidP="006C1694">
            <w:r>
              <w:t>P6</w:t>
            </w:r>
          </w:p>
        </w:tc>
        <w:tc>
          <w:tcPr>
            <w:tcW w:w="529" w:type="dxa"/>
          </w:tcPr>
          <w:p w14:paraId="55949039" w14:textId="53A51DE8" w:rsidR="006C1694" w:rsidRDefault="006C1694" w:rsidP="006C1694">
            <w:r>
              <w:t>P7</w:t>
            </w:r>
          </w:p>
        </w:tc>
        <w:tc>
          <w:tcPr>
            <w:tcW w:w="529" w:type="dxa"/>
          </w:tcPr>
          <w:p w14:paraId="3F6DB61F" w14:textId="450F28B7" w:rsidR="006C1694" w:rsidRDefault="006C1694" w:rsidP="006C1694">
            <w:r>
              <w:t>P8</w:t>
            </w:r>
          </w:p>
        </w:tc>
        <w:tc>
          <w:tcPr>
            <w:tcW w:w="641" w:type="dxa"/>
          </w:tcPr>
          <w:p w14:paraId="6EF08DD0" w14:textId="34C95A36" w:rsidR="006C1694" w:rsidRDefault="006C1694" w:rsidP="006C1694">
            <w:r>
              <w:t>P9</w:t>
            </w:r>
          </w:p>
        </w:tc>
      </w:tr>
      <w:tr w:rsidR="0066616D" w14:paraId="64AE7624" w14:textId="77777777" w:rsidTr="00EC1174">
        <w:tc>
          <w:tcPr>
            <w:tcW w:w="445" w:type="dxa"/>
          </w:tcPr>
          <w:p w14:paraId="6D05B6BD" w14:textId="1CC4C58F" w:rsidR="0066616D" w:rsidRDefault="00EC1174" w:rsidP="002D2C9D">
            <w:r>
              <w:t>C</w:t>
            </w:r>
            <w:r w:rsidR="00634550">
              <w:t>0</w:t>
            </w:r>
          </w:p>
        </w:tc>
        <w:tc>
          <w:tcPr>
            <w:tcW w:w="442" w:type="dxa"/>
          </w:tcPr>
          <w:p w14:paraId="0F40737D" w14:textId="065598FA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369B3B95" w14:textId="1CDA6752" w:rsidR="0066616D" w:rsidRDefault="00EC1174" w:rsidP="002D2C9D">
            <w:r>
              <w:t>0</w:t>
            </w:r>
          </w:p>
        </w:tc>
        <w:tc>
          <w:tcPr>
            <w:tcW w:w="442" w:type="dxa"/>
          </w:tcPr>
          <w:p w14:paraId="7C498D4E" w14:textId="57C39778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2CBEE2CC" w14:textId="03628853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320F7085" w14:textId="76148BA0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155C71F0" w14:textId="0D3D712A" w:rsidR="0066616D" w:rsidRDefault="00EC1174" w:rsidP="002D2C9D">
            <w:r>
              <w:t>0</w:t>
            </w:r>
          </w:p>
        </w:tc>
        <w:tc>
          <w:tcPr>
            <w:tcW w:w="442" w:type="dxa"/>
          </w:tcPr>
          <w:p w14:paraId="168BD2F1" w14:textId="092B0B70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0D28175C" w14:textId="53627D7C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5614D38D" w14:textId="0474E7ED" w:rsidR="0066616D" w:rsidRDefault="00EC1174" w:rsidP="002D2C9D">
            <w:r>
              <w:t>1</w:t>
            </w:r>
          </w:p>
        </w:tc>
        <w:tc>
          <w:tcPr>
            <w:tcW w:w="553" w:type="dxa"/>
          </w:tcPr>
          <w:p w14:paraId="7804ABB9" w14:textId="13F21577" w:rsidR="0066616D" w:rsidRDefault="00EC1174" w:rsidP="002D2C9D">
            <w:r>
              <w:t>1</w:t>
            </w:r>
            <w:bookmarkStart w:id="0" w:name="_GoBack"/>
            <w:bookmarkEnd w:id="0"/>
          </w:p>
        </w:tc>
        <w:tc>
          <w:tcPr>
            <w:tcW w:w="529" w:type="dxa"/>
          </w:tcPr>
          <w:p w14:paraId="663CE0CD" w14:textId="492E29B5" w:rsidR="0066616D" w:rsidRDefault="00EC1174" w:rsidP="002D2C9D">
            <w:r>
              <w:t>1</w:t>
            </w:r>
          </w:p>
        </w:tc>
        <w:tc>
          <w:tcPr>
            <w:tcW w:w="529" w:type="dxa"/>
          </w:tcPr>
          <w:p w14:paraId="4888F768" w14:textId="0B02D66E" w:rsidR="0066616D" w:rsidRDefault="00EC1174" w:rsidP="002D2C9D">
            <w:r>
              <w:t>0</w:t>
            </w:r>
          </w:p>
        </w:tc>
        <w:tc>
          <w:tcPr>
            <w:tcW w:w="529" w:type="dxa"/>
          </w:tcPr>
          <w:p w14:paraId="49882FF1" w14:textId="06E8ECFE" w:rsidR="0066616D" w:rsidRDefault="00EC1174" w:rsidP="002D2C9D">
            <w:r>
              <w:t>1</w:t>
            </w:r>
          </w:p>
        </w:tc>
        <w:tc>
          <w:tcPr>
            <w:tcW w:w="529" w:type="dxa"/>
          </w:tcPr>
          <w:p w14:paraId="08A3FE41" w14:textId="30D87423" w:rsidR="0066616D" w:rsidRDefault="00EC1174" w:rsidP="002D2C9D">
            <w:r>
              <w:t>0</w:t>
            </w:r>
          </w:p>
        </w:tc>
        <w:tc>
          <w:tcPr>
            <w:tcW w:w="529" w:type="dxa"/>
          </w:tcPr>
          <w:p w14:paraId="165DC4F4" w14:textId="7AEC2E77" w:rsidR="0066616D" w:rsidRDefault="00EC1174" w:rsidP="002D2C9D">
            <w:r>
              <w:t>0</w:t>
            </w:r>
          </w:p>
        </w:tc>
        <w:tc>
          <w:tcPr>
            <w:tcW w:w="529" w:type="dxa"/>
          </w:tcPr>
          <w:p w14:paraId="2659871B" w14:textId="51BF7D92" w:rsidR="0066616D" w:rsidRDefault="00EC1174" w:rsidP="002D2C9D">
            <w:r>
              <w:t>0</w:t>
            </w:r>
          </w:p>
        </w:tc>
        <w:tc>
          <w:tcPr>
            <w:tcW w:w="529" w:type="dxa"/>
          </w:tcPr>
          <w:p w14:paraId="53A0CEB4" w14:textId="3A412B12" w:rsidR="0066616D" w:rsidRDefault="00EC1174" w:rsidP="002D2C9D">
            <w:r>
              <w:t>1</w:t>
            </w:r>
          </w:p>
        </w:tc>
        <w:tc>
          <w:tcPr>
            <w:tcW w:w="529" w:type="dxa"/>
          </w:tcPr>
          <w:p w14:paraId="5B26BC8F" w14:textId="711E33FE" w:rsidR="0066616D" w:rsidRDefault="00EC1174" w:rsidP="002D2C9D">
            <w:r>
              <w:t>0</w:t>
            </w:r>
          </w:p>
        </w:tc>
        <w:tc>
          <w:tcPr>
            <w:tcW w:w="529" w:type="dxa"/>
          </w:tcPr>
          <w:p w14:paraId="781CACBC" w14:textId="2EBD8B0A" w:rsidR="0066616D" w:rsidRDefault="00EC1174" w:rsidP="002D2C9D">
            <w:r>
              <w:t>0</w:t>
            </w:r>
          </w:p>
        </w:tc>
        <w:tc>
          <w:tcPr>
            <w:tcW w:w="641" w:type="dxa"/>
          </w:tcPr>
          <w:p w14:paraId="7F1BB2FC" w14:textId="388BCA89" w:rsidR="0066616D" w:rsidRDefault="00EC1174" w:rsidP="002D2C9D">
            <w:r>
              <w:t>1</w:t>
            </w:r>
          </w:p>
        </w:tc>
      </w:tr>
      <w:tr w:rsidR="0066616D" w14:paraId="43E84941" w14:textId="77777777" w:rsidTr="00EC1174">
        <w:tc>
          <w:tcPr>
            <w:tcW w:w="445" w:type="dxa"/>
          </w:tcPr>
          <w:p w14:paraId="13F72204" w14:textId="62D3BDAB" w:rsidR="0066616D" w:rsidRDefault="00EC1174" w:rsidP="002D2C9D">
            <w:r>
              <w:t>C</w:t>
            </w:r>
            <w:r w:rsidR="00634550">
              <w:t>1</w:t>
            </w:r>
          </w:p>
        </w:tc>
        <w:tc>
          <w:tcPr>
            <w:tcW w:w="442" w:type="dxa"/>
          </w:tcPr>
          <w:p w14:paraId="0AE0AC41" w14:textId="65E5C3AE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683CE0F3" w14:textId="3A90E937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028EB1FB" w14:textId="644FB83F" w:rsidR="0066616D" w:rsidRDefault="00EC1174" w:rsidP="002D2C9D">
            <w:r>
              <w:t>0</w:t>
            </w:r>
          </w:p>
        </w:tc>
        <w:tc>
          <w:tcPr>
            <w:tcW w:w="442" w:type="dxa"/>
          </w:tcPr>
          <w:p w14:paraId="374EACA5" w14:textId="615C3DD9" w:rsidR="0066616D" w:rsidRDefault="00EC1174" w:rsidP="002D2C9D">
            <w:r>
              <w:t>0</w:t>
            </w:r>
          </w:p>
        </w:tc>
        <w:tc>
          <w:tcPr>
            <w:tcW w:w="442" w:type="dxa"/>
          </w:tcPr>
          <w:p w14:paraId="60421434" w14:textId="2ABD9C6E" w:rsidR="0066616D" w:rsidRDefault="00EC1174" w:rsidP="002D2C9D">
            <w:r>
              <w:t>0</w:t>
            </w:r>
          </w:p>
        </w:tc>
        <w:tc>
          <w:tcPr>
            <w:tcW w:w="442" w:type="dxa"/>
          </w:tcPr>
          <w:p w14:paraId="620DECB3" w14:textId="4726DF55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4B3E78C0" w14:textId="3952A2A3" w:rsidR="0066616D" w:rsidRDefault="00EC1174" w:rsidP="002D2C9D">
            <w:r>
              <w:t>0</w:t>
            </w:r>
          </w:p>
        </w:tc>
        <w:tc>
          <w:tcPr>
            <w:tcW w:w="442" w:type="dxa"/>
          </w:tcPr>
          <w:p w14:paraId="36AB42E7" w14:textId="32360A21" w:rsidR="0066616D" w:rsidRDefault="00EC1174" w:rsidP="002D2C9D">
            <w:r>
              <w:t>1</w:t>
            </w:r>
          </w:p>
        </w:tc>
        <w:tc>
          <w:tcPr>
            <w:tcW w:w="442" w:type="dxa"/>
          </w:tcPr>
          <w:p w14:paraId="633279FF" w14:textId="5E2F4F54" w:rsidR="0066616D" w:rsidRDefault="00EC1174" w:rsidP="002D2C9D">
            <w:r>
              <w:t>1</w:t>
            </w:r>
          </w:p>
        </w:tc>
        <w:tc>
          <w:tcPr>
            <w:tcW w:w="553" w:type="dxa"/>
          </w:tcPr>
          <w:p w14:paraId="227F22ED" w14:textId="58034452" w:rsidR="0066616D" w:rsidRDefault="00EC1174" w:rsidP="002D2C9D">
            <w:r>
              <w:t>1</w:t>
            </w:r>
          </w:p>
        </w:tc>
        <w:tc>
          <w:tcPr>
            <w:tcW w:w="529" w:type="dxa"/>
          </w:tcPr>
          <w:p w14:paraId="026B982C" w14:textId="1060F2D5" w:rsidR="0066616D" w:rsidRDefault="00EC1174" w:rsidP="002D2C9D">
            <w:r>
              <w:t>0</w:t>
            </w:r>
          </w:p>
        </w:tc>
        <w:tc>
          <w:tcPr>
            <w:tcW w:w="529" w:type="dxa"/>
          </w:tcPr>
          <w:p w14:paraId="74B97AB1" w14:textId="72507E36" w:rsidR="0066616D" w:rsidRDefault="00EC1174" w:rsidP="002D2C9D">
            <w:r>
              <w:t>1</w:t>
            </w:r>
          </w:p>
        </w:tc>
        <w:tc>
          <w:tcPr>
            <w:tcW w:w="529" w:type="dxa"/>
          </w:tcPr>
          <w:p w14:paraId="0AA4C6AD" w14:textId="1506DD99" w:rsidR="0066616D" w:rsidRDefault="00EC1174" w:rsidP="002D2C9D">
            <w:r>
              <w:t>0</w:t>
            </w:r>
          </w:p>
        </w:tc>
        <w:tc>
          <w:tcPr>
            <w:tcW w:w="529" w:type="dxa"/>
          </w:tcPr>
          <w:p w14:paraId="6E669451" w14:textId="436FF359" w:rsidR="0066616D" w:rsidRDefault="00EC1174" w:rsidP="002D2C9D">
            <w:r>
              <w:t>1</w:t>
            </w:r>
          </w:p>
        </w:tc>
        <w:tc>
          <w:tcPr>
            <w:tcW w:w="529" w:type="dxa"/>
          </w:tcPr>
          <w:p w14:paraId="7054CD7A" w14:textId="38D78316" w:rsidR="0066616D" w:rsidRDefault="00EC1174" w:rsidP="002D2C9D">
            <w:r>
              <w:t>1</w:t>
            </w:r>
          </w:p>
        </w:tc>
        <w:tc>
          <w:tcPr>
            <w:tcW w:w="529" w:type="dxa"/>
          </w:tcPr>
          <w:p w14:paraId="005BAA73" w14:textId="3ECCB018" w:rsidR="0066616D" w:rsidRDefault="00EC1174" w:rsidP="002D2C9D">
            <w:r>
              <w:t>1</w:t>
            </w:r>
          </w:p>
        </w:tc>
        <w:tc>
          <w:tcPr>
            <w:tcW w:w="529" w:type="dxa"/>
          </w:tcPr>
          <w:p w14:paraId="57A6AB42" w14:textId="4D8C5F09" w:rsidR="0066616D" w:rsidRDefault="00EC1174" w:rsidP="002D2C9D">
            <w:r>
              <w:t>0</w:t>
            </w:r>
          </w:p>
        </w:tc>
        <w:tc>
          <w:tcPr>
            <w:tcW w:w="529" w:type="dxa"/>
          </w:tcPr>
          <w:p w14:paraId="3004E6A2" w14:textId="1D26BFB4" w:rsidR="0066616D" w:rsidRDefault="00EC1174" w:rsidP="002D2C9D">
            <w:r>
              <w:t>1</w:t>
            </w:r>
          </w:p>
        </w:tc>
        <w:tc>
          <w:tcPr>
            <w:tcW w:w="529" w:type="dxa"/>
          </w:tcPr>
          <w:p w14:paraId="4710AD0B" w14:textId="7295114A" w:rsidR="0066616D" w:rsidRDefault="00EC1174" w:rsidP="002D2C9D">
            <w:r>
              <w:t>1</w:t>
            </w:r>
          </w:p>
        </w:tc>
        <w:tc>
          <w:tcPr>
            <w:tcW w:w="641" w:type="dxa"/>
          </w:tcPr>
          <w:p w14:paraId="65CB50D1" w14:textId="5BC526DD" w:rsidR="0066616D" w:rsidRDefault="00EC1174" w:rsidP="002D2C9D">
            <w:r>
              <w:t>0</w:t>
            </w:r>
          </w:p>
        </w:tc>
      </w:tr>
    </w:tbl>
    <w:p w14:paraId="63363A4C" w14:textId="09EBC2CC" w:rsidR="0066616D" w:rsidRDefault="00EC1174" w:rsidP="002D2C9D">
      <w:r>
        <w:lastRenderedPageBreak/>
        <w:t>Clusters for student-skill</w:t>
      </w:r>
    </w:p>
    <w:tbl>
      <w:tblPr>
        <w:tblStyle w:val="TableGrid"/>
        <w:tblW w:w="10378" w:type="dxa"/>
        <w:tblInd w:w="-682" w:type="dxa"/>
        <w:tblLook w:val="04A0" w:firstRow="1" w:lastRow="0" w:firstColumn="1" w:lastColumn="0" w:noHBand="0" w:noVBand="1"/>
      </w:tblPr>
      <w:tblGrid>
        <w:gridCol w:w="446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95"/>
      </w:tblGrid>
      <w:tr w:rsidR="006C1694" w14:paraId="2C0EFB38" w14:textId="77777777" w:rsidTr="0069133C">
        <w:tc>
          <w:tcPr>
            <w:tcW w:w="445" w:type="dxa"/>
          </w:tcPr>
          <w:p w14:paraId="7F1230C5" w14:textId="77777777" w:rsidR="006C1694" w:rsidRDefault="006C1694" w:rsidP="006C1694"/>
        </w:tc>
        <w:tc>
          <w:tcPr>
            <w:tcW w:w="442" w:type="dxa"/>
          </w:tcPr>
          <w:p w14:paraId="77E5EBF3" w14:textId="11E1F47A" w:rsidR="006C1694" w:rsidRDefault="006C1694" w:rsidP="006C1694">
            <w:r>
              <w:t>Sk0</w:t>
            </w:r>
          </w:p>
        </w:tc>
        <w:tc>
          <w:tcPr>
            <w:tcW w:w="442" w:type="dxa"/>
          </w:tcPr>
          <w:p w14:paraId="4A99C92E" w14:textId="75A2CDA2" w:rsidR="006C1694" w:rsidRDefault="006C1694" w:rsidP="006C1694">
            <w:r>
              <w:t>Sk1</w:t>
            </w:r>
          </w:p>
        </w:tc>
        <w:tc>
          <w:tcPr>
            <w:tcW w:w="442" w:type="dxa"/>
          </w:tcPr>
          <w:p w14:paraId="08C7C5F4" w14:textId="7F7B1FD6" w:rsidR="006C1694" w:rsidRDefault="006C1694" w:rsidP="006C1694">
            <w:r>
              <w:t>Sk2</w:t>
            </w:r>
          </w:p>
        </w:tc>
        <w:tc>
          <w:tcPr>
            <w:tcW w:w="442" w:type="dxa"/>
          </w:tcPr>
          <w:p w14:paraId="7301C5C1" w14:textId="46C1F1E7" w:rsidR="006C1694" w:rsidRDefault="006C1694" w:rsidP="006C1694">
            <w:r>
              <w:t>Sk3</w:t>
            </w:r>
          </w:p>
        </w:tc>
        <w:tc>
          <w:tcPr>
            <w:tcW w:w="442" w:type="dxa"/>
          </w:tcPr>
          <w:p w14:paraId="260C6C16" w14:textId="10A1D68B" w:rsidR="006C1694" w:rsidRDefault="006C1694" w:rsidP="006C1694">
            <w:r>
              <w:t>Sk4</w:t>
            </w:r>
          </w:p>
        </w:tc>
        <w:tc>
          <w:tcPr>
            <w:tcW w:w="442" w:type="dxa"/>
          </w:tcPr>
          <w:p w14:paraId="459B3BEB" w14:textId="25CF43BE" w:rsidR="006C1694" w:rsidRDefault="006C1694" w:rsidP="006C1694">
            <w:r>
              <w:t>Sk5</w:t>
            </w:r>
          </w:p>
        </w:tc>
        <w:tc>
          <w:tcPr>
            <w:tcW w:w="442" w:type="dxa"/>
          </w:tcPr>
          <w:p w14:paraId="6F567B7D" w14:textId="47FD6998" w:rsidR="006C1694" w:rsidRDefault="006C1694" w:rsidP="006C1694">
            <w:r>
              <w:t>Sk6</w:t>
            </w:r>
          </w:p>
        </w:tc>
        <w:tc>
          <w:tcPr>
            <w:tcW w:w="442" w:type="dxa"/>
          </w:tcPr>
          <w:p w14:paraId="63CC516F" w14:textId="32B6B264" w:rsidR="006C1694" w:rsidRDefault="006C1694" w:rsidP="006C1694">
            <w:r>
              <w:t>Sk7</w:t>
            </w:r>
          </w:p>
        </w:tc>
        <w:tc>
          <w:tcPr>
            <w:tcW w:w="442" w:type="dxa"/>
          </w:tcPr>
          <w:p w14:paraId="305D063D" w14:textId="16C723AF" w:rsidR="006C1694" w:rsidRDefault="006C1694" w:rsidP="006C1694">
            <w:r>
              <w:t>Sk8</w:t>
            </w:r>
          </w:p>
        </w:tc>
        <w:tc>
          <w:tcPr>
            <w:tcW w:w="553" w:type="dxa"/>
          </w:tcPr>
          <w:p w14:paraId="7BC50FBF" w14:textId="455B63D5" w:rsidR="006C1694" w:rsidRDefault="006C1694" w:rsidP="006C1694">
            <w:r>
              <w:t>Sk9</w:t>
            </w:r>
          </w:p>
        </w:tc>
        <w:tc>
          <w:tcPr>
            <w:tcW w:w="529" w:type="dxa"/>
          </w:tcPr>
          <w:p w14:paraId="51FA1E6D" w14:textId="2C637F3F" w:rsidR="006C1694" w:rsidRDefault="006C1694" w:rsidP="006C1694">
            <w:r>
              <w:t>S0</w:t>
            </w:r>
          </w:p>
        </w:tc>
        <w:tc>
          <w:tcPr>
            <w:tcW w:w="529" w:type="dxa"/>
          </w:tcPr>
          <w:p w14:paraId="036E282C" w14:textId="519DD00D" w:rsidR="006C1694" w:rsidRDefault="006C1694" w:rsidP="006C1694">
            <w:r>
              <w:t>S1</w:t>
            </w:r>
          </w:p>
        </w:tc>
        <w:tc>
          <w:tcPr>
            <w:tcW w:w="529" w:type="dxa"/>
          </w:tcPr>
          <w:p w14:paraId="3407DB07" w14:textId="6CF6050B" w:rsidR="006C1694" w:rsidRDefault="006C1694" w:rsidP="006C1694">
            <w:r>
              <w:t>S2</w:t>
            </w:r>
          </w:p>
        </w:tc>
        <w:tc>
          <w:tcPr>
            <w:tcW w:w="529" w:type="dxa"/>
          </w:tcPr>
          <w:p w14:paraId="2C6A7A7B" w14:textId="046A4259" w:rsidR="006C1694" w:rsidRDefault="006C1694" w:rsidP="006C1694">
            <w:r>
              <w:t>S3</w:t>
            </w:r>
          </w:p>
        </w:tc>
        <w:tc>
          <w:tcPr>
            <w:tcW w:w="529" w:type="dxa"/>
          </w:tcPr>
          <w:p w14:paraId="0BE9797C" w14:textId="7B2176B8" w:rsidR="006C1694" w:rsidRDefault="006C1694" w:rsidP="006C1694">
            <w:r>
              <w:t>S4</w:t>
            </w:r>
          </w:p>
        </w:tc>
        <w:tc>
          <w:tcPr>
            <w:tcW w:w="529" w:type="dxa"/>
          </w:tcPr>
          <w:p w14:paraId="16E63163" w14:textId="68A2FAE2" w:rsidR="006C1694" w:rsidRDefault="006C1694" w:rsidP="006C1694">
            <w:r>
              <w:t>S5</w:t>
            </w:r>
          </w:p>
        </w:tc>
        <w:tc>
          <w:tcPr>
            <w:tcW w:w="529" w:type="dxa"/>
          </w:tcPr>
          <w:p w14:paraId="1801644E" w14:textId="6C7101FC" w:rsidR="006C1694" w:rsidRDefault="006C1694" w:rsidP="006C1694">
            <w:r>
              <w:t>S6</w:t>
            </w:r>
          </w:p>
        </w:tc>
        <w:tc>
          <w:tcPr>
            <w:tcW w:w="529" w:type="dxa"/>
          </w:tcPr>
          <w:p w14:paraId="0871C6CD" w14:textId="561A620C" w:rsidR="006C1694" w:rsidRDefault="006C1694" w:rsidP="006C1694">
            <w:r>
              <w:t>S7</w:t>
            </w:r>
          </w:p>
        </w:tc>
        <w:tc>
          <w:tcPr>
            <w:tcW w:w="529" w:type="dxa"/>
          </w:tcPr>
          <w:p w14:paraId="0FE45E5F" w14:textId="4F6952B5" w:rsidR="006C1694" w:rsidRDefault="006C1694" w:rsidP="006C1694">
            <w:r>
              <w:t>S8</w:t>
            </w:r>
          </w:p>
        </w:tc>
        <w:tc>
          <w:tcPr>
            <w:tcW w:w="641" w:type="dxa"/>
          </w:tcPr>
          <w:p w14:paraId="47052952" w14:textId="315BCA12" w:rsidR="006C1694" w:rsidRDefault="006C1694" w:rsidP="006C1694">
            <w:r>
              <w:t>S9</w:t>
            </w:r>
          </w:p>
        </w:tc>
      </w:tr>
      <w:tr w:rsidR="00EC1174" w14:paraId="30136785" w14:textId="77777777" w:rsidTr="0069133C">
        <w:tc>
          <w:tcPr>
            <w:tcW w:w="445" w:type="dxa"/>
          </w:tcPr>
          <w:p w14:paraId="55C8514F" w14:textId="1CA4E0A3" w:rsidR="00EC1174" w:rsidRDefault="00EC1174" w:rsidP="0069133C">
            <w:r>
              <w:t>C</w:t>
            </w:r>
            <w:r w:rsidR="00634550">
              <w:t>0</w:t>
            </w:r>
          </w:p>
        </w:tc>
        <w:tc>
          <w:tcPr>
            <w:tcW w:w="442" w:type="dxa"/>
          </w:tcPr>
          <w:p w14:paraId="00E425DC" w14:textId="77777777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4B8D1A73" w14:textId="50A3BF3F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7F3C8A16" w14:textId="77777777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508A7144" w14:textId="7683EDBB" w:rsidR="00EC1174" w:rsidRDefault="00EC1174" w:rsidP="0069133C">
            <w:r>
              <w:t>0</w:t>
            </w:r>
          </w:p>
        </w:tc>
        <w:tc>
          <w:tcPr>
            <w:tcW w:w="442" w:type="dxa"/>
          </w:tcPr>
          <w:p w14:paraId="6A282088" w14:textId="77777777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2074F1A7" w14:textId="55C77AE8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41674AE4" w14:textId="343D2782" w:rsidR="00EC1174" w:rsidRDefault="00EC1174" w:rsidP="0069133C">
            <w:r>
              <w:t>0</w:t>
            </w:r>
          </w:p>
        </w:tc>
        <w:tc>
          <w:tcPr>
            <w:tcW w:w="442" w:type="dxa"/>
          </w:tcPr>
          <w:p w14:paraId="32B0E1A6" w14:textId="77777777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46CD6875" w14:textId="77777777" w:rsidR="00EC1174" w:rsidRDefault="00EC1174" w:rsidP="0069133C">
            <w:r>
              <w:t>1</w:t>
            </w:r>
          </w:p>
        </w:tc>
        <w:tc>
          <w:tcPr>
            <w:tcW w:w="553" w:type="dxa"/>
          </w:tcPr>
          <w:p w14:paraId="512D3176" w14:textId="77777777" w:rsidR="00EC1174" w:rsidRDefault="00EC1174" w:rsidP="0069133C">
            <w:r>
              <w:t>1</w:t>
            </w:r>
          </w:p>
        </w:tc>
        <w:tc>
          <w:tcPr>
            <w:tcW w:w="529" w:type="dxa"/>
          </w:tcPr>
          <w:p w14:paraId="4DCF575B" w14:textId="77777777" w:rsidR="00EC1174" w:rsidRDefault="00EC1174" w:rsidP="0069133C">
            <w:r>
              <w:t>1</w:t>
            </w:r>
          </w:p>
        </w:tc>
        <w:tc>
          <w:tcPr>
            <w:tcW w:w="529" w:type="dxa"/>
          </w:tcPr>
          <w:p w14:paraId="26570F95" w14:textId="77777777" w:rsidR="00EC1174" w:rsidRDefault="00EC1174" w:rsidP="0069133C">
            <w:r>
              <w:t>0</w:t>
            </w:r>
          </w:p>
        </w:tc>
        <w:tc>
          <w:tcPr>
            <w:tcW w:w="529" w:type="dxa"/>
          </w:tcPr>
          <w:p w14:paraId="74FD9294" w14:textId="77777777" w:rsidR="00EC1174" w:rsidRDefault="00EC1174" w:rsidP="0069133C">
            <w:r>
              <w:t>1</w:t>
            </w:r>
          </w:p>
        </w:tc>
        <w:tc>
          <w:tcPr>
            <w:tcW w:w="529" w:type="dxa"/>
          </w:tcPr>
          <w:p w14:paraId="3EED3499" w14:textId="77777777" w:rsidR="00EC1174" w:rsidRDefault="00EC1174" w:rsidP="0069133C">
            <w:r>
              <w:t>0</w:t>
            </w:r>
          </w:p>
        </w:tc>
        <w:tc>
          <w:tcPr>
            <w:tcW w:w="529" w:type="dxa"/>
          </w:tcPr>
          <w:p w14:paraId="2D079CBD" w14:textId="0491457B" w:rsidR="00EC1174" w:rsidRDefault="00EC1174" w:rsidP="0069133C">
            <w:r>
              <w:t>1</w:t>
            </w:r>
          </w:p>
        </w:tc>
        <w:tc>
          <w:tcPr>
            <w:tcW w:w="529" w:type="dxa"/>
          </w:tcPr>
          <w:p w14:paraId="1814B942" w14:textId="77777777" w:rsidR="00EC1174" w:rsidRDefault="00EC1174" w:rsidP="0069133C">
            <w:r>
              <w:t>0</w:t>
            </w:r>
          </w:p>
        </w:tc>
        <w:tc>
          <w:tcPr>
            <w:tcW w:w="529" w:type="dxa"/>
          </w:tcPr>
          <w:p w14:paraId="6E13CE19" w14:textId="674E87F8" w:rsidR="00EC1174" w:rsidRDefault="00EC1174" w:rsidP="0069133C">
            <w:r>
              <w:t>0</w:t>
            </w:r>
          </w:p>
        </w:tc>
        <w:tc>
          <w:tcPr>
            <w:tcW w:w="529" w:type="dxa"/>
          </w:tcPr>
          <w:p w14:paraId="08D68CF9" w14:textId="77777777" w:rsidR="00EC1174" w:rsidRDefault="00EC1174" w:rsidP="0069133C">
            <w:r>
              <w:t>0</w:t>
            </w:r>
          </w:p>
        </w:tc>
        <w:tc>
          <w:tcPr>
            <w:tcW w:w="529" w:type="dxa"/>
          </w:tcPr>
          <w:p w14:paraId="29EAD18C" w14:textId="77777777" w:rsidR="00EC1174" w:rsidRDefault="00EC1174" w:rsidP="0069133C">
            <w:r>
              <w:t>0</w:t>
            </w:r>
          </w:p>
        </w:tc>
        <w:tc>
          <w:tcPr>
            <w:tcW w:w="641" w:type="dxa"/>
          </w:tcPr>
          <w:p w14:paraId="3075BE54" w14:textId="77777777" w:rsidR="00EC1174" w:rsidRDefault="00EC1174" w:rsidP="0069133C">
            <w:r>
              <w:t>1</w:t>
            </w:r>
          </w:p>
        </w:tc>
      </w:tr>
      <w:tr w:rsidR="00EC1174" w14:paraId="6CB3FE03" w14:textId="77777777" w:rsidTr="0069133C">
        <w:tc>
          <w:tcPr>
            <w:tcW w:w="445" w:type="dxa"/>
          </w:tcPr>
          <w:p w14:paraId="73772C56" w14:textId="51435774" w:rsidR="00EC1174" w:rsidRDefault="00EC1174" w:rsidP="0069133C">
            <w:r>
              <w:t>C</w:t>
            </w:r>
            <w:r w:rsidR="00634550">
              <w:t>1</w:t>
            </w:r>
          </w:p>
        </w:tc>
        <w:tc>
          <w:tcPr>
            <w:tcW w:w="442" w:type="dxa"/>
          </w:tcPr>
          <w:p w14:paraId="3DECC2F9" w14:textId="77777777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3F009B4E" w14:textId="38689544" w:rsidR="00EC1174" w:rsidRDefault="00EC1174" w:rsidP="0069133C">
            <w:r>
              <w:t>0</w:t>
            </w:r>
          </w:p>
        </w:tc>
        <w:tc>
          <w:tcPr>
            <w:tcW w:w="442" w:type="dxa"/>
          </w:tcPr>
          <w:p w14:paraId="1552D8CE" w14:textId="05181357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265405AB" w14:textId="77777777" w:rsidR="00EC1174" w:rsidRDefault="00EC1174" w:rsidP="0069133C">
            <w:r>
              <w:t>0</w:t>
            </w:r>
          </w:p>
        </w:tc>
        <w:tc>
          <w:tcPr>
            <w:tcW w:w="442" w:type="dxa"/>
          </w:tcPr>
          <w:p w14:paraId="006A38C2" w14:textId="3A56D4EE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06101078" w14:textId="40940B17" w:rsidR="00EC1174" w:rsidRDefault="00EC1174" w:rsidP="0069133C">
            <w:r>
              <w:t>0</w:t>
            </w:r>
          </w:p>
        </w:tc>
        <w:tc>
          <w:tcPr>
            <w:tcW w:w="442" w:type="dxa"/>
          </w:tcPr>
          <w:p w14:paraId="31548298" w14:textId="0F367F43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1222CCA2" w14:textId="77777777" w:rsidR="00EC1174" w:rsidRDefault="00EC1174" w:rsidP="0069133C">
            <w:r>
              <w:t>1</w:t>
            </w:r>
          </w:p>
        </w:tc>
        <w:tc>
          <w:tcPr>
            <w:tcW w:w="442" w:type="dxa"/>
          </w:tcPr>
          <w:p w14:paraId="5C111B02" w14:textId="44A9F9D3" w:rsidR="00EC1174" w:rsidRDefault="00EC1174" w:rsidP="0069133C">
            <w:r>
              <w:t>0</w:t>
            </w:r>
          </w:p>
        </w:tc>
        <w:tc>
          <w:tcPr>
            <w:tcW w:w="553" w:type="dxa"/>
          </w:tcPr>
          <w:p w14:paraId="17460E1B" w14:textId="430D192D" w:rsidR="00EC1174" w:rsidRDefault="00EC1174" w:rsidP="0069133C">
            <w:r>
              <w:t>0</w:t>
            </w:r>
          </w:p>
        </w:tc>
        <w:tc>
          <w:tcPr>
            <w:tcW w:w="529" w:type="dxa"/>
          </w:tcPr>
          <w:p w14:paraId="7597F307" w14:textId="77777777" w:rsidR="00EC1174" w:rsidRDefault="00EC1174" w:rsidP="0069133C">
            <w:r>
              <w:t>0</w:t>
            </w:r>
          </w:p>
        </w:tc>
        <w:tc>
          <w:tcPr>
            <w:tcW w:w="529" w:type="dxa"/>
          </w:tcPr>
          <w:p w14:paraId="61534FD9" w14:textId="77777777" w:rsidR="00EC1174" w:rsidRDefault="00EC1174" w:rsidP="0069133C">
            <w:r>
              <w:t>1</w:t>
            </w:r>
          </w:p>
        </w:tc>
        <w:tc>
          <w:tcPr>
            <w:tcW w:w="529" w:type="dxa"/>
          </w:tcPr>
          <w:p w14:paraId="542B1EDC" w14:textId="77777777" w:rsidR="00EC1174" w:rsidRDefault="00EC1174" w:rsidP="0069133C">
            <w:r>
              <w:t>0</w:t>
            </w:r>
          </w:p>
        </w:tc>
        <w:tc>
          <w:tcPr>
            <w:tcW w:w="529" w:type="dxa"/>
          </w:tcPr>
          <w:p w14:paraId="154BAE66" w14:textId="77777777" w:rsidR="00EC1174" w:rsidRDefault="00EC1174" w:rsidP="0069133C">
            <w:r>
              <w:t>1</w:t>
            </w:r>
          </w:p>
        </w:tc>
        <w:tc>
          <w:tcPr>
            <w:tcW w:w="529" w:type="dxa"/>
          </w:tcPr>
          <w:p w14:paraId="136E35AE" w14:textId="5165FD46" w:rsidR="00EC1174" w:rsidRDefault="00EC1174" w:rsidP="0069133C">
            <w:r>
              <w:t>0</w:t>
            </w:r>
          </w:p>
        </w:tc>
        <w:tc>
          <w:tcPr>
            <w:tcW w:w="529" w:type="dxa"/>
          </w:tcPr>
          <w:p w14:paraId="060E17A6" w14:textId="77777777" w:rsidR="00EC1174" w:rsidRDefault="00EC1174" w:rsidP="0069133C">
            <w:r>
              <w:t>1</w:t>
            </w:r>
          </w:p>
        </w:tc>
        <w:tc>
          <w:tcPr>
            <w:tcW w:w="529" w:type="dxa"/>
          </w:tcPr>
          <w:p w14:paraId="65AE0110" w14:textId="61164BB6" w:rsidR="00EC1174" w:rsidRDefault="00EC1174" w:rsidP="0069133C">
            <w:r>
              <w:t>1</w:t>
            </w:r>
          </w:p>
        </w:tc>
        <w:tc>
          <w:tcPr>
            <w:tcW w:w="529" w:type="dxa"/>
          </w:tcPr>
          <w:p w14:paraId="5F6BA0C5" w14:textId="77777777" w:rsidR="00EC1174" w:rsidRDefault="00EC1174" w:rsidP="0069133C">
            <w:r>
              <w:t>1</w:t>
            </w:r>
          </w:p>
        </w:tc>
        <w:tc>
          <w:tcPr>
            <w:tcW w:w="529" w:type="dxa"/>
          </w:tcPr>
          <w:p w14:paraId="3F039D3A" w14:textId="77777777" w:rsidR="00EC1174" w:rsidRDefault="00EC1174" w:rsidP="0069133C">
            <w:r>
              <w:t>1</w:t>
            </w:r>
          </w:p>
        </w:tc>
        <w:tc>
          <w:tcPr>
            <w:tcW w:w="641" w:type="dxa"/>
          </w:tcPr>
          <w:p w14:paraId="08B396FC" w14:textId="77777777" w:rsidR="00EC1174" w:rsidRDefault="00EC1174" w:rsidP="0069133C">
            <w:r>
              <w:t>0</w:t>
            </w:r>
          </w:p>
        </w:tc>
      </w:tr>
    </w:tbl>
    <w:p w14:paraId="349CD132" w14:textId="77777777" w:rsidR="00EC1174" w:rsidRDefault="00EC1174" w:rsidP="002D2C9D"/>
    <w:p w14:paraId="2C4A1E09" w14:textId="5CF4E73D" w:rsidR="00EC1174" w:rsidRDefault="00EC1174" w:rsidP="002D2C9D">
      <w:r>
        <w:t xml:space="preserve">Where </w:t>
      </w:r>
      <w:r>
        <w:tab/>
        <w:t>p</w:t>
      </w:r>
      <w:r w:rsidR="00C6079D">
        <w:t>0</w:t>
      </w:r>
      <w:r>
        <w:t>, p</w:t>
      </w:r>
      <w:r w:rsidR="00C6079D">
        <w:t>1</w:t>
      </w:r>
      <w:r>
        <w:t>… are project</w:t>
      </w:r>
      <w:r w:rsidR="00C6079D">
        <w:t xml:space="preserve"> 0</w:t>
      </w:r>
      <w:r>
        <w:t>, project</w:t>
      </w:r>
      <w:r w:rsidR="00C6079D">
        <w:t xml:space="preserve"> 1</w:t>
      </w:r>
      <w:r>
        <w:t xml:space="preserve"> …</w:t>
      </w:r>
    </w:p>
    <w:p w14:paraId="34B399DE" w14:textId="6EFE0072" w:rsidR="00EC1174" w:rsidRDefault="00EC1174" w:rsidP="002D2C9D">
      <w:r>
        <w:tab/>
        <w:t>S</w:t>
      </w:r>
      <w:r w:rsidR="00C6079D">
        <w:t>0</w:t>
      </w:r>
      <w:r>
        <w:t>, s</w:t>
      </w:r>
      <w:r w:rsidR="00C6079D">
        <w:t>1</w:t>
      </w:r>
      <w:r>
        <w:t>… are student</w:t>
      </w:r>
      <w:r w:rsidR="00C6079D">
        <w:t xml:space="preserve"> 0</w:t>
      </w:r>
      <w:r>
        <w:t>, student</w:t>
      </w:r>
      <w:r w:rsidR="00C6079D">
        <w:t xml:space="preserve"> 1</w:t>
      </w:r>
      <w:r>
        <w:t xml:space="preserve"> …</w:t>
      </w:r>
    </w:p>
    <w:p w14:paraId="3353B4EE" w14:textId="6F6EEF0C" w:rsidR="00EC1174" w:rsidRDefault="00EC1174" w:rsidP="002D2C9D">
      <w:r>
        <w:tab/>
        <w:t>Sk</w:t>
      </w:r>
      <w:r w:rsidR="00C6079D">
        <w:t>0</w:t>
      </w:r>
      <w:r>
        <w:t>, sk</w:t>
      </w:r>
      <w:r w:rsidR="00C6079D">
        <w:t>1</w:t>
      </w:r>
      <w:r>
        <w:t>… are skill</w:t>
      </w:r>
      <w:r w:rsidR="00C6079D">
        <w:t xml:space="preserve"> 0</w:t>
      </w:r>
      <w:r>
        <w:t>, skill</w:t>
      </w:r>
      <w:r w:rsidR="00C6079D">
        <w:t xml:space="preserve"> 1</w:t>
      </w:r>
      <w:r>
        <w:t xml:space="preserve"> (data integration, frequent patterns, …)</w:t>
      </w:r>
    </w:p>
    <w:p w14:paraId="0068B52D" w14:textId="3656C0E6" w:rsidR="00D652AC" w:rsidRPr="00EC1174" w:rsidRDefault="00EC1174" w:rsidP="00EC1174">
      <w:r>
        <w:tab/>
        <w:t>C</w:t>
      </w:r>
      <w:r w:rsidR="00634550">
        <w:t>0</w:t>
      </w:r>
      <w:r>
        <w:t>, c</w:t>
      </w:r>
      <w:r w:rsidR="00634550">
        <w:t>1</w:t>
      </w:r>
      <w:r>
        <w:t xml:space="preserve"> are clusters</w:t>
      </w:r>
    </w:p>
    <w:p w14:paraId="2590F1EF" w14:textId="449E2096" w:rsidR="00D652AC" w:rsidRDefault="00D652AC" w:rsidP="00D652AC">
      <w:pPr>
        <w:spacing w:after="0"/>
        <w:rPr>
          <w:b/>
          <w:sz w:val="20"/>
          <w:szCs w:val="20"/>
        </w:rPr>
      </w:pPr>
    </w:p>
    <w:p w14:paraId="0154EE44" w14:textId="71ABB5B8" w:rsidR="00D652AC" w:rsidRDefault="00D652AC" w:rsidP="00D652AC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Generate affinity between each row of generated concept matrices</w:t>
      </w:r>
    </w:p>
    <w:p w14:paraId="63675505" w14:textId="0E35805A" w:rsidR="00D652AC" w:rsidRDefault="00D652AC" w:rsidP="00D652AC">
      <w:pPr>
        <w:pStyle w:val="ListParagraph"/>
        <w:spacing w:after="0"/>
        <w:rPr>
          <w:b/>
        </w:rPr>
      </w:pPr>
    </w:p>
    <w:p w14:paraId="3589C6E0" w14:textId="5B597B78" w:rsidR="00D652AC" w:rsidRDefault="00D652AC" w:rsidP="00D652AC">
      <w:pPr>
        <w:pStyle w:val="ListParagraph"/>
        <w:spacing w:after="0"/>
      </w:pPr>
      <w:r>
        <w:t xml:space="preserve">Now, we will generate the affinity between each row of </w:t>
      </w:r>
      <w:proofErr w:type="spellStart"/>
      <w:r>
        <w:t>stu</w:t>
      </w:r>
      <w:r w:rsidR="004521F7">
        <w:t>dent</w:t>
      </w:r>
      <w:r>
        <w:t>_skill_c</w:t>
      </w:r>
      <w:r w:rsidR="00EC1174">
        <w:t>luster</w:t>
      </w:r>
      <w:proofErr w:type="spellEnd"/>
      <w:r>
        <w:t xml:space="preserve"> matrix with each row of </w:t>
      </w:r>
      <w:proofErr w:type="spellStart"/>
      <w:r>
        <w:t>proj</w:t>
      </w:r>
      <w:r w:rsidR="004521F7">
        <w:t>ect</w:t>
      </w:r>
      <w:r>
        <w:t>_skill</w:t>
      </w:r>
      <w:proofErr w:type="spellEnd"/>
      <w:r>
        <w:t xml:space="preserve">_ matrix according to the </w:t>
      </w:r>
      <w:r w:rsidR="004521F7">
        <w:t>skill that are present in both concepts.</w:t>
      </w:r>
    </w:p>
    <w:p w14:paraId="483C3BE0" w14:textId="49D1D9EA" w:rsidR="004521F7" w:rsidRDefault="004521F7" w:rsidP="00D652AC">
      <w:pPr>
        <w:pStyle w:val="ListParagraph"/>
        <w:spacing w:after="0"/>
      </w:pPr>
    </w:p>
    <w:p w14:paraId="12A1C22C" w14:textId="3DCAB1AD" w:rsidR="004521F7" w:rsidRDefault="004521F7" w:rsidP="00D652AC">
      <w:pPr>
        <w:pStyle w:val="ListParagraph"/>
        <w:spacing w:after="0"/>
      </w:pPr>
      <w:r>
        <w:t xml:space="preserve">Let we are calculating affinity between </w:t>
      </w:r>
      <w:proofErr w:type="spellStart"/>
      <w:r>
        <w:t>ith</w:t>
      </w:r>
      <w:proofErr w:type="spellEnd"/>
      <w:r>
        <w:t xml:space="preserve"> </w:t>
      </w:r>
      <w:proofErr w:type="spellStart"/>
      <w:r>
        <w:t>student_skill_</w:t>
      </w:r>
      <w:r w:rsidR="00EC1174">
        <w:t>cluster</w:t>
      </w:r>
      <w:proofErr w:type="spellEnd"/>
      <w:r>
        <w:t xml:space="preserve"> and </w:t>
      </w:r>
      <w:proofErr w:type="spellStart"/>
      <w:r>
        <w:t>jth</w:t>
      </w:r>
      <w:proofErr w:type="spellEnd"/>
      <w:r>
        <w:t xml:space="preserve"> </w:t>
      </w:r>
      <w:proofErr w:type="spellStart"/>
      <w:r>
        <w:t>project_skill_</w:t>
      </w:r>
      <w:r w:rsidR="00EC1174">
        <w:t>cluster</w:t>
      </w:r>
      <w:proofErr w:type="spellEnd"/>
      <w:r>
        <w:t xml:space="preserve"> then,</w:t>
      </w:r>
    </w:p>
    <w:p w14:paraId="245C96C6" w14:textId="77777777" w:rsidR="004521F7" w:rsidRDefault="004521F7" w:rsidP="00D652AC">
      <w:pPr>
        <w:pStyle w:val="ListParagraph"/>
        <w:spacing w:after="0"/>
      </w:pPr>
    </w:p>
    <w:p w14:paraId="10B1A4EA" w14:textId="275278F5" w:rsidR="004521F7" w:rsidRDefault="004521F7" w:rsidP="004521F7">
      <w:pPr>
        <w:pStyle w:val="ListParagraph"/>
        <w:numPr>
          <w:ilvl w:val="0"/>
          <w:numId w:val="2"/>
        </w:numPr>
        <w:spacing w:after="0"/>
      </w:pPr>
      <w:r>
        <w:t xml:space="preserve">If some skill </w:t>
      </w:r>
      <w:proofErr w:type="spellStart"/>
      <w:r>
        <w:t>Sk</w:t>
      </w:r>
      <w:proofErr w:type="spellEnd"/>
      <w:r>
        <w:t xml:space="preserve"> is present in both </w:t>
      </w:r>
      <w:proofErr w:type="gramStart"/>
      <w:r w:rsidR="00EC1174">
        <w:t>cluster</w:t>
      </w:r>
      <w:proofErr w:type="gramEnd"/>
      <w:r>
        <w:t xml:space="preserve">. This shows that </w:t>
      </w:r>
      <w:proofErr w:type="spellStart"/>
      <w:r>
        <w:t>Sk</w:t>
      </w:r>
      <w:proofErr w:type="spellEnd"/>
      <w:r>
        <w:t xml:space="preserve"> skill is required by all project in </w:t>
      </w:r>
      <w:proofErr w:type="spellStart"/>
      <w:r>
        <w:t>jth</w:t>
      </w:r>
      <w:proofErr w:type="spellEnd"/>
      <w:r>
        <w:t xml:space="preserve"> </w:t>
      </w:r>
      <w:proofErr w:type="spellStart"/>
      <w:r>
        <w:t>project_skill_</w:t>
      </w:r>
      <w:r w:rsidR="00EC1174">
        <w:t>cluster</w:t>
      </w:r>
      <w:proofErr w:type="spellEnd"/>
      <w:r>
        <w:t xml:space="preserve"> and is present in all students of the </w:t>
      </w:r>
      <w:proofErr w:type="spellStart"/>
      <w:r>
        <w:t>ith</w:t>
      </w:r>
      <w:proofErr w:type="spellEnd"/>
      <w:r>
        <w:t xml:space="preserve"> </w:t>
      </w:r>
      <w:proofErr w:type="spellStart"/>
      <w:r>
        <w:t>student_skill_</w:t>
      </w:r>
      <w:r w:rsidR="00EC1174">
        <w:t>cluster</w:t>
      </w:r>
      <w:proofErr w:type="spellEnd"/>
      <w:r>
        <w:t>.</w:t>
      </w:r>
    </w:p>
    <w:p w14:paraId="0417BF80" w14:textId="1C691762" w:rsidR="004521F7" w:rsidRDefault="004521F7" w:rsidP="004521F7">
      <w:pPr>
        <w:pStyle w:val="ListParagraph"/>
        <w:numPr>
          <w:ilvl w:val="0"/>
          <w:numId w:val="2"/>
        </w:numPr>
        <w:spacing w:after="0"/>
      </w:pPr>
      <w:r>
        <w:t xml:space="preserve">If some skill </w:t>
      </w:r>
      <w:proofErr w:type="spellStart"/>
      <w:r>
        <w:t>Sk</w:t>
      </w:r>
      <w:proofErr w:type="spellEnd"/>
      <w:r>
        <w:t xml:space="preserve"> is not present in either of </w:t>
      </w:r>
      <w:r w:rsidR="00EC1174">
        <w:t>cluster</w:t>
      </w:r>
      <w:r>
        <w:t xml:space="preserve">. This shows that </w:t>
      </w:r>
      <w:proofErr w:type="spellStart"/>
      <w:r>
        <w:t>Sk</w:t>
      </w:r>
      <w:proofErr w:type="spellEnd"/>
      <w:r>
        <w:t xml:space="preserve"> is </w:t>
      </w:r>
      <w:proofErr w:type="spellStart"/>
      <w:r>
        <w:t>no</w:t>
      </w:r>
      <w:r w:rsidR="00B36214">
        <w:t>r</w:t>
      </w:r>
      <w:proofErr w:type="spellEnd"/>
      <w:r w:rsidR="00B36214">
        <w:t xml:space="preserve"> required</w:t>
      </w:r>
      <w:r>
        <w:t xml:space="preserve"> </w:t>
      </w:r>
      <w:r w:rsidR="00B36214">
        <w:t>in</w:t>
      </w:r>
      <w:r>
        <w:t xml:space="preserve"> the projects </w:t>
      </w:r>
      <w:r w:rsidR="00B36214">
        <w:t>nor possesses by the students.</w:t>
      </w:r>
    </w:p>
    <w:p w14:paraId="259C860E" w14:textId="007BF1AC" w:rsidR="00B36214" w:rsidRDefault="00B36214" w:rsidP="00B36214">
      <w:pPr>
        <w:pStyle w:val="ListParagraph"/>
        <w:numPr>
          <w:ilvl w:val="0"/>
          <w:numId w:val="2"/>
        </w:numPr>
      </w:pPr>
      <w:r>
        <w:t xml:space="preserve">If some skill </w:t>
      </w:r>
      <w:proofErr w:type="spellStart"/>
      <w:r>
        <w:t>Sk</w:t>
      </w:r>
      <w:proofErr w:type="spellEnd"/>
      <w:r>
        <w:t xml:space="preserve"> is present in </w:t>
      </w:r>
      <w:proofErr w:type="spellStart"/>
      <w:r>
        <w:t>ith</w:t>
      </w:r>
      <w:proofErr w:type="spellEnd"/>
      <w:r>
        <w:t xml:space="preserve"> </w:t>
      </w:r>
      <w:proofErr w:type="spellStart"/>
      <w:r>
        <w:t>student_skill_</w:t>
      </w:r>
      <w:r w:rsidR="00EC1174">
        <w:t>cluster</w:t>
      </w:r>
      <w:proofErr w:type="spellEnd"/>
      <w:r>
        <w:t xml:space="preserve"> but not in </w:t>
      </w:r>
      <w:proofErr w:type="spellStart"/>
      <w:r>
        <w:t>jth</w:t>
      </w:r>
      <w:proofErr w:type="spellEnd"/>
      <w:r>
        <w:t xml:space="preserve"> </w:t>
      </w:r>
      <w:proofErr w:type="spellStart"/>
      <w:r>
        <w:t>project_skill_</w:t>
      </w:r>
      <w:proofErr w:type="gramStart"/>
      <w:r w:rsidR="00EC1174">
        <w:t>cluster</w:t>
      </w:r>
      <w:r>
        <w:t>.This</w:t>
      </w:r>
      <w:proofErr w:type="spellEnd"/>
      <w:proofErr w:type="gramEnd"/>
      <w:r>
        <w:t xml:space="preserve"> </w:t>
      </w:r>
      <w:r w:rsidRPr="00B36214">
        <w:t>is a</w:t>
      </w:r>
      <w:r>
        <w:t xml:space="preserve"> </w:t>
      </w:r>
      <w:r w:rsidRPr="00B36214">
        <w:t xml:space="preserve">case where the skill is present in all </w:t>
      </w:r>
      <w:r>
        <w:t xml:space="preserve">students of </w:t>
      </w:r>
      <w:proofErr w:type="spellStart"/>
      <w:r>
        <w:t>ith</w:t>
      </w:r>
      <w:proofErr w:type="spellEnd"/>
      <w:r>
        <w:t xml:space="preserve"> </w:t>
      </w:r>
      <w:r w:rsidR="00EC1174">
        <w:t>cluster</w:t>
      </w:r>
      <w:r w:rsidRPr="00B36214">
        <w:t xml:space="preserve"> but</w:t>
      </w:r>
      <w:r>
        <w:t xml:space="preserve"> </w:t>
      </w:r>
      <w:r w:rsidRPr="00B36214">
        <w:t xml:space="preserve">it is not required by any of the </w:t>
      </w:r>
      <w:r>
        <w:t xml:space="preserve">project in </w:t>
      </w:r>
      <w:proofErr w:type="spellStart"/>
      <w:r>
        <w:t>jth</w:t>
      </w:r>
      <w:proofErr w:type="spellEnd"/>
      <w:r>
        <w:t xml:space="preserve"> </w:t>
      </w:r>
      <w:r w:rsidR="00EC1174">
        <w:t>cluster</w:t>
      </w:r>
      <w:r w:rsidRPr="00B36214">
        <w:t>.</w:t>
      </w:r>
    </w:p>
    <w:p w14:paraId="37F01E89" w14:textId="4562ACC9" w:rsidR="00B36214" w:rsidRDefault="00B36214" w:rsidP="00B36214">
      <w:pPr>
        <w:pStyle w:val="ListParagraph"/>
        <w:numPr>
          <w:ilvl w:val="0"/>
          <w:numId w:val="2"/>
        </w:numPr>
      </w:pPr>
      <w:r>
        <w:t xml:space="preserve">If some skill </w:t>
      </w:r>
      <w:proofErr w:type="spellStart"/>
      <w:r>
        <w:t>Sk</w:t>
      </w:r>
      <w:proofErr w:type="spellEnd"/>
      <w:r>
        <w:t xml:space="preserve"> is present in </w:t>
      </w:r>
      <w:proofErr w:type="spellStart"/>
      <w:r>
        <w:t>jth</w:t>
      </w:r>
      <w:proofErr w:type="spellEnd"/>
      <w:r>
        <w:t xml:space="preserve"> </w:t>
      </w:r>
      <w:proofErr w:type="spellStart"/>
      <w:r>
        <w:t>project_skill_</w:t>
      </w:r>
      <w:r w:rsidR="00EC1174">
        <w:t>cluster</w:t>
      </w:r>
      <w:proofErr w:type="spellEnd"/>
      <w:r>
        <w:t xml:space="preserve"> but not in </w:t>
      </w:r>
      <w:proofErr w:type="spellStart"/>
      <w:r>
        <w:t>ith</w:t>
      </w:r>
      <w:proofErr w:type="spellEnd"/>
      <w:r>
        <w:t xml:space="preserve"> </w:t>
      </w:r>
      <w:proofErr w:type="spellStart"/>
      <w:r>
        <w:t>student_skill_</w:t>
      </w:r>
      <w:r w:rsidR="00EC1174">
        <w:t>cluster</w:t>
      </w:r>
      <w:proofErr w:type="spellEnd"/>
      <w:r>
        <w:t xml:space="preserve">. This is the case where the skills </w:t>
      </w:r>
      <w:proofErr w:type="gramStart"/>
      <w:r>
        <w:t>is</w:t>
      </w:r>
      <w:proofErr w:type="gramEnd"/>
      <w:r>
        <w:t xml:space="preserve"> not present in students of </w:t>
      </w:r>
      <w:proofErr w:type="spellStart"/>
      <w:r>
        <w:t>ith</w:t>
      </w:r>
      <w:proofErr w:type="spellEnd"/>
      <w:r>
        <w:t xml:space="preserve"> </w:t>
      </w:r>
      <w:r w:rsidR="00EC1174">
        <w:t>cluster</w:t>
      </w:r>
      <w:r>
        <w:t xml:space="preserve"> but it is required by all the projects in </w:t>
      </w:r>
      <w:proofErr w:type="spellStart"/>
      <w:r>
        <w:t>jth</w:t>
      </w:r>
      <w:proofErr w:type="spellEnd"/>
      <w:r>
        <w:t xml:space="preserve"> </w:t>
      </w:r>
      <w:r w:rsidR="00EC1174">
        <w:t>cluster</w:t>
      </w:r>
      <w:r>
        <w:t>s.</w:t>
      </w:r>
    </w:p>
    <w:p w14:paraId="572F8E38" w14:textId="4AE5DBAD" w:rsidR="00B36214" w:rsidRPr="00B36214" w:rsidRDefault="00B36214" w:rsidP="00B36214">
      <w:r w:rsidRPr="00B36214">
        <w:t>Case a gives the most favourable match since it satisfies a</w:t>
      </w:r>
      <w:r>
        <w:t xml:space="preserve"> </w:t>
      </w:r>
      <w:r w:rsidRPr="00B36214">
        <w:t>core skill requirement of one or more tasks. The second case is</w:t>
      </w:r>
      <w:r>
        <w:t xml:space="preserve"> </w:t>
      </w:r>
      <w:r w:rsidRPr="00B36214">
        <w:t>also favo</w:t>
      </w:r>
      <w:r w:rsidR="00FA13B2">
        <w:t>u</w:t>
      </w:r>
      <w:r w:rsidRPr="00B36214">
        <w:t>rable since it avoids an extra skill which would</w:t>
      </w:r>
      <w:r>
        <w:t xml:space="preserve"> </w:t>
      </w:r>
      <w:r w:rsidRPr="00B36214">
        <w:t>remain underutilized. The last two cases are unfavourable</w:t>
      </w:r>
      <w:r>
        <w:t xml:space="preserve"> </w:t>
      </w:r>
      <w:r w:rsidRPr="00B36214">
        <w:t>matches. The mutual affinities betwee</w:t>
      </w:r>
      <w:r>
        <w:t>n projects and students</w:t>
      </w:r>
      <w:r w:rsidRPr="00B36214">
        <w:t xml:space="preserve"> are</w:t>
      </w:r>
      <w:r>
        <w:t xml:space="preserve"> </w:t>
      </w:r>
      <w:r w:rsidRPr="00B36214">
        <w:t>calculated according to the above guidelines and stored in the</w:t>
      </w:r>
      <w:r>
        <w:t xml:space="preserve"> </w:t>
      </w:r>
      <w:proofErr w:type="spellStart"/>
      <w:r w:rsidR="008575DA">
        <w:t>a</w:t>
      </w:r>
      <w:r>
        <w:t>f</w:t>
      </w:r>
      <w:r w:rsidR="008575DA">
        <w:t>f</w:t>
      </w:r>
      <w:proofErr w:type="spellEnd"/>
      <w:r w:rsidRPr="00B36214">
        <w:t>[</w:t>
      </w:r>
      <w:r w:rsidR="008575DA">
        <w:t>p</w:t>
      </w:r>
      <w:r w:rsidRPr="00B36214">
        <w:t>][</w:t>
      </w:r>
      <w:r w:rsidR="008575DA">
        <w:t>q</w:t>
      </w:r>
      <w:r w:rsidRPr="00B36214">
        <w:t xml:space="preserve">]. </w:t>
      </w:r>
      <w:r>
        <w:t>below is</w:t>
      </w:r>
      <w:r w:rsidRPr="00B36214">
        <w:t xml:space="preserve"> the pseudo-code</w:t>
      </w:r>
      <w:r>
        <w:t xml:space="preserve"> </w:t>
      </w:r>
      <w:r w:rsidRPr="00B36214">
        <w:t>for generating the affinity matrix. Constants a, b, c and d are</w:t>
      </w:r>
      <w:r>
        <w:t xml:space="preserve"> </w:t>
      </w:r>
      <w:r w:rsidRPr="00B36214">
        <w:t>user input positive constants empirically determined to suit the</w:t>
      </w:r>
      <w:r>
        <w:t xml:space="preserve"> </w:t>
      </w:r>
      <w:r w:rsidRPr="00B36214">
        <w:t xml:space="preserve">nature of the contexts. </w:t>
      </w:r>
    </w:p>
    <w:p w14:paraId="74B7BBAE" w14:textId="238AD320" w:rsidR="00B36214" w:rsidRPr="00B36214" w:rsidRDefault="00B36214" w:rsidP="00B36214">
      <w:pPr>
        <w:spacing w:after="12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t xml:space="preserve">For each </w:t>
      </w:r>
      <w:r w:rsidR="00EC1174">
        <w:rPr>
          <w:rFonts w:ascii="Courier New" w:hAnsi="Courier New" w:cs="Courier New"/>
          <w:sz w:val="20"/>
          <w:szCs w:val="20"/>
        </w:rPr>
        <w:t>cluster</w:t>
      </w:r>
      <w:r w:rsidRPr="00B362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i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Stu</w:t>
      </w:r>
      <w:r>
        <w:rPr>
          <w:rFonts w:ascii="Courier New" w:hAnsi="Courier New" w:cs="Courier New"/>
          <w:sz w:val="20"/>
          <w:szCs w:val="20"/>
        </w:rPr>
        <w:t>dent_skill_</w:t>
      </w:r>
      <w:r w:rsidR="00EC1174">
        <w:rPr>
          <w:rFonts w:ascii="Courier New" w:hAnsi="Courier New" w:cs="Courier New"/>
          <w:sz w:val="20"/>
          <w:szCs w:val="20"/>
        </w:rPr>
        <w:t>Cluster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 </w:t>
      </w:r>
      <w:r w:rsidRPr="00B36214">
        <w:rPr>
          <w:rFonts w:ascii="Courier New" w:hAnsi="Courier New" w:cs="Courier New"/>
          <w:b/>
          <w:bCs/>
          <w:sz w:val="20"/>
          <w:szCs w:val="20"/>
        </w:rPr>
        <w:t>do</w:t>
      </w:r>
      <w:r w:rsidRPr="00B36214">
        <w:rPr>
          <w:rFonts w:ascii="Courier New" w:hAnsi="Courier New" w:cs="Courier New"/>
          <w:sz w:val="20"/>
          <w:szCs w:val="20"/>
        </w:rPr>
        <w:t xml:space="preserve"> {</w:t>
      </w:r>
    </w:p>
    <w:p w14:paraId="47A7FA65" w14:textId="3E3750AC" w:rsidR="00B36214" w:rsidRPr="00B36214" w:rsidRDefault="00B36214" w:rsidP="00B36214">
      <w:pPr>
        <w:spacing w:after="120"/>
        <w:ind w:left="72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t xml:space="preserve">For each </w:t>
      </w:r>
      <w:r w:rsidR="00EC1174">
        <w:rPr>
          <w:rFonts w:ascii="Courier New" w:hAnsi="Courier New" w:cs="Courier New"/>
          <w:sz w:val="20"/>
          <w:szCs w:val="20"/>
        </w:rPr>
        <w:t>cluster</w:t>
      </w:r>
      <w:r w:rsidRPr="00B36214">
        <w:rPr>
          <w:rFonts w:ascii="Courier New" w:hAnsi="Courier New" w:cs="Courier New"/>
          <w:sz w:val="20"/>
          <w:szCs w:val="20"/>
        </w:rPr>
        <w:t xml:space="preserve"> j in 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Proj</w:t>
      </w:r>
      <w:r>
        <w:rPr>
          <w:rFonts w:ascii="Courier New" w:hAnsi="Courier New" w:cs="Courier New"/>
          <w:sz w:val="20"/>
          <w:szCs w:val="20"/>
        </w:rPr>
        <w:t>ect_skill_</w:t>
      </w:r>
      <w:r w:rsidR="00EC1174">
        <w:rPr>
          <w:rFonts w:ascii="Courier New" w:hAnsi="Courier New" w:cs="Courier New"/>
          <w:sz w:val="20"/>
          <w:szCs w:val="20"/>
        </w:rPr>
        <w:t>Cluster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 </w:t>
      </w:r>
      <w:r w:rsidRPr="00B36214">
        <w:rPr>
          <w:rFonts w:ascii="Courier New" w:hAnsi="Courier New" w:cs="Courier New"/>
          <w:b/>
          <w:bCs/>
          <w:sz w:val="20"/>
          <w:szCs w:val="20"/>
        </w:rPr>
        <w:t>do</w:t>
      </w:r>
      <w:r w:rsidRPr="00B36214">
        <w:rPr>
          <w:rFonts w:ascii="Courier New" w:hAnsi="Courier New" w:cs="Courier New"/>
          <w:sz w:val="20"/>
          <w:szCs w:val="20"/>
        </w:rPr>
        <w:t xml:space="preserve"> {</w:t>
      </w:r>
    </w:p>
    <w:p w14:paraId="123DDC05" w14:textId="3413D264" w:rsidR="00B36214" w:rsidRPr="00B36214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B36214">
        <w:rPr>
          <w:rFonts w:ascii="Courier New" w:hAnsi="Courier New" w:cs="Courier New"/>
          <w:sz w:val="20"/>
          <w:szCs w:val="20"/>
        </w:rPr>
        <w:t>Aff</w:t>
      </w:r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i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][j</w:t>
      </w:r>
      <w:proofErr w:type="gramStart"/>
      <w:r w:rsidRPr="00B36214">
        <w:rPr>
          <w:rFonts w:ascii="Courier New" w:hAnsi="Courier New" w:cs="Courier New"/>
          <w:sz w:val="20"/>
          <w:szCs w:val="20"/>
        </w:rPr>
        <w:t>]:=</w:t>
      </w:r>
      <w:proofErr w:type="gramEnd"/>
      <w:r w:rsidRPr="00B36214">
        <w:rPr>
          <w:rFonts w:ascii="Courier New" w:hAnsi="Courier New" w:cs="Courier New"/>
          <w:sz w:val="20"/>
          <w:szCs w:val="20"/>
        </w:rPr>
        <w:t xml:space="preserve"> 0</w:t>
      </w:r>
    </w:p>
    <w:p w14:paraId="6A2E71CC" w14:textId="73A08DFA" w:rsidR="00B36214" w:rsidRPr="00B36214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t xml:space="preserve">For each </w:t>
      </w:r>
      <w:r w:rsidRPr="00B36214">
        <w:rPr>
          <w:rFonts w:ascii="Courier New" w:hAnsi="Courier New" w:cs="Courier New"/>
          <w:sz w:val="20"/>
          <w:szCs w:val="20"/>
        </w:rPr>
        <w:t xml:space="preserve">skill 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Sk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B36214">
        <w:rPr>
          <w:rFonts w:ascii="Courier New" w:hAnsi="Courier New" w:cs="Courier New"/>
          <w:sz w:val="20"/>
          <w:szCs w:val="20"/>
        </w:rPr>
        <w:t>Skill{</w:t>
      </w:r>
      <w:proofErr w:type="gramEnd"/>
      <w:r w:rsidRPr="00B36214">
        <w:rPr>
          <w:rFonts w:ascii="Courier New" w:hAnsi="Courier New" w:cs="Courier New"/>
          <w:sz w:val="20"/>
          <w:szCs w:val="20"/>
        </w:rPr>
        <w:t>1..</w:t>
      </w:r>
      <w:r w:rsidR="008575DA">
        <w:rPr>
          <w:rFonts w:ascii="Courier New" w:hAnsi="Courier New" w:cs="Courier New"/>
          <w:sz w:val="20"/>
          <w:szCs w:val="20"/>
        </w:rPr>
        <w:t>k</w:t>
      </w:r>
      <w:r w:rsidRPr="00B36214">
        <w:rPr>
          <w:rFonts w:ascii="Courier New" w:hAnsi="Courier New" w:cs="Courier New"/>
          <w:sz w:val="20"/>
          <w:szCs w:val="20"/>
        </w:rPr>
        <w:t xml:space="preserve">} </w:t>
      </w:r>
      <w:r w:rsidRPr="00B36214">
        <w:rPr>
          <w:rFonts w:ascii="Courier New" w:hAnsi="Courier New" w:cs="Courier New"/>
          <w:b/>
          <w:bCs/>
          <w:sz w:val="20"/>
          <w:szCs w:val="20"/>
        </w:rPr>
        <w:t>do</w:t>
      </w:r>
      <w:r w:rsidRPr="00B36214">
        <w:rPr>
          <w:rFonts w:ascii="Courier New" w:hAnsi="Courier New" w:cs="Courier New"/>
          <w:sz w:val="20"/>
          <w:szCs w:val="20"/>
        </w:rPr>
        <w:t xml:space="preserve"> {</w:t>
      </w:r>
    </w:p>
    <w:p w14:paraId="44A1907E" w14:textId="11934685" w:rsidR="008575DA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t>If</w:t>
      </w:r>
      <w:r w:rsidRPr="00B3621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8575DA">
        <w:rPr>
          <w:rFonts w:ascii="Courier New" w:hAnsi="Courier New" w:cs="Courier New"/>
          <w:sz w:val="20"/>
          <w:szCs w:val="20"/>
        </w:rPr>
        <w:t>student_skill_</w:t>
      </w:r>
      <w:r w:rsidR="00EC1174">
        <w:rPr>
          <w:rFonts w:ascii="Courier New" w:hAnsi="Courier New" w:cs="Courier New"/>
          <w:sz w:val="20"/>
          <w:szCs w:val="20"/>
        </w:rPr>
        <w:t>cluster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i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][k] = 0 </w:t>
      </w:r>
    </w:p>
    <w:p w14:paraId="12D091FA" w14:textId="10442486" w:rsidR="00B36214" w:rsidRPr="00B36214" w:rsidRDefault="00B36214" w:rsidP="008575DA">
      <w:pPr>
        <w:spacing w:after="120"/>
        <w:ind w:left="1440" w:firstLine="72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t>AND</w:t>
      </w:r>
      <w:r w:rsidRPr="00B362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575DA">
        <w:rPr>
          <w:rFonts w:ascii="Courier New" w:hAnsi="Courier New" w:cs="Courier New"/>
          <w:sz w:val="20"/>
          <w:szCs w:val="20"/>
        </w:rPr>
        <w:t>project_skill_</w:t>
      </w:r>
      <w:r w:rsidR="00EC1174">
        <w:rPr>
          <w:rFonts w:ascii="Courier New" w:hAnsi="Courier New" w:cs="Courier New"/>
          <w:sz w:val="20"/>
          <w:szCs w:val="20"/>
        </w:rPr>
        <w:t>cluster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[j][k] = 1) </w:t>
      </w:r>
      <w:r w:rsidRPr="00B36214"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667CE8C1" w14:textId="445AF538" w:rsidR="00B36214" w:rsidRPr="00B36214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sz w:val="20"/>
          <w:szCs w:val="20"/>
        </w:rPr>
        <w:tab/>
      </w:r>
      <w:proofErr w:type="spellStart"/>
      <w:r w:rsidRPr="00B36214">
        <w:rPr>
          <w:rFonts w:ascii="Courier New" w:hAnsi="Courier New" w:cs="Courier New"/>
          <w:sz w:val="20"/>
          <w:szCs w:val="20"/>
        </w:rPr>
        <w:t>Aff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i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][j</w:t>
      </w:r>
      <w:proofErr w:type="gramStart"/>
      <w:r w:rsidRPr="00B36214">
        <w:rPr>
          <w:rFonts w:ascii="Courier New" w:hAnsi="Courier New" w:cs="Courier New"/>
          <w:sz w:val="20"/>
          <w:szCs w:val="20"/>
        </w:rPr>
        <w:t>] :</w:t>
      </w:r>
      <w:proofErr w:type="gramEnd"/>
      <w:r w:rsidRPr="00B36214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Aff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i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][j] + a*</w:t>
      </w:r>
      <w:proofErr w:type="spellStart"/>
      <w:r w:rsidR="008575DA">
        <w:rPr>
          <w:rFonts w:ascii="Courier New" w:hAnsi="Courier New" w:cs="Courier New"/>
          <w:sz w:val="20"/>
          <w:szCs w:val="20"/>
        </w:rPr>
        <w:t>student_skill_</w:t>
      </w:r>
      <w:r w:rsidR="00EC1174">
        <w:rPr>
          <w:rFonts w:ascii="Courier New" w:hAnsi="Courier New" w:cs="Courier New"/>
          <w:sz w:val="20"/>
          <w:szCs w:val="20"/>
        </w:rPr>
        <w:t>cluster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i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][k]</w:t>
      </w:r>
    </w:p>
    <w:p w14:paraId="6CEB293E" w14:textId="375EB355" w:rsidR="008575DA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t xml:space="preserve">Else if </w:t>
      </w:r>
      <w:r w:rsidRPr="00B36214">
        <w:rPr>
          <w:rFonts w:ascii="Courier New" w:hAnsi="Courier New" w:cs="Courier New"/>
          <w:sz w:val="20"/>
          <w:szCs w:val="20"/>
        </w:rPr>
        <w:t>(</w:t>
      </w:r>
      <w:proofErr w:type="spellStart"/>
      <w:r w:rsidR="008575DA">
        <w:rPr>
          <w:rFonts w:ascii="Courier New" w:hAnsi="Courier New" w:cs="Courier New"/>
          <w:sz w:val="20"/>
          <w:szCs w:val="20"/>
        </w:rPr>
        <w:t>student_skill_</w:t>
      </w:r>
      <w:r w:rsidR="00EC1174">
        <w:rPr>
          <w:rFonts w:ascii="Courier New" w:hAnsi="Courier New" w:cs="Courier New"/>
          <w:sz w:val="20"/>
          <w:szCs w:val="20"/>
        </w:rPr>
        <w:t>cluster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i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][k] = 0 </w:t>
      </w:r>
    </w:p>
    <w:p w14:paraId="60FA1226" w14:textId="2E6202BA" w:rsidR="00B36214" w:rsidRPr="00B36214" w:rsidRDefault="00B36214" w:rsidP="008575DA">
      <w:pPr>
        <w:spacing w:after="120"/>
        <w:ind w:left="1440" w:firstLine="72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lastRenderedPageBreak/>
        <w:t>AND</w:t>
      </w:r>
      <w:r w:rsidRPr="00B362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575DA">
        <w:rPr>
          <w:rFonts w:ascii="Courier New" w:hAnsi="Courier New" w:cs="Courier New"/>
          <w:sz w:val="20"/>
          <w:szCs w:val="20"/>
        </w:rPr>
        <w:t>project_skill_</w:t>
      </w:r>
      <w:r w:rsidR="00EC1174">
        <w:rPr>
          <w:rFonts w:ascii="Courier New" w:hAnsi="Courier New" w:cs="Courier New"/>
          <w:sz w:val="20"/>
          <w:szCs w:val="20"/>
        </w:rPr>
        <w:t>cluster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[j][k] = 0) </w:t>
      </w:r>
      <w:r w:rsidRPr="00B36214"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74971411" w14:textId="77777777" w:rsidR="00B36214" w:rsidRPr="00B36214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sz w:val="20"/>
          <w:szCs w:val="20"/>
          <w:lang w:val="nn-NO"/>
        </w:rPr>
        <w:tab/>
        <w:t>Aff[i][j] := Aff[i][j] + b</w:t>
      </w:r>
    </w:p>
    <w:p w14:paraId="7F9CA6E5" w14:textId="4686AEF1" w:rsidR="008575DA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t xml:space="preserve">Else if </w:t>
      </w:r>
      <w:r w:rsidRPr="00B36214">
        <w:rPr>
          <w:rFonts w:ascii="Courier New" w:hAnsi="Courier New" w:cs="Courier New"/>
          <w:sz w:val="20"/>
          <w:szCs w:val="20"/>
        </w:rPr>
        <w:t>(</w:t>
      </w:r>
      <w:proofErr w:type="spellStart"/>
      <w:r w:rsidR="008575DA">
        <w:rPr>
          <w:rFonts w:ascii="Courier New" w:hAnsi="Courier New" w:cs="Courier New"/>
          <w:sz w:val="20"/>
          <w:szCs w:val="20"/>
        </w:rPr>
        <w:t>student_skill_</w:t>
      </w:r>
      <w:r w:rsidR="00EC1174">
        <w:rPr>
          <w:rFonts w:ascii="Courier New" w:hAnsi="Courier New" w:cs="Courier New"/>
          <w:sz w:val="20"/>
          <w:szCs w:val="20"/>
        </w:rPr>
        <w:t>cluster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36214">
        <w:rPr>
          <w:rFonts w:ascii="Courier New" w:hAnsi="Courier New" w:cs="Courier New"/>
          <w:sz w:val="20"/>
          <w:szCs w:val="20"/>
        </w:rPr>
        <w:t>i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][k] = 0 </w:t>
      </w:r>
    </w:p>
    <w:p w14:paraId="62E9CF54" w14:textId="5EF84728" w:rsidR="00B36214" w:rsidRPr="00B36214" w:rsidRDefault="00B36214" w:rsidP="008575DA">
      <w:pPr>
        <w:spacing w:after="120"/>
        <w:ind w:left="1440" w:firstLine="72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t>AND</w:t>
      </w:r>
      <w:r w:rsidRPr="00B362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575DA">
        <w:rPr>
          <w:rFonts w:ascii="Courier New" w:hAnsi="Courier New" w:cs="Courier New"/>
          <w:sz w:val="20"/>
          <w:szCs w:val="20"/>
        </w:rPr>
        <w:t>project_skill_</w:t>
      </w:r>
      <w:r w:rsidR="00EC1174">
        <w:rPr>
          <w:rFonts w:ascii="Courier New" w:hAnsi="Courier New" w:cs="Courier New"/>
          <w:sz w:val="20"/>
          <w:szCs w:val="20"/>
        </w:rPr>
        <w:t>cluster</w:t>
      </w:r>
      <w:proofErr w:type="spellEnd"/>
      <w:r w:rsidRPr="00B36214">
        <w:rPr>
          <w:rFonts w:ascii="Courier New" w:hAnsi="Courier New" w:cs="Courier New"/>
          <w:sz w:val="20"/>
          <w:szCs w:val="20"/>
        </w:rPr>
        <w:t xml:space="preserve">[j][k] = 0) </w:t>
      </w:r>
      <w:r w:rsidRPr="00B36214"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3EC3ACCC" w14:textId="132D6763" w:rsidR="00B36214" w:rsidRPr="00B36214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sz w:val="20"/>
          <w:szCs w:val="20"/>
          <w:lang w:val="nn-NO"/>
        </w:rPr>
        <w:tab/>
        <w:t>Aff[i][j] := Aff[i][j] - c*</w:t>
      </w:r>
      <w:r w:rsidR="008575DA">
        <w:rPr>
          <w:rFonts w:ascii="Courier New" w:hAnsi="Courier New" w:cs="Courier New"/>
          <w:sz w:val="20"/>
          <w:szCs w:val="20"/>
          <w:lang w:val="nn-NO"/>
        </w:rPr>
        <w:t>student_skill_</w:t>
      </w:r>
      <w:r w:rsidR="00EC1174">
        <w:rPr>
          <w:rFonts w:ascii="Courier New" w:hAnsi="Courier New" w:cs="Courier New"/>
          <w:sz w:val="20"/>
          <w:szCs w:val="20"/>
          <w:lang w:val="nn-NO"/>
        </w:rPr>
        <w:t>cluster</w:t>
      </w:r>
      <w:r w:rsidRPr="00B36214">
        <w:rPr>
          <w:rFonts w:ascii="Courier New" w:hAnsi="Courier New" w:cs="Courier New"/>
          <w:sz w:val="20"/>
          <w:szCs w:val="20"/>
          <w:lang w:val="nn-NO"/>
        </w:rPr>
        <w:t>[i][k]</w:t>
      </w:r>
    </w:p>
    <w:p w14:paraId="73C8DB6F" w14:textId="77777777" w:rsidR="00B36214" w:rsidRPr="00B36214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b/>
          <w:bCs/>
          <w:sz w:val="20"/>
          <w:szCs w:val="20"/>
        </w:rPr>
        <w:t>Else</w:t>
      </w:r>
    </w:p>
    <w:p w14:paraId="7B971C8B" w14:textId="77777777" w:rsidR="00B36214" w:rsidRPr="00B36214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sz w:val="20"/>
          <w:szCs w:val="20"/>
          <w:lang w:val="nn-NO"/>
        </w:rPr>
        <w:tab/>
        <w:t>Aff[i][j] := Aff[i][j] - d }</w:t>
      </w:r>
    </w:p>
    <w:p w14:paraId="6F2EFE00" w14:textId="77777777" w:rsidR="00B36214" w:rsidRPr="00B36214" w:rsidRDefault="00B36214" w:rsidP="00B36214">
      <w:pPr>
        <w:spacing w:after="120"/>
        <w:ind w:left="144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sz w:val="20"/>
          <w:szCs w:val="20"/>
        </w:rPr>
        <w:t>}</w:t>
      </w:r>
    </w:p>
    <w:p w14:paraId="78D3296D" w14:textId="77777777" w:rsidR="00B36214" w:rsidRPr="00B36214" w:rsidRDefault="00B36214" w:rsidP="00B36214">
      <w:pPr>
        <w:spacing w:after="120"/>
        <w:ind w:left="72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sz w:val="20"/>
          <w:szCs w:val="20"/>
        </w:rPr>
        <w:t>}</w:t>
      </w:r>
    </w:p>
    <w:p w14:paraId="57E93C4C" w14:textId="166ACB1E" w:rsidR="008575DA" w:rsidRDefault="00B36214" w:rsidP="00B36214">
      <w:pPr>
        <w:spacing w:after="120"/>
        <w:rPr>
          <w:rFonts w:ascii="Courier New" w:hAnsi="Courier New" w:cs="Courier New"/>
          <w:sz w:val="20"/>
          <w:szCs w:val="20"/>
        </w:rPr>
      </w:pPr>
      <w:r w:rsidRPr="00B36214">
        <w:rPr>
          <w:rFonts w:ascii="Courier New" w:hAnsi="Courier New" w:cs="Courier New"/>
          <w:sz w:val="20"/>
          <w:szCs w:val="20"/>
        </w:rPr>
        <w:t>}</w:t>
      </w:r>
    </w:p>
    <w:p w14:paraId="2D44AC43" w14:textId="77777777" w:rsidR="00634550" w:rsidRDefault="008575DA" w:rsidP="00EC1174">
      <w:pPr>
        <w:rPr>
          <w:rFonts w:cstheme="minorHAnsi"/>
        </w:rPr>
      </w:pPr>
      <w:r>
        <w:rPr>
          <w:rFonts w:cstheme="minorHAnsi"/>
        </w:rPr>
        <w:t xml:space="preserve">this will give us the affinity matrix </w:t>
      </w:r>
      <w:proofErr w:type="spellStart"/>
      <w:r>
        <w:rPr>
          <w:rFonts w:cstheme="minorHAnsi"/>
        </w:rPr>
        <w:t>Aff</w:t>
      </w:r>
      <w:proofErr w:type="spellEnd"/>
      <w:r>
        <w:rPr>
          <w:rFonts w:cstheme="minorHAnsi"/>
        </w:rPr>
        <w:t>[p][q] where (</w:t>
      </w:r>
      <w:proofErr w:type="spellStart"/>
      <w:proofErr w:type="gramStart"/>
      <w:r>
        <w:rPr>
          <w:rFonts w:cstheme="minorHAnsi"/>
        </w:rPr>
        <w:t>I,j</w:t>
      </w:r>
      <w:proofErr w:type="spellEnd"/>
      <w:proofErr w:type="gramEnd"/>
      <w:r>
        <w:rPr>
          <w:rFonts w:cstheme="minorHAnsi"/>
        </w:rPr>
        <w:t xml:space="preserve">) position shows how much </w:t>
      </w:r>
      <w:proofErr w:type="spellStart"/>
      <w:r>
        <w:rPr>
          <w:rFonts w:cstheme="minorHAnsi"/>
        </w:rPr>
        <w:t>ith</w:t>
      </w:r>
      <w:proofErr w:type="spellEnd"/>
      <w:r>
        <w:rPr>
          <w:rFonts w:cstheme="minorHAnsi"/>
        </w:rPr>
        <w:t xml:space="preserve"> student</w:t>
      </w:r>
      <w:r w:rsidR="00EC1174">
        <w:rPr>
          <w:rFonts w:cstheme="minorHAnsi"/>
        </w:rPr>
        <w:t xml:space="preserve"> cluster</w:t>
      </w:r>
      <w:r>
        <w:rPr>
          <w:rFonts w:cstheme="minorHAnsi"/>
        </w:rPr>
        <w:t xml:space="preserve"> prefer the </w:t>
      </w:r>
      <w:proofErr w:type="spellStart"/>
      <w:r>
        <w:rPr>
          <w:rFonts w:cstheme="minorHAnsi"/>
        </w:rPr>
        <w:t>jth</w:t>
      </w:r>
      <w:proofErr w:type="spellEnd"/>
      <w:r>
        <w:rPr>
          <w:rFonts w:cstheme="minorHAnsi"/>
        </w:rPr>
        <w:t xml:space="preserve"> project</w:t>
      </w:r>
      <w:r w:rsidR="00EC1174">
        <w:rPr>
          <w:rFonts w:cstheme="minorHAnsi"/>
        </w:rPr>
        <w:t xml:space="preserve"> cluster</w:t>
      </w:r>
      <w:r>
        <w:rPr>
          <w:rFonts w:cstheme="minorHAnsi"/>
        </w:rPr>
        <w:t xml:space="preserve"> or how much </w:t>
      </w:r>
      <w:proofErr w:type="spellStart"/>
      <w:r>
        <w:rPr>
          <w:rFonts w:cstheme="minorHAnsi"/>
        </w:rPr>
        <w:t>jth</w:t>
      </w:r>
      <w:proofErr w:type="spellEnd"/>
      <w:r>
        <w:rPr>
          <w:rFonts w:cstheme="minorHAnsi"/>
        </w:rPr>
        <w:t xml:space="preserve"> project</w:t>
      </w:r>
      <w:r w:rsidR="00EC1174">
        <w:rPr>
          <w:rFonts w:cstheme="minorHAnsi"/>
        </w:rPr>
        <w:t xml:space="preserve"> cluster</w:t>
      </w:r>
      <w:r>
        <w:rPr>
          <w:rFonts w:cstheme="minorHAnsi"/>
        </w:rPr>
        <w:t xml:space="preserve"> prefers the </w:t>
      </w:r>
      <w:proofErr w:type="spellStart"/>
      <w:r>
        <w:rPr>
          <w:rFonts w:cstheme="minorHAnsi"/>
        </w:rPr>
        <w:t>ith</w:t>
      </w:r>
      <w:proofErr w:type="spellEnd"/>
      <w:r>
        <w:rPr>
          <w:rFonts w:cstheme="minorHAnsi"/>
        </w:rPr>
        <w:t xml:space="preserve"> student</w:t>
      </w:r>
      <w:r w:rsidR="00EC1174">
        <w:rPr>
          <w:rFonts w:cstheme="minorHAnsi"/>
        </w:rPr>
        <w:t xml:space="preserve"> cluster</w:t>
      </w:r>
      <w:r>
        <w:rPr>
          <w:rFonts w:cstheme="minorHAnsi"/>
        </w:rPr>
        <w:t xml:space="preserve">. </w:t>
      </w:r>
    </w:p>
    <w:p w14:paraId="0DC74BA3" w14:textId="643F8F55" w:rsidR="00634550" w:rsidRDefault="008575DA" w:rsidP="00EC1174">
      <w:pPr>
        <w:rPr>
          <w:rFonts w:cstheme="minorHAnsi"/>
        </w:rPr>
      </w:pPr>
      <w:r>
        <w:rPr>
          <w:rFonts w:cstheme="minorHAnsi"/>
        </w:rPr>
        <w:t>Example</w:t>
      </w:r>
      <w:r w:rsidR="00634550">
        <w:rPr>
          <w:rFonts w:cstheme="minorHAnsi"/>
        </w:rPr>
        <w:t>:</w:t>
      </w:r>
    </w:p>
    <w:p w14:paraId="756A9601" w14:textId="5DB66FFB" w:rsidR="00634550" w:rsidRDefault="00634550" w:rsidP="00EC1174">
      <w:pPr>
        <w:rPr>
          <w:rFonts w:cstheme="minorHAnsi"/>
        </w:rPr>
      </w:pPr>
      <w:proofErr w:type="spellStart"/>
      <w:r>
        <w:rPr>
          <w:rFonts w:cstheme="minorHAnsi"/>
        </w:rPr>
        <w:t>Aff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atrix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4550" w14:paraId="32580D01" w14:textId="77777777" w:rsidTr="00634550">
        <w:tc>
          <w:tcPr>
            <w:tcW w:w="3005" w:type="dxa"/>
          </w:tcPr>
          <w:p w14:paraId="762C11A4" w14:textId="77777777" w:rsidR="00634550" w:rsidRDefault="00634550" w:rsidP="00EC1174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13ADBD1D" w14:textId="004AA7EB" w:rsidR="00634550" w:rsidRDefault="00634550" w:rsidP="00EC1174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c0</w:t>
            </w:r>
          </w:p>
        </w:tc>
        <w:tc>
          <w:tcPr>
            <w:tcW w:w="3006" w:type="dxa"/>
          </w:tcPr>
          <w:p w14:paraId="0B3CB0D2" w14:textId="090B7994" w:rsidR="00634550" w:rsidRDefault="00634550" w:rsidP="00EC1174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c1</w:t>
            </w:r>
          </w:p>
        </w:tc>
      </w:tr>
      <w:tr w:rsidR="00634550" w14:paraId="4E291A05" w14:textId="77777777" w:rsidTr="00634550">
        <w:tc>
          <w:tcPr>
            <w:tcW w:w="3005" w:type="dxa"/>
          </w:tcPr>
          <w:p w14:paraId="76F7B959" w14:textId="784E946D" w:rsidR="00634550" w:rsidRDefault="00634550" w:rsidP="00EC1174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c0</w:t>
            </w:r>
          </w:p>
        </w:tc>
        <w:tc>
          <w:tcPr>
            <w:tcW w:w="3005" w:type="dxa"/>
          </w:tcPr>
          <w:p w14:paraId="188E914E" w14:textId="23E7E9BA" w:rsidR="00634550" w:rsidRDefault="00634550" w:rsidP="00EC117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06" w:type="dxa"/>
          </w:tcPr>
          <w:p w14:paraId="30692E7C" w14:textId="12FE3C05" w:rsidR="00634550" w:rsidRDefault="00634550" w:rsidP="00EC117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634550" w14:paraId="1288C485" w14:textId="77777777" w:rsidTr="00634550">
        <w:tc>
          <w:tcPr>
            <w:tcW w:w="3005" w:type="dxa"/>
          </w:tcPr>
          <w:p w14:paraId="19D81CE4" w14:textId="35D1CEED" w:rsidR="00634550" w:rsidRDefault="00634550" w:rsidP="00EC1174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c1</w:t>
            </w:r>
          </w:p>
        </w:tc>
        <w:tc>
          <w:tcPr>
            <w:tcW w:w="3005" w:type="dxa"/>
          </w:tcPr>
          <w:p w14:paraId="12D91FF6" w14:textId="3E514F2D" w:rsidR="00634550" w:rsidRDefault="00634550" w:rsidP="00EC117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06" w:type="dxa"/>
          </w:tcPr>
          <w:p w14:paraId="2EABDEA2" w14:textId="419E4E95" w:rsidR="00634550" w:rsidRDefault="00634550" w:rsidP="00EC1174">
            <w:pPr>
              <w:rPr>
                <w:rFonts w:cstheme="minorHAnsi"/>
              </w:rPr>
            </w:pPr>
            <w:r>
              <w:rPr>
                <w:rFonts w:cstheme="minorHAnsi"/>
              </w:rPr>
              <w:t>-4</w:t>
            </w:r>
          </w:p>
        </w:tc>
      </w:tr>
    </w:tbl>
    <w:p w14:paraId="3AF2E572" w14:textId="77777777" w:rsidR="00634550" w:rsidRDefault="00634550" w:rsidP="00EC1174">
      <w:pPr>
        <w:rPr>
          <w:rFonts w:cstheme="minorHAnsi"/>
        </w:rPr>
      </w:pPr>
    </w:p>
    <w:p w14:paraId="42D9B774" w14:textId="77777777" w:rsidR="00634550" w:rsidRDefault="00DE5C23" w:rsidP="00B36214">
      <w:r>
        <w:t xml:space="preserve">Now we can generate the preferences for each </w:t>
      </w:r>
      <w:proofErr w:type="gramStart"/>
      <w:r>
        <w:t>student</w:t>
      </w:r>
      <w:r w:rsidR="00634550">
        <w:t xml:space="preserve">  cluster</w:t>
      </w:r>
      <w:proofErr w:type="gramEnd"/>
      <w:r>
        <w:t xml:space="preserve"> and project</w:t>
      </w:r>
      <w:r w:rsidR="00634550">
        <w:t xml:space="preserve"> cluster</w:t>
      </w:r>
      <w:r>
        <w:t xml:space="preserve"> as the values in the </w:t>
      </w:r>
      <w:proofErr w:type="spellStart"/>
      <w:r>
        <w:t>ith</w:t>
      </w:r>
      <w:proofErr w:type="spellEnd"/>
      <w:r>
        <w:t xml:space="preserve"> row suggests how much </w:t>
      </w:r>
      <w:proofErr w:type="spellStart"/>
      <w:r>
        <w:t>ith</w:t>
      </w:r>
      <w:proofErr w:type="spellEnd"/>
      <w:r>
        <w:t xml:space="preserve"> student </w:t>
      </w:r>
      <w:r w:rsidR="00634550">
        <w:t>cluster</w:t>
      </w:r>
      <w:r>
        <w:t xml:space="preserve"> prefers the jth project </w:t>
      </w:r>
      <w:r w:rsidR="00634550">
        <w:t xml:space="preserve">cluster </w:t>
      </w:r>
      <w:r>
        <w:t xml:space="preserve">and values in  the </w:t>
      </w:r>
      <w:proofErr w:type="spellStart"/>
      <w:r>
        <w:t>jth</w:t>
      </w:r>
      <w:proofErr w:type="spellEnd"/>
      <w:r>
        <w:t xml:space="preserve"> row suggests how much </w:t>
      </w:r>
      <w:proofErr w:type="spellStart"/>
      <w:r>
        <w:t>jth</w:t>
      </w:r>
      <w:proofErr w:type="spellEnd"/>
      <w:r>
        <w:t xml:space="preserve"> project c</w:t>
      </w:r>
      <w:r w:rsidR="00634550">
        <w:t>luster</w:t>
      </w:r>
      <w:r>
        <w:t xml:space="preserve"> prefers the </w:t>
      </w:r>
      <w:proofErr w:type="spellStart"/>
      <w:r>
        <w:t>ith</w:t>
      </w:r>
      <w:proofErr w:type="spellEnd"/>
      <w:r>
        <w:t xml:space="preserve"> student c</w:t>
      </w:r>
      <w:r w:rsidR="00634550">
        <w:t>luster</w:t>
      </w:r>
      <w:r>
        <w:t xml:space="preserve">. </w:t>
      </w:r>
    </w:p>
    <w:p w14:paraId="64114390" w14:textId="77777777" w:rsidR="00634550" w:rsidRDefault="00634550" w:rsidP="00B36214">
      <w:r>
        <w:t>Preferences for student cluster and project cluster are:</w:t>
      </w:r>
    </w:p>
    <w:p w14:paraId="08FF8D50" w14:textId="77777777" w:rsidR="00634550" w:rsidRPr="00634550" w:rsidRDefault="00634550" w:rsidP="0063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634550">
        <w:rPr>
          <w:rFonts w:eastAsia="Times New Roman" w:cstheme="minorHAnsi"/>
          <w:sz w:val="20"/>
          <w:szCs w:val="20"/>
          <w:lang w:eastAsia="en-IN"/>
        </w:rPr>
        <w:t>student preferences</w:t>
      </w:r>
    </w:p>
    <w:p w14:paraId="4EDCF873" w14:textId="25640844" w:rsidR="00634550" w:rsidRPr="00634550" w:rsidRDefault="00634550" w:rsidP="0063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proofErr w:type="spellStart"/>
      <w:r>
        <w:rPr>
          <w:rFonts w:eastAsia="Times New Roman" w:cstheme="minorHAnsi"/>
          <w:sz w:val="20"/>
          <w:szCs w:val="20"/>
          <w:lang w:eastAsia="en-IN"/>
        </w:rPr>
        <w:t>stu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0</w:t>
      </w:r>
      <w:r w:rsidRPr="00634550">
        <w:rPr>
          <w:rFonts w:eastAsia="Times New Roman" w:cstheme="minorHAnsi"/>
          <w:sz w:val="20"/>
          <w:szCs w:val="20"/>
          <w:lang w:eastAsia="en-IN"/>
        </w:rPr>
        <w:t xml:space="preserve"> [</w:t>
      </w:r>
      <w:proofErr w:type="spellStart"/>
      <w:r>
        <w:rPr>
          <w:rFonts w:eastAsia="Times New Roman" w:cstheme="minorHAnsi"/>
          <w:sz w:val="20"/>
          <w:szCs w:val="20"/>
          <w:lang w:eastAsia="en-IN"/>
        </w:rPr>
        <w:t>proj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1</w:t>
      </w:r>
      <w:r w:rsidRPr="00634550">
        <w:rPr>
          <w:rFonts w:eastAsia="Times New Roman" w:cstheme="minorHAnsi"/>
          <w:sz w:val="20"/>
          <w:szCs w:val="20"/>
          <w:lang w:eastAsia="en-IN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en-IN"/>
        </w:rPr>
        <w:t>proj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0</w:t>
      </w:r>
      <w:r w:rsidRPr="00634550">
        <w:rPr>
          <w:rFonts w:eastAsia="Times New Roman" w:cstheme="minorHAnsi"/>
          <w:sz w:val="20"/>
          <w:szCs w:val="20"/>
          <w:lang w:eastAsia="en-IN"/>
        </w:rPr>
        <w:t>]</w:t>
      </w:r>
    </w:p>
    <w:p w14:paraId="0E342B12" w14:textId="6121BB04" w:rsidR="00634550" w:rsidRPr="00634550" w:rsidRDefault="00634550" w:rsidP="0063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proofErr w:type="spellStart"/>
      <w:r>
        <w:rPr>
          <w:rFonts w:eastAsia="Times New Roman" w:cstheme="minorHAnsi"/>
          <w:sz w:val="20"/>
          <w:szCs w:val="20"/>
          <w:lang w:eastAsia="en-IN"/>
        </w:rPr>
        <w:t>stu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1</w:t>
      </w:r>
      <w:r w:rsidRPr="00634550">
        <w:rPr>
          <w:rFonts w:eastAsia="Times New Roman" w:cstheme="minorHAnsi"/>
          <w:sz w:val="20"/>
          <w:szCs w:val="20"/>
          <w:lang w:eastAsia="en-IN"/>
        </w:rPr>
        <w:t xml:space="preserve"> [</w:t>
      </w:r>
      <w:proofErr w:type="spellStart"/>
      <w:r>
        <w:rPr>
          <w:rFonts w:eastAsia="Times New Roman" w:cstheme="minorHAnsi"/>
          <w:sz w:val="20"/>
          <w:szCs w:val="20"/>
          <w:lang w:eastAsia="en-IN"/>
        </w:rPr>
        <w:t>proj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</w:t>
      </w:r>
      <w:r w:rsidRPr="00634550">
        <w:rPr>
          <w:rFonts w:eastAsia="Times New Roman" w:cstheme="minorHAnsi"/>
          <w:sz w:val="20"/>
          <w:szCs w:val="20"/>
          <w:lang w:eastAsia="en-IN"/>
        </w:rPr>
        <w:t xml:space="preserve">0, </w:t>
      </w:r>
      <w:proofErr w:type="spellStart"/>
      <w:r>
        <w:rPr>
          <w:rFonts w:eastAsia="Times New Roman" w:cstheme="minorHAnsi"/>
          <w:sz w:val="20"/>
          <w:szCs w:val="20"/>
          <w:lang w:eastAsia="en-IN"/>
        </w:rPr>
        <w:t>proj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</w:t>
      </w:r>
      <w:r w:rsidRPr="00634550">
        <w:rPr>
          <w:rFonts w:eastAsia="Times New Roman" w:cstheme="minorHAnsi"/>
          <w:sz w:val="20"/>
          <w:szCs w:val="20"/>
          <w:lang w:eastAsia="en-IN"/>
        </w:rPr>
        <w:t>1]</w:t>
      </w:r>
    </w:p>
    <w:p w14:paraId="02651C79" w14:textId="77777777" w:rsidR="00634550" w:rsidRPr="00634550" w:rsidRDefault="00634550" w:rsidP="0063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634550">
        <w:rPr>
          <w:rFonts w:eastAsia="Times New Roman" w:cstheme="minorHAnsi"/>
          <w:sz w:val="20"/>
          <w:szCs w:val="20"/>
          <w:lang w:eastAsia="en-IN"/>
        </w:rPr>
        <w:t>project preferences</w:t>
      </w:r>
    </w:p>
    <w:p w14:paraId="7C01F3A5" w14:textId="3BEB4EC5" w:rsidR="00634550" w:rsidRPr="00634550" w:rsidRDefault="00634550" w:rsidP="0063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proofErr w:type="spellStart"/>
      <w:r>
        <w:rPr>
          <w:rFonts w:eastAsia="Times New Roman" w:cstheme="minorHAnsi"/>
          <w:sz w:val="20"/>
          <w:szCs w:val="20"/>
          <w:lang w:eastAsia="en-IN"/>
        </w:rPr>
        <w:t>proj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0</w:t>
      </w:r>
      <w:r w:rsidRPr="00634550">
        <w:rPr>
          <w:rFonts w:eastAsia="Times New Roman" w:cstheme="minorHAnsi"/>
          <w:sz w:val="20"/>
          <w:szCs w:val="20"/>
          <w:lang w:eastAsia="en-IN"/>
        </w:rPr>
        <w:t xml:space="preserve"> [</w:t>
      </w:r>
      <w:proofErr w:type="spellStart"/>
      <w:r>
        <w:rPr>
          <w:rFonts w:eastAsia="Times New Roman" w:cstheme="minorHAnsi"/>
          <w:sz w:val="20"/>
          <w:szCs w:val="20"/>
          <w:lang w:eastAsia="en-IN"/>
        </w:rPr>
        <w:t>stu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</w:t>
      </w:r>
      <w:r w:rsidRPr="00634550">
        <w:rPr>
          <w:rFonts w:eastAsia="Times New Roman" w:cstheme="minorHAnsi"/>
          <w:sz w:val="20"/>
          <w:szCs w:val="20"/>
          <w:lang w:eastAsia="en-IN"/>
        </w:rPr>
        <w:t xml:space="preserve">1, </w:t>
      </w:r>
      <w:proofErr w:type="spellStart"/>
      <w:r>
        <w:rPr>
          <w:rFonts w:eastAsia="Times New Roman" w:cstheme="minorHAnsi"/>
          <w:sz w:val="20"/>
          <w:szCs w:val="20"/>
          <w:lang w:eastAsia="en-IN"/>
        </w:rPr>
        <w:t>stu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</w:t>
      </w:r>
      <w:r w:rsidRPr="00634550">
        <w:rPr>
          <w:rFonts w:eastAsia="Times New Roman" w:cstheme="minorHAnsi"/>
          <w:sz w:val="20"/>
          <w:szCs w:val="20"/>
          <w:lang w:eastAsia="en-IN"/>
        </w:rPr>
        <w:t>0]</w:t>
      </w:r>
    </w:p>
    <w:p w14:paraId="71ECE8CB" w14:textId="645E6785" w:rsidR="00634550" w:rsidRPr="00634550" w:rsidRDefault="00634550" w:rsidP="0063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eastAsia="Times New Roman" w:cstheme="minorHAnsi"/>
          <w:sz w:val="20"/>
          <w:szCs w:val="20"/>
          <w:lang w:eastAsia="en-IN"/>
        </w:rPr>
        <w:t>proj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1</w:t>
      </w:r>
      <w:r w:rsidRPr="00634550">
        <w:rPr>
          <w:rFonts w:eastAsia="Times New Roman" w:cstheme="minorHAnsi"/>
          <w:sz w:val="20"/>
          <w:szCs w:val="20"/>
          <w:lang w:eastAsia="en-IN"/>
        </w:rPr>
        <w:t xml:space="preserve"> [</w:t>
      </w:r>
      <w:proofErr w:type="spellStart"/>
      <w:r>
        <w:rPr>
          <w:rFonts w:eastAsia="Times New Roman" w:cstheme="minorHAnsi"/>
          <w:sz w:val="20"/>
          <w:szCs w:val="20"/>
          <w:lang w:eastAsia="en-IN"/>
        </w:rPr>
        <w:t>stu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</w:t>
      </w:r>
      <w:r w:rsidRPr="00634550">
        <w:rPr>
          <w:rFonts w:eastAsia="Times New Roman" w:cstheme="minorHAnsi"/>
          <w:sz w:val="20"/>
          <w:szCs w:val="20"/>
          <w:lang w:eastAsia="en-IN"/>
        </w:rPr>
        <w:t xml:space="preserve">0, </w:t>
      </w:r>
      <w:proofErr w:type="spellStart"/>
      <w:r>
        <w:rPr>
          <w:rFonts w:eastAsia="Times New Roman" w:cstheme="minorHAnsi"/>
          <w:sz w:val="20"/>
          <w:szCs w:val="20"/>
          <w:lang w:eastAsia="en-IN"/>
        </w:rPr>
        <w:t>stu</w:t>
      </w:r>
      <w:proofErr w:type="spellEnd"/>
      <w:r>
        <w:rPr>
          <w:rFonts w:eastAsia="Times New Roman" w:cstheme="minorHAnsi"/>
          <w:sz w:val="20"/>
          <w:szCs w:val="20"/>
          <w:lang w:eastAsia="en-IN"/>
        </w:rPr>
        <w:t xml:space="preserve"> c</w:t>
      </w:r>
      <w:r w:rsidRPr="00634550">
        <w:rPr>
          <w:rFonts w:eastAsia="Times New Roman" w:cstheme="minorHAnsi"/>
          <w:sz w:val="20"/>
          <w:szCs w:val="20"/>
          <w:lang w:eastAsia="en-IN"/>
        </w:rPr>
        <w:t>1]</w:t>
      </w:r>
    </w:p>
    <w:p w14:paraId="229F6EFB" w14:textId="597167C7" w:rsidR="00634550" w:rsidRDefault="00634550" w:rsidP="00B36214"/>
    <w:p w14:paraId="5671FCB3" w14:textId="6DF847A0" w:rsidR="00937ABD" w:rsidRDefault="00937ABD" w:rsidP="00937ABD">
      <w:pPr>
        <w:spacing w:after="0"/>
        <w:rPr>
          <w:sz w:val="20"/>
          <w:szCs w:val="20"/>
        </w:rPr>
      </w:pPr>
    </w:p>
    <w:p w14:paraId="68E0B4D7" w14:textId="13DAA088" w:rsidR="00937ABD" w:rsidRPr="00937ABD" w:rsidRDefault="00937ABD" w:rsidP="00937A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ly extended stable marriage algorithm</w:t>
      </w:r>
    </w:p>
    <w:p w14:paraId="454D4CB6" w14:textId="79EE08B9" w:rsidR="00937ABD" w:rsidRDefault="00937ABD" w:rsidP="00937ABD">
      <w:pPr>
        <w:ind w:left="720"/>
      </w:pPr>
      <w:r>
        <w:t>Now, we have preference order we can apply project</w:t>
      </w:r>
      <w:r w:rsidR="00634550">
        <w:t xml:space="preserve"> cluster</w:t>
      </w:r>
      <w:r>
        <w:t xml:space="preserve"> oriented extended stable marriage algorithm. The algorithm will give us the best matching pair of concepts. The project </w:t>
      </w:r>
      <w:r w:rsidR="00634550">
        <w:t xml:space="preserve">cluster </w:t>
      </w:r>
      <w:r>
        <w:t>oriented extended stable marriage algorithm is given below:</w:t>
      </w:r>
    </w:p>
    <w:p w14:paraId="287AB29B" w14:textId="70F6CFD2" w:rsidR="00937ABD" w:rsidRPr="00937ABD" w:rsidRDefault="00937ABD" w:rsidP="00937ABD">
      <w:pPr>
        <w:ind w:left="720"/>
        <w:rPr>
          <w:rFonts w:ascii="Courier New" w:hAnsi="Courier New" w:cs="Courier New"/>
          <w:sz w:val="20"/>
          <w:szCs w:val="20"/>
        </w:rPr>
      </w:pPr>
      <w:r w:rsidRPr="00937ABD">
        <w:rPr>
          <w:rFonts w:ascii="Courier New" w:hAnsi="Courier New" w:cs="Courier New"/>
          <w:b/>
          <w:bCs/>
          <w:sz w:val="20"/>
          <w:szCs w:val="20"/>
        </w:rPr>
        <w:t xml:space="preserve">While </w:t>
      </w:r>
      <w:r>
        <w:rPr>
          <w:rFonts w:ascii="Courier New" w:hAnsi="Courier New" w:cs="Courier New"/>
          <w:sz w:val="20"/>
          <w:szCs w:val="20"/>
        </w:rPr>
        <w:t>P</w:t>
      </w:r>
      <w:r w:rsidRPr="00937AB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>
        <w:rPr>
          <w:rFonts w:ascii="Courier New" w:hAnsi="Courier New" w:cs="Courier New"/>
          <w:sz w:val="20"/>
          <w:szCs w:val="20"/>
        </w:rPr>
        <w:t>project_</w:t>
      </w:r>
      <w:r w:rsidR="00634550">
        <w:rPr>
          <w:rFonts w:ascii="Courier New" w:hAnsi="Courier New" w:cs="Courier New"/>
          <w:sz w:val="20"/>
          <w:szCs w:val="20"/>
        </w:rPr>
        <w:t>cluster</w:t>
      </w:r>
      <w:r>
        <w:rPr>
          <w:rFonts w:ascii="Courier New" w:hAnsi="Courier New" w:cs="Courier New"/>
          <w:sz w:val="20"/>
          <w:szCs w:val="20"/>
        </w:rPr>
        <w:t>s</w:t>
      </w:r>
      <w:proofErr w:type="spellEnd"/>
      <w:r w:rsidRPr="00937ABD">
        <w:rPr>
          <w:rFonts w:ascii="Courier New" w:hAnsi="Courier New" w:cs="Courier New"/>
          <w:sz w:val="20"/>
          <w:szCs w:val="20"/>
        </w:rPr>
        <w:t xml:space="preserve"> and </w:t>
      </w:r>
      <w:r>
        <w:rPr>
          <w:rFonts w:ascii="Courier New" w:hAnsi="Courier New" w:cs="Courier New"/>
          <w:sz w:val="20"/>
          <w:szCs w:val="20"/>
        </w:rPr>
        <w:t>P</w:t>
      </w:r>
      <w:r w:rsidRPr="00937ABD">
        <w:rPr>
          <w:rFonts w:ascii="Courier New" w:hAnsi="Courier New" w:cs="Courier New"/>
          <w:sz w:val="20"/>
          <w:szCs w:val="20"/>
        </w:rPr>
        <w:t xml:space="preserve">’s list contain </w:t>
      </w:r>
      <w:r w:rsidR="00D56D21">
        <w:rPr>
          <w:rFonts w:ascii="Courier New" w:hAnsi="Courier New" w:cs="Courier New"/>
          <w:sz w:val="20"/>
          <w:szCs w:val="20"/>
        </w:rPr>
        <w:t>S</w:t>
      </w:r>
      <w:r w:rsidRPr="00937ABD">
        <w:rPr>
          <w:rFonts w:ascii="Courier New" w:hAnsi="Courier New" w:cs="Courier New"/>
          <w:sz w:val="20"/>
          <w:szCs w:val="20"/>
        </w:rPr>
        <w:t xml:space="preserve"> not allotted to </w:t>
      </w:r>
      <w:r w:rsidR="00D56D21">
        <w:rPr>
          <w:rFonts w:ascii="Courier New" w:hAnsi="Courier New" w:cs="Courier New"/>
          <w:sz w:val="20"/>
          <w:szCs w:val="20"/>
        </w:rPr>
        <w:t>P</w:t>
      </w:r>
      <w:r w:rsidRPr="00937ABD">
        <w:rPr>
          <w:rFonts w:ascii="Courier New" w:hAnsi="Courier New" w:cs="Courier New"/>
          <w:sz w:val="20"/>
          <w:szCs w:val="20"/>
        </w:rPr>
        <w:t xml:space="preserve"> </w:t>
      </w:r>
      <w:r w:rsidRPr="00937ABD">
        <w:rPr>
          <w:rFonts w:ascii="Courier New" w:hAnsi="Courier New" w:cs="Courier New"/>
          <w:b/>
          <w:bCs/>
          <w:sz w:val="20"/>
          <w:szCs w:val="20"/>
        </w:rPr>
        <w:t>do</w:t>
      </w:r>
      <w:r w:rsidRPr="00937ABD">
        <w:rPr>
          <w:rFonts w:ascii="Courier New" w:hAnsi="Courier New" w:cs="Courier New"/>
          <w:sz w:val="20"/>
          <w:szCs w:val="20"/>
        </w:rPr>
        <w:t xml:space="preserve"> {</w:t>
      </w:r>
    </w:p>
    <w:p w14:paraId="0622B336" w14:textId="1BC65DBA" w:rsidR="00937ABD" w:rsidRPr="00937ABD" w:rsidRDefault="00937ABD" w:rsidP="00937ABD">
      <w:pPr>
        <w:ind w:left="720"/>
        <w:rPr>
          <w:rFonts w:ascii="Courier New" w:hAnsi="Courier New" w:cs="Courier New"/>
          <w:sz w:val="20"/>
          <w:szCs w:val="20"/>
        </w:rPr>
      </w:pPr>
      <w:r w:rsidRPr="00937ABD">
        <w:rPr>
          <w:rFonts w:ascii="Courier New" w:hAnsi="Courier New" w:cs="Courier New"/>
          <w:sz w:val="20"/>
          <w:szCs w:val="20"/>
        </w:rPr>
        <w:tab/>
      </w:r>
      <w:proofErr w:type="gramStart"/>
      <w:r w:rsidR="00D56D21">
        <w:rPr>
          <w:rFonts w:ascii="Courier New" w:hAnsi="Courier New" w:cs="Courier New"/>
          <w:sz w:val="20"/>
          <w:szCs w:val="20"/>
        </w:rPr>
        <w:t>s</w:t>
      </w:r>
      <w:r w:rsidRPr="00937AB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37ABD">
        <w:rPr>
          <w:rFonts w:ascii="Courier New" w:hAnsi="Courier New" w:cs="Courier New"/>
          <w:sz w:val="20"/>
          <w:szCs w:val="20"/>
        </w:rPr>
        <w:t xml:space="preserve">= first </w:t>
      </w:r>
      <w:r w:rsidR="00D56D21">
        <w:rPr>
          <w:rFonts w:ascii="Courier New" w:hAnsi="Courier New" w:cs="Courier New"/>
          <w:sz w:val="20"/>
          <w:szCs w:val="20"/>
        </w:rPr>
        <w:t>S</w:t>
      </w:r>
      <w:r w:rsidRPr="00937ABD">
        <w:rPr>
          <w:rFonts w:ascii="Courier New" w:hAnsi="Courier New" w:cs="Courier New"/>
          <w:sz w:val="20"/>
          <w:szCs w:val="20"/>
        </w:rPr>
        <w:t xml:space="preserve"> not allotted to H</w:t>
      </w:r>
    </w:p>
    <w:p w14:paraId="7C41DC5B" w14:textId="6D81F4CB" w:rsidR="00937ABD" w:rsidRPr="00937ABD" w:rsidRDefault="00937ABD" w:rsidP="00937ABD">
      <w:pPr>
        <w:ind w:left="720"/>
        <w:rPr>
          <w:rFonts w:ascii="Courier New" w:hAnsi="Courier New" w:cs="Courier New"/>
          <w:sz w:val="20"/>
          <w:szCs w:val="20"/>
        </w:rPr>
      </w:pPr>
      <w:r w:rsidRPr="00937ABD">
        <w:rPr>
          <w:rFonts w:ascii="Courier New" w:hAnsi="Courier New" w:cs="Courier New"/>
          <w:sz w:val="20"/>
          <w:szCs w:val="20"/>
        </w:rPr>
        <w:tab/>
      </w:r>
      <w:r w:rsidRPr="00937ABD">
        <w:rPr>
          <w:rFonts w:ascii="Courier New" w:hAnsi="Courier New" w:cs="Courier New"/>
          <w:b/>
          <w:bCs/>
          <w:sz w:val="20"/>
          <w:szCs w:val="20"/>
        </w:rPr>
        <w:t>if</w:t>
      </w:r>
      <w:r w:rsidRPr="00937ABD">
        <w:rPr>
          <w:rFonts w:ascii="Courier New" w:hAnsi="Courier New" w:cs="Courier New"/>
          <w:sz w:val="20"/>
          <w:szCs w:val="20"/>
        </w:rPr>
        <w:t xml:space="preserve"> </w:t>
      </w:r>
      <w:r w:rsidR="00D56D21">
        <w:rPr>
          <w:rFonts w:ascii="Courier New" w:hAnsi="Courier New" w:cs="Courier New"/>
          <w:sz w:val="20"/>
          <w:szCs w:val="20"/>
        </w:rPr>
        <w:t>s</w:t>
      </w:r>
      <w:r w:rsidRPr="00937ABD">
        <w:rPr>
          <w:rFonts w:ascii="Courier New" w:hAnsi="Courier New" w:cs="Courier New"/>
          <w:sz w:val="20"/>
          <w:szCs w:val="20"/>
        </w:rPr>
        <w:t xml:space="preserve"> is Assigned to </w:t>
      </w:r>
      <w:r w:rsidR="00D56D21">
        <w:rPr>
          <w:rFonts w:ascii="Courier New" w:hAnsi="Courier New" w:cs="Courier New"/>
          <w:sz w:val="20"/>
          <w:szCs w:val="20"/>
        </w:rPr>
        <w:t xml:space="preserve">some other </w:t>
      </w:r>
      <w:proofErr w:type="spellStart"/>
      <w:r w:rsidR="00D56D21">
        <w:rPr>
          <w:rFonts w:ascii="Courier New" w:hAnsi="Courier New" w:cs="Courier New"/>
          <w:sz w:val="20"/>
          <w:szCs w:val="20"/>
        </w:rPr>
        <w:t>project_</w:t>
      </w:r>
      <w:r w:rsidR="00634550">
        <w:rPr>
          <w:rFonts w:ascii="Courier New" w:hAnsi="Courier New" w:cs="Courier New"/>
          <w:sz w:val="20"/>
          <w:szCs w:val="20"/>
        </w:rPr>
        <w:t>cluster</w:t>
      </w:r>
      <w:proofErr w:type="spellEnd"/>
      <w:r w:rsidR="00D56D21">
        <w:rPr>
          <w:rFonts w:ascii="Courier New" w:hAnsi="Courier New" w:cs="Courier New"/>
          <w:sz w:val="20"/>
          <w:szCs w:val="20"/>
        </w:rPr>
        <w:t xml:space="preserve"> P</w:t>
      </w:r>
      <w:r w:rsidRPr="00937ABD">
        <w:rPr>
          <w:rFonts w:ascii="Courier New" w:hAnsi="Courier New" w:cs="Courier New"/>
          <w:sz w:val="20"/>
          <w:szCs w:val="20"/>
        </w:rPr>
        <w:t xml:space="preserve">’ </w:t>
      </w:r>
      <w:r w:rsidRPr="00937ABD"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05AF82AD" w14:textId="136C721B" w:rsidR="00937ABD" w:rsidRPr="00937ABD" w:rsidRDefault="00937ABD" w:rsidP="00937ABD">
      <w:pPr>
        <w:ind w:left="720"/>
        <w:rPr>
          <w:rFonts w:ascii="Courier New" w:hAnsi="Courier New" w:cs="Courier New"/>
          <w:sz w:val="20"/>
          <w:szCs w:val="20"/>
        </w:rPr>
      </w:pPr>
      <w:r w:rsidRPr="00937ABD">
        <w:rPr>
          <w:rFonts w:ascii="Courier New" w:hAnsi="Courier New" w:cs="Courier New"/>
          <w:sz w:val="20"/>
          <w:szCs w:val="20"/>
        </w:rPr>
        <w:tab/>
      </w:r>
      <w:r w:rsidRPr="00937ABD">
        <w:rPr>
          <w:rFonts w:ascii="Courier New" w:hAnsi="Courier New" w:cs="Courier New"/>
          <w:sz w:val="20"/>
          <w:szCs w:val="20"/>
        </w:rPr>
        <w:tab/>
        <w:t>break assignment (</w:t>
      </w:r>
      <w:r w:rsidR="00D56D21">
        <w:rPr>
          <w:rFonts w:ascii="Courier New" w:hAnsi="Courier New" w:cs="Courier New"/>
          <w:sz w:val="20"/>
          <w:szCs w:val="20"/>
        </w:rPr>
        <w:t>s</w:t>
      </w:r>
      <w:r w:rsidRPr="00937ABD">
        <w:rPr>
          <w:rFonts w:ascii="Courier New" w:hAnsi="Courier New" w:cs="Courier New"/>
          <w:sz w:val="20"/>
          <w:szCs w:val="20"/>
        </w:rPr>
        <w:t xml:space="preserve">, </w:t>
      </w:r>
      <w:r w:rsidR="00D56D21">
        <w:rPr>
          <w:rFonts w:ascii="Courier New" w:hAnsi="Courier New" w:cs="Courier New"/>
          <w:sz w:val="20"/>
          <w:szCs w:val="20"/>
        </w:rPr>
        <w:t>P</w:t>
      </w:r>
      <w:r w:rsidRPr="00937ABD">
        <w:rPr>
          <w:rFonts w:ascii="Courier New" w:hAnsi="Courier New" w:cs="Courier New"/>
          <w:sz w:val="20"/>
          <w:szCs w:val="20"/>
        </w:rPr>
        <w:t>’)</w:t>
      </w:r>
    </w:p>
    <w:p w14:paraId="3934E4D0" w14:textId="4D31E995" w:rsidR="00937ABD" w:rsidRPr="00937ABD" w:rsidRDefault="00937ABD" w:rsidP="00937ABD">
      <w:pPr>
        <w:ind w:left="720"/>
        <w:rPr>
          <w:rFonts w:ascii="Courier New" w:hAnsi="Courier New" w:cs="Courier New"/>
          <w:sz w:val="20"/>
          <w:szCs w:val="20"/>
        </w:rPr>
      </w:pPr>
      <w:r w:rsidRPr="00937ABD">
        <w:rPr>
          <w:rFonts w:ascii="Courier New" w:hAnsi="Courier New" w:cs="Courier New"/>
          <w:sz w:val="20"/>
          <w:szCs w:val="20"/>
        </w:rPr>
        <w:tab/>
      </w:r>
      <w:r w:rsidRPr="00937ABD">
        <w:rPr>
          <w:rFonts w:ascii="Courier New" w:hAnsi="Courier New" w:cs="Courier New"/>
          <w:sz w:val="20"/>
          <w:szCs w:val="20"/>
        </w:rPr>
        <w:tab/>
        <w:t xml:space="preserve">assign </w:t>
      </w:r>
      <w:r w:rsidR="00D56D21">
        <w:rPr>
          <w:rFonts w:ascii="Courier New" w:hAnsi="Courier New" w:cs="Courier New"/>
          <w:sz w:val="20"/>
          <w:szCs w:val="20"/>
        </w:rPr>
        <w:t>s</w:t>
      </w:r>
      <w:r w:rsidRPr="00937ABD">
        <w:rPr>
          <w:rFonts w:ascii="Courier New" w:hAnsi="Courier New" w:cs="Courier New"/>
          <w:sz w:val="20"/>
          <w:szCs w:val="20"/>
        </w:rPr>
        <w:t xml:space="preserve"> to </w:t>
      </w:r>
      <w:r w:rsidR="00D56D21">
        <w:rPr>
          <w:rFonts w:ascii="Courier New" w:hAnsi="Courier New" w:cs="Courier New"/>
          <w:sz w:val="20"/>
          <w:szCs w:val="20"/>
        </w:rPr>
        <w:t>P</w:t>
      </w:r>
    </w:p>
    <w:p w14:paraId="3D3AE1B8" w14:textId="2DFA197A" w:rsidR="00937ABD" w:rsidRPr="00937ABD" w:rsidRDefault="00937ABD" w:rsidP="00937ABD">
      <w:pPr>
        <w:ind w:left="720"/>
        <w:rPr>
          <w:rFonts w:ascii="Courier New" w:hAnsi="Courier New" w:cs="Courier New"/>
          <w:sz w:val="20"/>
          <w:szCs w:val="20"/>
        </w:rPr>
      </w:pPr>
      <w:r w:rsidRPr="00937ABD">
        <w:rPr>
          <w:rFonts w:ascii="Courier New" w:hAnsi="Courier New" w:cs="Courier New"/>
          <w:sz w:val="20"/>
          <w:szCs w:val="20"/>
        </w:rPr>
        <w:lastRenderedPageBreak/>
        <w:tab/>
      </w:r>
      <w:r w:rsidRPr="00937ABD">
        <w:rPr>
          <w:rFonts w:ascii="Courier New" w:hAnsi="Courier New" w:cs="Courier New"/>
          <w:b/>
          <w:bCs/>
          <w:sz w:val="20"/>
          <w:szCs w:val="20"/>
        </w:rPr>
        <w:t xml:space="preserve">for each </w:t>
      </w:r>
      <w:r w:rsidRPr="00937ABD">
        <w:rPr>
          <w:rFonts w:ascii="Courier New" w:hAnsi="Courier New" w:cs="Courier New"/>
          <w:sz w:val="20"/>
          <w:szCs w:val="20"/>
        </w:rPr>
        <w:t xml:space="preserve">successor </w:t>
      </w:r>
      <w:r w:rsidR="00D56D21">
        <w:rPr>
          <w:rFonts w:ascii="Courier New" w:hAnsi="Courier New" w:cs="Courier New"/>
          <w:sz w:val="20"/>
          <w:szCs w:val="20"/>
        </w:rPr>
        <w:t>P</w:t>
      </w:r>
      <w:r w:rsidRPr="00937ABD">
        <w:rPr>
          <w:rFonts w:ascii="Courier New" w:hAnsi="Courier New" w:cs="Courier New"/>
          <w:sz w:val="20"/>
          <w:szCs w:val="20"/>
        </w:rPr>
        <w:t xml:space="preserve">’ of </w:t>
      </w:r>
      <w:r w:rsidR="00D56D21">
        <w:rPr>
          <w:rFonts w:ascii="Courier New" w:hAnsi="Courier New" w:cs="Courier New"/>
          <w:sz w:val="20"/>
          <w:szCs w:val="20"/>
        </w:rPr>
        <w:t>P</w:t>
      </w:r>
      <w:r w:rsidRPr="00937ABD">
        <w:rPr>
          <w:rFonts w:ascii="Courier New" w:hAnsi="Courier New" w:cs="Courier New"/>
          <w:sz w:val="20"/>
          <w:szCs w:val="20"/>
        </w:rPr>
        <w:t xml:space="preserve"> in </w:t>
      </w:r>
      <w:r w:rsidR="00D56D21">
        <w:rPr>
          <w:rFonts w:ascii="Courier New" w:hAnsi="Courier New" w:cs="Courier New"/>
          <w:sz w:val="20"/>
          <w:szCs w:val="20"/>
        </w:rPr>
        <w:t>s</w:t>
      </w:r>
      <w:r w:rsidRPr="00937ABD">
        <w:rPr>
          <w:rFonts w:ascii="Courier New" w:hAnsi="Courier New" w:cs="Courier New"/>
          <w:sz w:val="20"/>
          <w:szCs w:val="20"/>
        </w:rPr>
        <w:t xml:space="preserve">’s list </w:t>
      </w:r>
      <w:r w:rsidRPr="00937ABD">
        <w:rPr>
          <w:rFonts w:ascii="Courier New" w:hAnsi="Courier New" w:cs="Courier New"/>
          <w:b/>
          <w:bCs/>
          <w:sz w:val="20"/>
          <w:szCs w:val="20"/>
        </w:rPr>
        <w:t>do</w:t>
      </w:r>
      <w:r w:rsidRPr="00937ABD">
        <w:rPr>
          <w:rFonts w:ascii="Courier New" w:hAnsi="Courier New" w:cs="Courier New"/>
          <w:sz w:val="20"/>
          <w:szCs w:val="20"/>
        </w:rPr>
        <w:t xml:space="preserve"> {</w:t>
      </w:r>
    </w:p>
    <w:p w14:paraId="16F227BD" w14:textId="4F30B4D2" w:rsidR="00937ABD" w:rsidRPr="00937ABD" w:rsidRDefault="00937ABD" w:rsidP="00937ABD">
      <w:pPr>
        <w:ind w:left="720"/>
        <w:rPr>
          <w:rFonts w:ascii="Courier New" w:hAnsi="Courier New" w:cs="Courier New"/>
          <w:sz w:val="20"/>
          <w:szCs w:val="20"/>
        </w:rPr>
      </w:pPr>
      <w:r w:rsidRPr="00937ABD">
        <w:rPr>
          <w:rFonts w:ascii="Courier New" w:hAnsi="Courier New" w:cs="Courier New"/>
          <w:sz w:val="20"/>
          <w:szCs w:val="20"/>
        </w:rPr>
        <w:tab/>
      </w:r>
      <w:r w:rsidRPr="00937ABD">
        <w:rPr>
          <w:rFonts w:ascii="Courier New" w:hAnsi="Courier New" w:cs="Courier New"/>
          <w:sz w:val="20"/>
          <w:szCs w:val="20"/>
        </w:rPr>
        <w:tab/>
        <w:t xml:space="preserve">remove </w:t>
      </w:r>
      <w:r w:rsidR="00D56D21">
        <w:rPr>
          <w:rFonts w:ascii="Courier New" w:hAnsi="Courier New" w:cs="Courier New"/>
          <w:sz w:val="20"/>
          <w:szCs w:val="20"/>
        </w:rPr>
        <w:t>P</w:t>
      </w:r>
      <w:r w:rsidRPr="00937ABD">
        <w:rPr>
          <w:rFonts w:ascii="Courier New" w:hAnsi="Courier New" w:cs="Courier New"/>
          <w:sz w:val="20"/>
          <w:szCs w:val="20"/>
        </w:rPr>
        <w:t xml:space="preserve">’ and </w:t>
      </w:r>
      <w:r w:rsidR="00D56D21">
        <w:rPr>
          <w:rFonts w:ascii="Courier New" w:hAnsi="Courier New" w:cs="Courier New"/>
          <w:sz w:val="20"/>
          <w:szCs w:val="20"/>
        </w:rPr>
        <w:t>s</w:t>
      </w:r>
      <w:r w:rsidRPr="00937ABD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937ABD">
        <w:rPr>
          <w:rFonts w:ascii="Courier New" w:hAnsi="Courier New" w:cs="Courier New"/>
          <w:sz w:val="20"/>
          <w:szCs w:val="20"/>
        </w:rPr>
        <w:t>each others</w:t>
      </w:r>
      <w:proofErr w:type="spellEnd"/>
      <w:r w:rsidRPr="00937ABD">
        <w:rPr>
          <w:rFonts w:ascii="Courier New" w:hAnsi="Courier New" w:cs="Courier New"/>
          <w:sz w:val="20"/>
          <w:szCs w:val="20"/>
        </w:rPr>
        <w:t xml:space="preserve"> list</w:t>
      </w:r>
    </w:p>
    <w:p w14:paraId="62EB339B" w14:textId="77777777" w:rsidR="00937ABD" w:rsidRPr="00937ABD" w:rsidRDefault="00937ABD" w:rsidP="00937ABD">
      <w:pPr>
        <w:ind w:left="720"/>
        <w:rPr>
          <w:rFonts w:ascii="Courier New" w:hAnsi="Courier New" w:cs="Courier New"/>
          <w:sz w:val="20"/>
          <w:szCs w:val="20"/>
        </w:rPr>
      </w:pPr>
      <w:r w:rsidRPr="00937ABD">
        <w:rPr>
          <w:rFonts w:ascii="Courier New" w:hAnsi="Courier New" w:cs="Courier New"/>
          <w:sz w:val="20"/>
          <w:szCs w:val="20"/>
        </w:rPr>
        <w:tab/>
        <w:t>}</w:t>
      </w:r>
    </w:p>
    <w:p w14:paraId="73F8DDB1" w14:textId="1A95B8D4" w:rsidR="00937ABD" w:rsidRDefault="00937ABD" w:rsidP="00937ABD">
      <w:pPr>
        <w:ind w:left="720"/>
        <w:rPr>
          <w:rFonts w:ascii="Courier New" w:hAnsi="Courier New" w:cs="Courier New"/>
          <w:sz w:val="20"/>
          <w:szCs w:val="20"/>
        </w:rPr>
      </w:pPr>
      <w:r w:rsidRPr="00937ABD">
        <w:rPr>
          <w:rFonts w:ascii="Courier New" w:hAnsi="Courier New" w:cs="Courier New"/>
          <w:sz w:val="20"/>
          <w:szCs w:val="20"/>
        </w:rPr>
        <w:t>}</w:t>
      </w:r>
    </w:p>
    <w:p w14:paraId="7CE05D00" w14:textId="5C5E536C" w:rsidR="00D56D21" w:rsidRDefault="00D56D21" w:rsidP="00C6079D">
      <w:pPr>
        <w:rPr>
          <w:rFonts w:cstheme="minorHAnsi"/>
        </w:rPr>
      </w:pPr>
      <w:r>
        <w:rPr>
          <w:rFonts w:cstheme="minorHAnsi"/>
        </w:rPr>
        <w:t xml:space="preserve">For our example this will give us list pairs that </w:t>
      </w:r>
      <w:proofErr w:type="gramStart"/>
      <w:r>
        <w:rPr>
          <w:rFonts w:cstheme="minorHAnsi"/>
        </w:rPr>
        <w:t>is :</w:t>
      </w:r>
      <w:proofErr w:type="gramEnd"/>
    </w:p>
    <w:p w14:paraId="4098E93A" w14:textId="07BB9562" w:rsidR="00634550" w:rsidRPr="00634550" w:rsidRDefault="00634550" w:rsidP="00634550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634550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4550">
        <w:rPr>
          <w:rFonts w:asciiTheme="minorHAnsi" w:hAnsiTheme="minorHAnsi" w:cstheme="minorHAnsi"/>
          <w:sz w:val="22"/>
          <w:szCs w:val="22"/>
        </w:rPr>
        <w:t>(0, 1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4550">
        <w:rPr>
          <w:rFonts w:asciiTheme="minorHAnsi" w:hAnsiTheme="minorHAnsi" w:cstheme="minorHAnsi"/>
          <w:sz w:val="22"/>
          <w:szCs w:val="22"/>
        </w:rPr>
        <w:t>(1, 0</w:t>
      </w:r>
      <w:proofErr w:type="gramStart"/>
      <w:r w:rsidRPr="0063455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4550">
        <w:rPr>
          <w:rFonts w:asciiTheme="minorHAnsi" w:hAnsiTheme="minorHAnsi" w:cstheme="minorHAnsi"/>
          <w:sz w:val="22"/>
          <w:szCs w:val="22"/>
        </w:rPr>
        <w:t>]</w:t>
      </w:r>
      <w:proofErr w:type="gramEnd"/>
    </w:p>
    <w:p w14:paraId="5F4B858B" w14:textId="4660023D" w:rsidR="00634550" w:rsidRDefault="00634550" w:rsidP="00634550">
      <w:pPr>
        <w:rPr>
          <w:rFonts w:cstheme="minorHAnsi"/>
          <w:sz w:val="20"/>
          <w:szCs w:val="20"/>
        </w:rPr>
      </w:pPr>
    </w:p>
    <w:p w14:paraId="6C42AEA1" w14:textId="1EFA8A21" w:rsidR="00C6079D" w:rsidRPr="00C6079D" w:rsidRDefault="00C6079D" w:rsidP="00634550">
      <w:pPr>
        <w:rPr>
          <w:rFonts w:cstheme="minorHAnsi"/>
        </w:rPr>
      </w:pPr>
      <w:r>
        <w:rPr>
          <w:rFonts w:cstheme="minorHAnsi"/>
        </w:rPr>
        <w:t>Where for every pair (</w:t>
      </w:r>
      <w:proofErr w:type="spellStart"/>
      <w:proofErr w:type="gramStart"/>
      <w:r>
        <w:rPr>
          <w:rFonts w:cstheme="minorHAnsi"/>
        </w:rPr>
        <w:t>j,i</w:t>
      </w:r>
      <w:proofErr w:type="spellEnd"/>
      <w:proofErr w:type="gramEnd"/>
      <w:r>
        <w:rPr>
          <w:rFonts w:cstheme="minorHAnsi"/>
        </w:rPr>
        <w:t xml:space="preserve">) j refer to </w:t>
      </w:r>
      <w:proofErr w:type="spellStart"/>
      <w:r>
        <w:rPr>
          <w:rFonts w:cstheme="minorHAnsi"/>
        </w:rPr>
        <w:t>jth</w:t>
      </w:r>
      <w:proofErr w:type="spellEnd"/>
      <w:r>
        <w:rPr>
          <w:rFonts w:cstheme="minorHAnsi"/>
        </w:rPr>
        <w:t xml:space="preserve"> project cluster and I refer to </w:t>
      </w:r>
      <w:proofErr w:type="spellStart"/>
      <w:r>
        <w:rPr>
          <w:rFonts w:cstheme="minorHAnsi"/>
        </w:rPr>
        <w:t>ith</w:t>
      </w:r>
      <w:proofErr w:type="spellEnd"/>
      <w:r>
        <w:rPr>
          <w:rFonts w:cstheme="minorHAnsi"/>
        </w:rPr>
        <w:t xml:space="preserve"> student cluster</w:t>
      </w:r>
      <w:r>
        <w:rPr>
          <w:rFonts w:cstheme="minorHAnsi"/>
        </w:rPr>
        <w:t>.</w:t>
      </w:r>
    </w:p>
    <w:p w14:paraId="102803C5" w14:textId="77777777" w:rsidR="00C6079D" w:rsidRDefault="00C6079D" w:rsidP="00634550">
      <w:pPr>
        <w:rPr>
          <w:rFonts w:cstheme="minorHAnsi"/>
        </w:rPr>
      </w:pPr>
      <w:r>
        <w:rPr>
          <w:rFonts w:cstheme="minorHAnsi"/>
        </w:rPr>
        <w:t>Stability for each pairs are (based on common skills</w:t>
      </w:r>
      <w:proofErr w:type="gramStart"/>
      <w:r>
        <w:rPr>
          <w:rFonts w:cstheme="minorHAnsi"/>
        </w:rPr>
        <w:t>) :</w:t>
      </w:r>
      <w:proofErr w:type="gramEnd"/>
    </w:p>
    <w:p w14:paraId="4621863B" w14:textId="77777777" w:rsidR="00C6079D" w:rsidRPr="00C6079D" w:rsidRDefault="00C6079D" w:rsidP="00C6079D">
      <w:pPr>
        <w:pStyle w:val="HTMLPreformatted"/>
        <w:rPr>
          <w:rFonts w:asciiTheme="minorHAnsi" w:hAnsiTheme="minorHAnsi" w:cstheme="minorHAnsi"/>
        </w:rPr>
      </w:pPr>
      <w:r w:rsidRPr="00C6079D">
        <w:rPr>
          <w:rFonts w:asciiTheme="minorHAnsi" w:hAnsiTheme="minorHAnsi" w:cstheme="minorHAnsi"/>
        </w:rPr>
        <w:t xml:space="preserve">for pair </w:t>
      </w:r>
      <w:proofErr w:type="gramStart"/>
      <w:r w:rsidRPr="00C6079D">
        <w:rPr>
          <w:rFonts w:asciiTheme="minorHAnsi" w:hAnsiTheme="minorHAnsi" w:cstheme="minorHAnsi"/>
        </w:rPr>
        <w:t>( 0</w:t>
      </w:r>
      <w:proofErr w:type="gramEnd"/>
      <w:r w:rsidRPr="00C6079D">
        <w:rPr>
          <w:rFonts w:asciiTheme="minorHAnsi" w:hAnsiTheme="minorHAnsi" w:cstheme="minorHAnsi"/>
        </w:rPr>
        <w:t xml:space="preserve"> , 1 )</w:t>
      </w:r>
    </w:p>
    <w:p w14:paraId="0F27504A" w14:textId="77777777" w:rsidR="00C6079D" w:rsidRPr="00C6079D" w:rsidRDefault="00C6079D" w:rsidP="00C6079D">
      <w:pPr>
        <w:pStyle w:val="HTMLPreformatted"/>
        <w:rPr>
          <w:rFonts w:asciiTheme="minorHAnsi" w:hAnsiTheme="minorHAnsi" w:cstheme="minorHAnsi"/>
        </w:rPr>
      </w:pPr>
      <w:r w:rsidRPr="00C6079D">
        <w:rPr>
          <w:rFonts w:asciiTheme="minorHAnsi" w:hAnsiTheme="minorHAnsi" w:cstheme="minorHAnsi"/>
        </w:rPr>
        <w:t>stable percentage: 0.625</w:t>
      </w:r>
    </w:p>
    <w:p w14:paraId="723FEBF7" w14:textId="77777777" w:rsidR="00C6079D" w:rsidRPr="00C6079D" w:rsidRDefault="00C6079D" w:rsidP="00C6079D">
      <w:pPr>
        <w:pStyle w:val="HTMLPreformatted"/>
        <w:rPr>
          <w:rFonts w:asciiTheme="minorHAnsi" w:hAnsiTheme="minorHAnsi" w:cstheme="minorHAnsi"/>
        </w:rPr>
      </w:pPr>
      <w:r w:rsidRPr="00C6079D">
        <w:rPr>
          <w:rFonts w:asciiTheme="minorHAnsi" w:hAnsiTheme="minorHAnsi" w:cstheme="minorHAnsi"/>
        </w:rPr>
        <w:t xml:space="preserve">for pair </w:t>
      </w:r>
      <w:proofErr w:type="gramStart"/>
      <w:r w:rsidRPr="00C6079D">
        <w:rPr>
          <w:rFonts w:asciiTheme="minorHAnsi" w:hAnsiTheme="minorHAnsi" w:cstheme="minorHAnsi"/>
        </w:rPr>
        <w:t>( 1</w:t>
      </w:r>
      <w:proofErr w:type="gramEnd"/>
      <w:r w:rsidRPr="00C6079D">
        <w:rPr>
          <w:rFonts w:asciiTheme="minorHAnsi" w:hAnsiTheme="minorHAnsi" w:cstheme="minorHAnsi"/>
        </w:rPr>
        <w:t xml:space="preserve"> , 0 )</w:t>
      </w:r>
    </w:p>
    <w:p w14:paraId="194C4EB4" w14:textId="77777777" w:rsidR="00C6079D" w:rsidRPr="00C6079D" w:rsidRDefault="00C6079D" w:rsidP="00C6079D">
      <w:pPr>
        <w:pStyle w:val="HTMLPreformatted"/>
        <w:rPr>
          <w:rFonts w:asciiTheme="minorHAnsi" w:hAnsiTheme="minorHAnsi" w:cstheme="minorHAnsi"/>
        </w:rPr>
      </w:pPr>
      <w:r w:rsidRPr="00C6079D">
        <w:rPr>
          <w:rFonts w:asciiTheme="minorHAnsi" w:hAnsiTheme="minorHAnsi" w:cstheme="minorHAnsi"/>
        </w:rPr>
        <w:t>stable percentage: 0.75</w:t>
      </w:r>
    </w:p>
    <w:p w14:paraId="1F741F7E" w14:textId="77777777" w:rsidR="00C6079D" w:rsidRPr="00C6079D" w:rsidRDefault="00C6079D" w:rsidP="00C6079D">
      <w:pPr>
        <w:pStyle w:val="HTMLPreformatted"/>
        <w:rPr>
          <w:rFonts w:asciiTheme="minorHAnsi" w:hAnsiTheme="minorHAnsi" w:cstheme="minorHAnsi"/>
        </w:rPr>
      </w:pPr>
      <w:r w:rsidRPr="00C6079D">
        <w:rPr>
          <w:rFonts w:asciiTheme="minorHAnsi" w:hAnsiTheme="minorHAnsi" w:cstheme="minorHAnsi"/>
        </w:rPr>
        <w:t>---------------------------------------------------------------------------</w:t>
      </w:r>
    </w:p>
    <w:p w14:paraId="44E8DEEB" w14:textId="77777777" w:rsidR="00C6079D" w:rsidRPr="00C6079D" w:rsidRDefault="00C6079D" w:rsidP="00C6079D">
      <w:pPr>
        <w:pStyle w:val="HTMLPreformatted"/>
        <w:rPr>
          <w:rFonts w:asciiTheme="minorHAnsi" w:hAnsiTheme="minorHAnsi" w:cstheme="minorHAnsi"/>
        </w:rPr>
      </w:pPr>
      <w:r w:rsidRPr="00C6079D">
        <w:rPr>
          <w:rFonts w:asciiTheme="minorHAnsi" w:hAnsiTheme="minorHAnsi" w:cstheme="minorHAnsi"/>
        </w:rPr>
        <w:t>average stable percentage: 0.6875</w:t>
      </w:r>
    </w:p>
    <w:p w14:paraId="34BCB56A" w14:textId="77777777" w:rsidR="00C6079D" w:rsidRDefault="00C6079D" w:rsidP="00C6079D">
      <w:pPr>
        <w:pStyle w:val="HTMLPreformatted"/>
      </w:pPr>
      <w:r w:rsidRPr="00C6079D">
        <w:rPr>
          <w:rFonts w:asciiTheme="minorHAnsi" w:hAnsiTheme="minorHAnsi" w:cstheme="minorHAnsi"/>
        </w:rPr>
        <w:t>---------------------------------------------------------------------------</w:t>
      </w:r>
    </w:p>
    <w:p w14:paraId="1223BA3B" w14:textId="367DB8D1" w:rsidR="00C6079D" w:rsidRDefault="00C6079D" w:rsidP="006345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569AB726" w14:textId="0C91C778" w:rsidR="00605D35" w:rsidRDefault="00D56D21" w:rsidP="00C6079D">
      <w:pPr>
        <w:rPr>
          <w:rFonts w:cstheme="minorHAnsi"/>
        </w:rPr>
      </w:pPr>
      <w:r>
        <w:rPr>
          <w:rFonts w:cstheme="minorHAnsi"/>
        </w:rPr>
        <w:t xml:space="preserve">Now, every student in </w:t>
      </w:r>
      <w:proofErr w:type="spellStart"/>
      <w:r>
        <w:rPr>
          <w:rFonts w:cstheme="minorHAnsi"/>
        </w:rPr>
        <w:t>ith</w:t>
      </w:r>
      <w:proofErr w:type="spellEnd"/>
      <w:r>
        <w:rPr>
          <w:rFonts w:cstheme="minorHAnsi"/>
        </w:rPr>
        <w:t xml:space="preserve"> student </w:t>
      </w:r>
      <w:r w:rsidR="00634550">
        <w:rPr>
          <w:rFonts w:cstheme="minorHAnsi"/>
        </w:rPr>
        <w:t>cluster</w:t>
      </w:r>
      <w:r>
        <w:rPr>
          <w:rFonts w:cstheme="minorHAnsi"/>
        </w:rPr>
        <w:t xml:space="preserve"> can contribute to </w:t>
      </w:r>
      <w:r w:rsidR="00605D35">
        <w:rPr>
          <w:rFonts w:cstheme="minorHAnsi"/>
        </w:rPr>
        <w:t xml:space="preserve">tasks of every </w:t>
      </w:r>
      <w:proofErr w:type="spellStart"/>
      <w:r w:rsidR="00605D35">
        <w:rPr>
          <w:rFonts w:cstheme="minorHAnsi"/>
        </w:rPr>
        <w:t>jth</w:t>
      </w:r>
      <w:proofErr w:type="spellEnd"/>
      <w:r w:rsidR="00605D35">
        <w:rPr>
          <w:rFonts w:cstheme="minorHAnsi"/>
        </w:rPr>
        <w:t xml:space="preserve"> project in project </w:t>
      </w:r>
      <w:r w:rsidR="00634550">
        <w:rPr>
          <w:rFonts w:cstheme="minorHAnsi"/>
        </w:rPr>
        <w:t>cluster</w:t>
      </w:r>
      <w:r w:rsidR="00605D35">
        <w:rPr>
          <w:rFonts w:cstheme="minorHAnsi"/>
        </w:rPr>
        <w:t xml:space="preserve"> that require skills set present in that </w:t>
      </w:r>
      <w:r w:rsidR="00634550">
        <w:rPr>
          <w:rFonts w:cstheme="minorHAnsi"/>
        </w:rPr>
        <w:t>cluster</w:t>
      </w:r>
      <w:r w:rsidR="00605D35">
        <w:rPr>
          <w:rFonts w:cstheme="minorHAnsi"/>
        </w:rPr>
        <w:t>.</w:t>
      </w:r>
    </w:p>
    <w:p w14:paraId="0C3E0111" w14:textId="6F61D601" w:rsidR="00605D35" w:rsidRDefault="00605D35" w:rsidP="00C6079D">
      <w:pPr>
        <w:rPr>
          <w:rFonts w:cstheme="minorHAnsi"/>
        </w:rPr>
      </w:pPr>
      <w:r>
        <w:rPr>
          <w:rFonts w:cstheme="minorHAnsi"/>
        </w:rPr>
        <w:t xml:space="preserve">List of students that can contribute to each </w:t>
      </w:r>
      <w:proofErr w:type="gramStart"/>
      <w:r>
        <w:rPr>
          <w:rFonts w:cstheme="minorHAnsi"/>
        </w:rPr>
        <w:t>projects</w:t>
      </w:r>
      <w:proofErr w:type="gramEnd"/>
      <w:r>
        <w:rPr>
          <w:rFonts w:cstheme="minorHAnsi"/>
        </w:rPr>
        <w:t xml:space="preserve"> are:</w:t>
      </w:r>
    </w:p>
    <w:p w14:paraId="175BCC54" w14:textId="3D98F0D5" w:rsidR="00C6079D" w:rsidRDefault="00C6079D" w:rsidP="00C6079D">
      <w:pPr>
        <w:rPr>
          <w:rFonts w:cstheme="minorHAnsi"/>
        </w:rPr>
      </w:pPr>
      <w:r>
        <w:rPr>
          <w:rFonts w:cstheme="minorHAnsi"/>
        </w:rPr>
        <w:t xml:space="preserve">Format &gt; Project </w:t>
      </w:r>
      <w:proofErr w:type="gramStart"/>
      <w:r>
        <w:rPr>
          <w:rFonts w:cstheme="minorHAnsi"/>
        </w:rPr>
        <w:t>( total</w:t>
      </w:r>
      <w:proofErr w:type="gramEnd"/>
      <w:r>
        <w:rPr>
          <w:rFonts w:cstheme="minorHAnsi"/>
        </w:rPr>
        <w:t xml:space="preserve"> student</w:t>
      </w:r>
      <w:r w:rsidR="0013774B">
        <w:rPr>
          <w:rFonts w:cstheme="minorHAnsi"/>
        </w:rPr>
        <w:t>s</w:t>
      </w:r>
      <w:r>
        <w:rPr>
          <w:rFonts w:cstheme="minorHAnsi"/>
        </w:rPr>
        <w:t xml:space="preserve"> included, % of skills covered ) &gt; list of students</w:t>
      </w:r>
    </w:p>
    <w:p w14:paraId="3C44D690" w14:textId="436B5AA6" w:rsidR="00C6079D" w:rsidRPr="0013774B" w:rsidRDefault="00C6079D" w:rsidP="00C6079D">
      <w:pPr>
        <w:pStyle w:val="HTMLPreformatted"/>
        <w:rPr>
          <w:rFonts w:asciiTheme="minorHAnsi" w:hAnsiTheme="minorHAnsi" w:cstheme="minorHAnsi"/>
        </w:rPr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0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0.5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1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3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5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6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7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8,}</w:t>
      </w:r>
    </w:p>
    <w:p w14:paraId="37E82DE0" w14:textId="1CAB625A" w:rsidR="00C6079D" w:rsidRPr="0013774B" w:rsidRDefault="00C6079D" w:rsidP="00C6079D">
      <w:pPr>
        <w:pStyle w:val="HTMLPreformatted"/>
        <w:rPr>
          <w:rFonts w:asciiTheme="minorHAnsi" w:hAnsiTheme="minorHAnsi" w:cstheme="minorHAnsi"/>
        </w:rPr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1 </w:t>
      </w:r>
      <w:proofErr w:type="gramStart"/>
      <w:r w:rsidRPr="0013774B">
        <w:rPr>
          <w:rFonts w:asciiTheme="minorHAnsi" w:hAnsiTheme="minorHAnsi" w:cstheme="minorHAnsi"/>
        </w:rPr>
        <w:t>( 4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0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9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2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4,}</w:t>
      </w:r>
    </w:p>
    <w:p w14:paraId="6134C2DD" w14:textId="15E58FCC" w:rsidR="00C6079D" w:rsidRPr="0013774B" w:rsidRDefault="00C6079D" w:rsidP="00C6079D">
      <w:pPr>
        <w:pStyle w:val="HTMLPreformatted"/>
        <w:rPr>
          <w:rFonts w:asciiTheme="minorHAnsi" w:hAnsiTheme="minorHAnsi" w:cstheme="minorHAnsi"/>
        </w:rPr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2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1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3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5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6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7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8,}</w:t>
      </w:r>
    </w:p>
    <w:p w14:paraId="402485FB" w14:textId="6B08BADE" w:rsidR="00C6079D" w:rsidRPr="0013774B" w:rsidRDefault="00C6079D" w:rsidP="00C6079D">
      <w:pPr>
        <w:pStyle w:val="HTMLPreformatted"/>
        <w:rPr>
          <w:rFonts w:asciiTheme="minorHAnsi" w:hAnsiTheme="minorHAnsi" w:cstheme="minorHAnsi"/>
        </w:rPr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3 </w:t>
      </w:r>
      <w:proofErr w:type="gramStart"/>
      <w:r w:rsidRPr="0013774B">
        <w:rPr>
          <w:rFonts w:asciiTheme="minorHAnsi" w:hAnsiTheme="minorHAnsi" w:cstheme="minorHAnsi"/>
        </w:rPr>
        <w:t>( 4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0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9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2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4,}</w:t>
      </w:r>
    </w:p>
    <w:p w14:paraId="5434C506" w14:textId="64894D05" w:rsidR="00C6079D" w:rsidRPr="0013774B" w:rsidRDefault="00C6079D" w:rsidP="00C6079D">
      <w:pPr>
        <w:pStyle w:val="HTMLPreformatted"/>
        <w:rPr>
          <w:rFonts w:asciiTheme="minorHAnsi" w:hAnsiTheme="minorHAnsi" w:cstheme="minorHAnsi"/>
        </w:rPr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4 </w:t>
      </w:r>
      <w:proofErr w:type="gramStart"/>
      <w:r w:rsidRPr="0013774B">
        <w:rPr>
          <w:rFonts w:asciiTheme="minorHAnsi" w:hAnsiTheme="minorHAnsi" w:cstheme="minorHAnsi"/>
        </w:rPr>
        <w:t>( 4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0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9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2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4,}</w:t>
      </w:r>
    </w:p>
    <w:p w14:paraId="07776507" w14:textId="25147A73" w:rsidR="00C6079D" w:rsidRPr="0013774B" w:rsidRDefault="00C6079D" w:rsidP="00C6079D">
      <w:pPr>
        <w:pStyle w:val="HTMLPreformatted"/>
        <w:rPr>
          <w:rFonts w:asciiTheme="minorHAnsi" w:hAnsiTheme="minorHAnsi" w:cstheme="minorHAnsi"/>
        </w:rPr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5 </w:t>
      </w:r>
      <w:proofErr w:type="gramStart"/>
      <w:r w:rsidRPr="0013774B">
        <w:rPr>
          <w:rFonts w:asciiTheme="minorHAnsi" w:hAnsiTheme="minorHAnsi" w:cstheme="minorHAnsi"/>
        </w:rPr>
        <w:t>( 4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0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9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2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4,}</w:t>
      </w:r>
    </w:p>
    <w:p w14:paraId="0A6B7BF6" w14:textId="72F9C267" w:rsidR="00C6079D" w:rsidRPr="0013774B" w:rsidRDefault="00C6079D" w:rsidP="00C6079D">
      <w:pPr>
        <w:pStyle w:val="HTMLPreformatted"/>
        <w:rPr>
          <w:rFonts w:asciiTheme="minorHAnsi" w:hAnsiTheme="minorHAnsi" w:cstheme="minorHAnsi"/>
        </w:rPr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6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0.2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1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3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5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6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7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8,}</w:t>
      </w:r>
    </w:p>
    <w:p w14:paraId="587F4B9B" w14:textId="03F4D582" w:rsidR="00C6079D" w:rsidRPr="0013774B" w:rsidRDefault="00C6079D" w:rsidP="00C6079D">
      <w:pPr>
        <w:pStyle w:val="HTMLPreformatted"/>
        <w:rPr>
          <w:rFonts w:asciiTheme="minorHAnsi" w:hAnsiTheme="minorHAnsi" w:cstheme="minorHAnsi"/>
        </w:rPr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7 </w:t>
      </w:r>
      <w:proofErr w:type="gramStart"/>
      <w:r w:rsidRPr="0013774B">
        <w:rPr>
          <w:rFonts w:asciiTheme="minorHAnsi" w:hAnsiTheme="minorHAnsi" w:cstheme="minorHAnsi"/>
        </w:rPr>
        <w:t>( 4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0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9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2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4,}</w:t>
      </w:r>
    </w:p>
    <w:p w14:paraId="26845ED7" w14:textId="738EFCBB" w:rsidR="00C6079D" w:rsidRPr="0013774B" w:rsidRDefault="00C6079D" w:rsidP="00C6079D">
      <w:pPr>
        <w:pStyle w:val="HTMLPreformatted"/>
        <w:rPr>
          <w:rFonts w:asciiTheme="minorHAnsi" w:hAnsiTheme="minorHAnsi" w:cstheme="minorHAnsi"/>
        </w:rPr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8 </w:t>
      </w:r>
      <w:proofErr w:type="gramStart"/>
      <w:r w:rsidRPr="0013774B">
        <w:rPr>
          <w:rFonts w:asciiTheme="minorHAnsi" w:hAnsiTheme="minorHAnsi" w:cstheme="minorHAnsi"/>
        </w:rPr>
        <w:t>( 4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0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9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2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4,}</w:t>
      </w:r>
    </w:p>
    <w:p w14:paraId="3F37164D" w14:textId="6ADC7F8E" w:rsidR="00C6079D" w:rsidRDefault="00C6079D" w:rsidP="00C6079D">
      <w:pPr>
        <w:pStyle w:val="HTMLPreformatted"/>
      </w:pPr>
      <w:r w:rsidRPr="0013774B"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 xml:space="preserve">9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0.8 ) &gt;{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1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3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5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6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7,</w:t>
      </w:r>
      <w:r w:rsidRPr="0013774B"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>8,}</w:t>
      </w:r>
    </w:p>
    <w:p w14:paraId="521D75E2" w14:textId="4F4050B1" w:rsidR="00605D35" w:rsidRDefault="00605D35" w:rsidP="00C6079D">
      <w:pPr>
        <w:spacing w:after="120"/>
        <w:rPr>
          <w:rFonts w:cstheme="minorHAnsi"/>
        </w:rPr>
      </w:pPr>
    </w:p>
    <w:p w14:paraId="71647E39" w14:textId="416D6A30" w:rsidR="00605D35" w:rsidRDefault="00605D35" w:rsidP="00C6079D">
      <w:pPr>
        <w:spacing w:after="120"/>
        <w:rPr>
          <w:rFonts w:cstheme="minorHAnsi"/>
        </w:rPr>
      </w:pPr>
      <w:r>
        <w:rPr>
          <w:rFonts w:cstheme="minorHAnsi"/>
        </w:rPr>
        <w:t xml:space="preserve">List of projects in which each </w:t>
      </w:r>
      <w:proofErr w:type="gramStart"/>
      <w:r>
        <w:rPr>
          <w:rFonts w:cstheme="minorHAnsi"/>
        </w:rPr>
        <w:t>students</w:t>
      </w:r>
      <w:proofErr w:type="gramEnd"/>
      <w:r>
        <w:rPr>
          <w:rFonts w:cstheme="minorHAnsi"/>
        </w:rPr>
        <w:t xml:space="preserve"> can contribute to are:</w:t>
      </w:r>
    </w:p>
    <w:p w14:paraId="534C579E" w14:textId="6CB1746A" w:rsidR="00C6079D" w:rsidRPr="00C6079D" w:rsidRDefault="00C6079D" w:rsidP="00C6079D">
      <w:pPr>
        <w:rPr>
          <w:rFonts w:cstheme="minorHAnsi"/>
        </w:rPr>
      </w:pPr>
      <w:r>
        <w:rPr>
          <w:rFonts w:cstheme="minorHAnsi"/>
        </w:rPr>
        <w:t xml:space="preserve">Format &gt; </w:t>
      </w:r>
      <w:proofErr w:type="gramStart"/>
      <w:r>
        <w:rPr>
          <w:rFonts w:cstheme="minorHAnsi"/>
        </w:rPr>
        <w:t xml:space="preserve">student </w:t>
      </w:r>
      <w:r>
        <w:rPr>
          <w:rFonts w:cstheme="minorHAnsi"/>
        </w:rPr>
        <w:t xml:space="preserve"> (</w:t>
      </w:r>
      <w:proofErr w:type="gramEnd"/>
      <w:r>
        <w:rPr>
          <w:rFonts w:cstheme="minorHAnsi"/>
        </w:rPr>
        <w:t xml:space="preserve"> total </w:t>
      </w:r>
      <w:r>
        <w:rPr>
          <w:rFonts w:cstheme="minorHAnsi"/>
        </w:rPr>
        <w:t>projects</w:t>
      </w:r>
      <w:r>
        <w:rPr>
          <w:rFonts w:cstheme="minorHAnsi"/>
        </w:rPr>
        <w:t xml:space="preserve"> </w:t>
      </w:r>
      <w:r w:rsidR="0013774B">
        <w:rPr>
          <w:rFonts w:cstheme="minorHAnsi"/>
        </w:rPr>
        <w:t>the student get included</w:t>
      </w:r>
      <w:r>
        <w:rPr>
          <w:rFonts w:cstheme="minorHAnsi"/>
        </w:rPr>
        <w:t xml:space="preserve">, % of skills </w:t>
      </w:r>
      <w:r w:rsidR="0013774B">
        <w:rPr>
          <w:rFonts w:cstheme="minorHAnsi"/>
        </w:rPr>
        <w:t>utilized</w:t>
      </w:r>
      <w:r>
        <w:rPr>
          <w:rFonts w:cstheme="minorHAnsi"/>
        </w:rPr>
        <w:t xml:space="preserve"> ) &gt; list of </w:t>
      </w:r>
      <w:r w:rsidR="0013774B">
        <w:rPr>
          <w:rFonts w:cstheme="minorHAnsi"/>
        </w:rPr>
        <w:t>project</w:t>
      </w:r>
      <w:r>
        <w:rPr>
          <w:rFonts w:cstheme="minorHAnsi"/>
        </w:rPr>
        <w:t>s</w:t>
      </w:r>
    </w:p>
    <w:p w14:paraId="4C365E06" w14:textId="5E83DC47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0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0.8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1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3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4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5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7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8,}</w:t>
      </w:r>
    </w:p>
    <w:p w14:paraId="5CC1DAEE" w14:textId="4B177AA6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1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9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2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6,}</w:t>
      </w:r>
    </w:p>
    <w:p w14:paraId="13F8B2A2" w14:textId="5BE5BD01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2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1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3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4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5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7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8,}</w:t>
      </w:r>
    </w:p>
    <w:p w14:paraId="46E99FFB" w14:textId="63C1FB80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3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9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2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6,}</w:t>
      </w:r>
    </w:p>
    <w:p w14:paraId="0BAB43B1" w14:textId="13234C41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4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0.8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1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3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4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5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7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8,}</w:t>
      </w:r>
    </w:p>
    <w:p w14:paraId="4450992B" w14:textId="7645B082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5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9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2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6,}</w:t>
      </w:r>
    </w:p>
    <w:p w14:paraId="6310E57A" w14:textId="2842991C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6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9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2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6,}</w:t>
      </w:r>
    </w:p>
    <w:p w14:paraId="1A4077E0" w14:textId="2FDBE189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7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9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2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6,}</w:t>
      </w:r>
    </w:p>
    <w:p w14:paraId="36439E33" w14:textId="0E662CE4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8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1.0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0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9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2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6,}</w:t>
      </w:r>
    </w:p>
    <w:p w14:paraId="5B18CB7D" w14:textId="50DFA571" w:rsidR="0013774B" w:rsidRPr="0013774B" w:rsidRDefault="0013774B" w:rsidP="0013774B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3774B">
        <w:rPr>
          <w:rFonts w:asciiTheme="minorHAnsi" w:hAnsiTheme="minorHAnsi" w:cstheme="minorHAnsi"/>
        </w:rPr>
        <w:t xml:space="preserve">9 </w:t>
      </w:r>
      <w:proofErr w:type="gramStart"/>
      <w:r w:rsidRPr="0013774B">
        <w:rPr>
          <w:rFonts w:asciiTheme="minorHAnsi" w:hAnsiTheme="minorHAnsi" w:cstheme="minorHAnsi"/>
        </w:rPr>
        <w:t>( 6</w:t>
      </w:r>
      <w:proofErr w:type="gramEnd"/>
      <w:r w:rsidRPr="0013774B">
        <w:rPr>
          <w:rFonts w:asciiTheme="minorHAnsi" w:hAnsiTheme="minorHAnsi" w:cstheme="minorHAnsi"/>
        </w:rPr>
        <w:t xml:space="preserve"> , 0.7 ) &gt;{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1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3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4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5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7,</w:t>
      </w:r>
      <w:r>
        <w:rPr>
          <w:rFonts w:asciiTheme="minorHAnsi" w:hAnsiTheme="minorHAnsi" w:cstheme="minorHAnsi"/>
        </w:rPr>
        <w:t>p</w:t>
      </w:r>
      <w:r w:rsidRPr="0013774B">
        <w:rPr>
          <w:rFonts w:asciiTheme="minorHAnsi" w:hAnsiTheme="minorHAnsi" w:cstheme="minorHAnsi"/>
        </w:rPr>
        <w:t>8,}</w:t>
      </w:r>
    </w:p>
    <w:p w14:paraId="64B50E44" w14:textId="10F14051" w:rsidR="00605D35" w:rsidRDefault="00605D35" w:rsidP="0013774B">
      <w:pPr>
        <w:spacing w:after="120"/>
        <w:rPr>
          <w:rFonts w:cstheme="minorHAnsi"/>
          <w:sz w:val="20"/>
          <w:szCs w:val="20"/>
        </w:rPr>
      </w:pPr>
    </w:p>
    <w:p w14:paraId="123D0F56" w14:textId="100989C6" w:rsidR="00605D35" w:rsidRPr="00D6737E" w:rsidRDefault="00D6737E" w:rsidP="00D6737E">
      <w:pPr>
        <w:pStyle w:val="ListParagraph"/>
        <w:numPr>
          <w:ilvl w:val="0"/>
          <w:numId w:val="1"/>
        </w:numPr>
        <w:spacing w:after="120"/>
        <w:rPr>
          <w:rFonts w:cstheme="minorHAnsi"/>
        </w:rPr>
      </w:pPr>
      <w:r>
        <w:rPr>
          <w:rFonts w:cstheme="minorHAnsi"/>
          <w:b/>
        </w:rPr>
        <w:lastRenderedPageBreak/>
        <w:t>Limiting the involvement of students in lots of projects</w:t>
      </w:r>
    </w:p>
    <w:p w14:paraId="14BC9ECD" w14:textId="2324E847" w:rsidR="00D6737E" w:rsidRDefault="00D6737E" w:rsidP="00D6737E">
      <w:pPr>
        <w:pStyle w:val="ListParagraph"/>
        <w:spacing w:after="120"/>
        <w:rPr>
          <w:rFonts w:cstheme="minorHAnsi"/>
          <w:b/>
        </w:rPr>
      </w:pPr>
    </w:p>
    <w:p w14:paraId="27952974" w14:textId="77777777" w:rsidR="00D6737E" w:rsidRPr="00D6737E" w:rsidRDefault="00D6737E" w:rsidP="00D6737E">
      <w:pPr>
        <w:ind w:left="720"/>
      </w:pPr>
      <w:r w:rsidRPr="00D6737E">
        <w:t>For each student, Calculate the significance for each project allocated to the student as per follow:</w:t>
      </w:r>
    </w:p>
    <w:p w14:paraId="20640F60" w14:textId="77777777" w:rsidR="00D6737E" w:rsidRPr="00D6737E" w:rsidRDefault="00D6737E" w:rsidP="00D6737E">
      <w:pPr>
        <w:pStyle w:val="ListParagraph"/>
        <w:numPr>
          <w:ilvl w:val="0"/>
          <w:numId w:val="4"/>
        </w:numPr>
      </w:pPr>
      <w:r w:rsidRPr="00D6737E">
        <w:t>If student’s skills is not required in the project, assign significance[project</w:t>
      </w:r>
      <w:proofErr w:type="gramStart"/>
      <w:r w:rsidRPr="00D6737E">
        <w:t>] :</w:t>
      </w:r>
      <w:proofErr w:type="gramEnd"/>
      <w:r w:rsidRPr="00D6737E">
        <w:t xml:space="preserve">= -1 (least </w:t>
      </w:r>
      <w:proofErr w:type="spellStart"/>
      <w:r w:rsidRPr="00D6737E">
        <w:t>signif</w:t>
      </w:r>
      <w:proofErr w:type="spellEnd"/>
      <w:r w:rsidRPr="00D6737E">
        <w:t>.)</w:t>
      </w:r>
    </w:p>
    <w:p w14:paraId="39AE8D3F" w14:textId="77777777" w:rsidR="00D6737E" w:rsidRPr="00D6737E" w:rsidRDefault="00D6737E" w:rsidP="00D6737E">
      <w:pPr>
        <w:pStyle w:val="ListParagraph"/>
        <w:numPr>
          <w:ilvl w:val="0"/>
          <w:numId w:val="4"/>
        </w:numPr>
      </w:pPr>
      <w:r w:rsidRPr="00D6737E">
        <w:t xml:space="preserve">If student’s skills requirement in the projects can be fulfil by other students included in the project, then assign </w:t>
      </w:r>
    </w:p>
    <w:p w14:paraId="786D8CA4" w14:textId="77777777" w:rsidR="00D6737E" w:rsidRPr="00D6737E" w:rsidRDefault="00D6737E" w:rsidP="00D6737E">
      <w:pPr>
        <w:pStyle w:val="ListParagraph"/>
        <w:ind w:left="1080"/>
      </w:pPr>
      <w:r w:rsidRPr="00D6737E">
        <w:t>Significance[project</w:t>
      </w:r>
      <w:proofErr w:type="gramStart"/>
      <w:r w:rsidRPr="00D6737E">
        <w:t>] :</w:t>
      </w:r>
      <w:proofErr w:type="gramEnd"/>
      <w:r w:rsidRPr="00D6737E">
        <w:t xml:space="preserve">= total skills - no. of common skills between the student and other student in the project (no of common skill will decrease </w:t>
      </w:r>
      <w:proofErr w:type="spellStart"/>
      <w:r w:rsidRPr="00D6737E">
        <w:t>signif</w:t>
      </w:r>
      <w:proofErr w:type="spellEnd"/>
      <w:r w:rsidRPr="00D6737E">
        <w:t>.)</w:t>
      </w:r>
    </w:p>
    <w:p w14:paraId="1DB958DB" w14:textId="77777777" w:rsidR="00D6737E" w:rsidRPr="00D6737E" w:rsidRDefault="00D6737E" w:rsidP="00D6737E">
      <w:pPr>
        <w:pStyle w:val="ListParagraph"/>
        <w:numPr>
          <w:ilvl w:val="0"/>
          <w:numId w:val="4"/>
        </w:numPr>
      </w:pPr>
      <w:r w:rsidRPr="00D6737E">
        <w:t>if student possess unique skills in group that are required in project, then assign highest significance</w:t>
      </w:r>
    </w:p>
    <w:p w14:paraId="6A9284F9" w14:textId="77777777" w:rsidR="00D6737E" w:rsidRPr="00D6737E" w:rsidRDefault="00D6737E" w:rsidP="00D6737E">
      <w:pPr>
        <w:pStyle w:val="ListParagraph"/>
        <w:ind w:left="1080"/>
      </w:pPr>
      <w:r w:rsidRPr="00D6737E">
        <w:t>significance[project</w:t>
      </w:r>
      <w:proofErr w:type="gramStart"/>
      <w:r w:rsidRPr="00D6737E">
        <w:t>] :</w:t>
      </w:r>
      <w:proofErr w:type="gramEnd"/>
      <w:r w:rsidRPr="00D6737E">
        <w:t>= total skills + no. of unique skills</w:t>
      </w:r>
    </w:p>
    <w:p w14:paraId="1204463C" w14:textId="77777777" w:rsidR="00D6737E" w:rsidRPr="00D6737E" w:rsidRDefault="00D6737E" w:rsidP="00D6737E">
      <w:pPr>
        <w:ind w:left="720"/>
        <w:rPr>
          <w:sz w:val="24"/>
          <w:szCs w:val="24"/>
        </w:rPr>
      </w:pPr>
      <w:r w:rsidRPr="00D6737E">
        <w:t xml:space="preserve">remove the projects allotted to the student starting from least significant project to max. till project is less than or equal to </w:t>
      </w:r>
      <w:proofErr w:type="spellStart"/>
      <w:r w:rsidRPr="00D6737E">
        <w:t>limit_val</w:t>
      </w:r>
      <w:proofErr w:type="spellEnd"/>
      <w:r w:rsidRPr="00D6737E">
        <w:t xml:space="preserve"> and project doesn’t </w:t>
      </w:r>
      <w:proofErr w:type="gramStart"/>
      <w:r w:rsidRPr="00D6737E">
        <w:t>requires</w:t>
      </w:r>
      <w:proofErr w:type="gramEnd"/>
      <w:r w:rsidRPr="00D6737E">
        <w:t xml:space="preserve"> student’s unique skills.</w:t>
      </w:r>
    </w:p>
    <w:p w14:paraId="32796C6E" w14:textId="77777777" w:rsidR="00AC2539" w:rsidRDefault="00AC2539" w:rsidP="00D6737E">
      <w:pPr>
        <w:pStyle w:val="ListParagraph"/>
        <w:spacing w:after="120"/>
        <w:rPr>
          <w:rFonts w:cstheme="minorHAnsi"/>
        </w:rPr>
      </w:pPr>
      <w:r>
        <w:rPr>
          <w:rFonts w:cstheme="minorHAnsi"/>
        </w:rPr>
        <w:t>After limiting,</w:t>
      </w:r>
    </w:p>
    <w:p w14:paraId="77418F66" w14:textId="77777777" w:rsidR="00AC2539" w:rsidRDefault="00AC2539" w:rsidP="00AC2539">
      <w:pPr>
        <w:ind w:left="720"/>
        <w:rPr>
          <w:rFonts w:cstheme="minorHAnsi"/>
        </w:rPr>
      </w:pPr>
      <w:r>
        <w:rPr>
          <w:rFonts w:cstheme="minorHAnsi"/>
        </w:rPr>
        <w:t xml:space="preserve">List of students that can contribute to each </w:t>
      </w:r>
      <w:proofErr w:type="gramStart"/>
      <w:r>
        <w:rPr>
          <w:rFonts w:cstheme="minorHAnsi"/>
        </w:rPr>
        <w:t>projects</w:t>
      </w:r>
      <w:proofErr w:type="gramEnd"/>
      <w:r>
        <w:rPr>
          <w:rFonts w:cstheme="minorHAnsi"/>
        </w:rPr>
        <w:t xml:space="preserve"> are:</w:t>
      </w:r>
    </w:p>
    <w:p w14:paraId="29273B49" w14:textId="77777777" w:rsidR="00AC2539" w:rsidRDefault="00AC2539" w:rsidP="00AC2539">
      <w:pPr>
        <w:ind w:left="720"/>
        <w:rPr>
          <w:rFonts w:cstheme="minorHAnsi"/>
        </w:rPr>
      </w:pPr>
      <w:r>
        <w:rPr>
          <w:rFonts w:cstheme="minorHAnsi"/>
        </w:rPr>
        <w:t xml:space="preserve">Format &gt; Project </w:t>
      </w:r>
      <w:proofErr w:type="gramStart"/>
      <w:r>
        <w:rPr>
          <w:rFonts w:cstheme="minorHAnsi"/>
        </w:rPr>
        <w:t>( total</w:t>
      </w:r>
      <w:proofErr w:type="gramEnd"/>
      <w:r>
        <w:rPr>
          <w:rFonts w:cstheme="minorHAnsi"/>
        </w:rPr>
        <w:t xml:space="preserve"> students included, % of skills covered ) &gt; list of students</w:t>
      </w:r>
    </w:p>
    <w:p w14:paraId="038799A6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p0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0.5 ) &gt;{s7,s8,}</w:t>
      </w:r>
    </w:p>
    <w:p w14:paraId="041E2D94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p1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1.0 ) &gt;{s9,s4,}</w:t>
      </w:r>
    </w:p>
    <w:p w14:paraId="14C74A0E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p2 </w:t>
      </w:r>
      <w:proofErr w:type="gramStart"/>
      <w:r w:rsidRPr="00AC2539">
        <w:rPr>
          <w:rFonts w:asciiTheme="minorHAnsi" w:hAnsiTheme="minorHAnsi" w:cstheme="minorHAnsi"/>
        </w:rPr>
        <w:t>( 3</w:t>
      </w:r>
      <w:proofErr w:type="gramEnd"/>
      <w:r w:rsidRPr="00AC2539">
        <w:rPr>
          <w:rFonts w:asciiTheme="minorHAnsi" w:hAnsiTheme="minorHAnsi" w:cstheme="minorHAnsi"/>
        </w:rPr>
        <w:t xml:space="preserve"> , 1.0 ) &gt;{s1,s3,s5,}</w:t>
      </w:r>
    </w:p>
    <w:p w14:paraId="3C70B2E8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p3 </w:t>
      </w:r>
      <w:proofErr w:type="gramStart"/>
      <w:r w:rsidRPr="00AC2539">
        <w:rPr>
          <w:rFonts w:asciiTheme="minorHAnsi" w:hAnsiTheme="minorHAnsi" w:cstheme="minorHAnsi"/>
        </w:rPr>
        <w:t>( 1</w:t>
      </w:r>
      <w:proofErr w:type="gramEnd"/>
      <w:r w:rsidRPr="00AC2539">
        <w:rPr>
          <w:rFonts w:asciiTheme="minorHAnsi" w:hAnsiTheme="minorHAnsi" w:cstheme="minorHAnsi"/>
        </w:rPr>
        <w:t xml:space="preserve"> , 1.0 ) &gt;{s2,}</w:t>
      </w:r>
    </w:p>
    <w:p w14:paraId="4A8C547C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p4 </w:t>
      </w:r>
      <w:proofErr w:type="gramStart"/>
      <w:r w:rsidRPr="00AC2539">
        <w:rPr>
          <w:rFonts w:asciiTheme="minorHAnsi" w:hAnsiTheme="minorHAnsi" w:cstheme="minorHAnsi"/>
        </w:rPr>
        <w:t>( 1</w:t>
      </w:r>
      <w:proofErr w:type="gramEnd"/>
      <w:r w:rsidRPr="00AC2539">
        <w:rPr>
          <w:rFonts w:asciiTheme="minorHAnsi" w:hAnsiTheme="minorHAnsi" w:cstheme="minorHAnsi"/>
        </w:rPr>
        <w:t xml:space="preserve"> , 1.0 ) &gt;{s4,}</w:t>
      </w:r>
    </w:p>
    <w:p w14:paraId="0491E999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p5 </w:t>
      </w:r>
      <w:proofErr w:type="gramStart"/>
      <w:r w:rsidRPr="00AC2539">
        <w:rPr>
          <w:rFonts w:asciiTheme="minorHAnsi" w:hAnsiTheme="minorHAnsi" w:cstheme="minorHAnsi"/>
        </w:rPr>
        <w:t>( 1</w:t>
      </w:r>
      <w:proofErr w:type="gramEnd"/>
      <w:r w:rsidRPr="00AC2539">
        <w:rPr>
          <w:rFonts w:asciiTheme="minorHAnsi" w:hAnsiTheme="minorHAnsi" w:cstheme="minorHAnsi"/>
        </w:rPr>
        <w:t xml:space="preserve"> , 1.0 ) &gt;{s4,}</w:t>
      </w:r>
    </w:p>
    <w:p w14:paraId="6CBB502C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p6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0.2 ) &gt;{s1,s6,}</w:t>
      </w:r>
    </w:p>
    <w:p w14:paraId="68FF8DA9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p7 </w:t>
      </w:r>
      <w:proofErr w:type="gramStart"/>
      <w:r w:rsidRPr="00AC2539">
        <w:rPr>
          <w:rFonts w:asciiTheme="minorHAnsi" w:hAnsiTheme="minorHAnsi" w:cstheme="minorHAnsi"/>
        </w:rPr>
        <w:t>( 1</w:t>
      </w:r>
      <w:proofErr w:type="gramEnd"/>
      <w:r w:rsidRPr="00AC2539">
        <w:rPr>
          <w:rFonts w:asciiTheme="minorHAnsi" w:hAnsiTheme="minorHAnsi" w:cstheme="minorHAnsi"/>
        </w:rPr>
        <w:t xml:space="preserve"> , 1.0 ) &gt;{s0,}</w:t>
      </w:r>
    </w:p>
    <w:p w14:paraId="2EEA78F8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p8 </w:t>
      </w:r>
      <w:proofErr w:type="gramStart"/>
      <w:r w:rsidRPr="00AC2539">
        <w:rPr>
          <w:rFonts w:asciiTheme="minorHAnsi" w:hAnsiTheme="minorHAnsi" w:cstheme="minorHAnsi"/>
        </w:rPr>
        <w:t>( 3</w:t>
      </w:r>
      <w:proofErr w:type="gramEnd"/>
      <w:r w:rsidRPr="00AC2539">
        <w:rPr>
          <w:rFonts w:asciiTheme="minorHAnsi" w:hAnsiTheme="minorHAnsi" w:cstheme="minorHAnsi"/>
        </w:rPr>
        <w:t xml:space="preserve"> , 1.0 ) &gt;{s0,s9,s2,}</w:t>
      </w:r>
    </w:p>
    <w:p w14:paraId="742F7D22" w14:textId="77777777" w:rsidR="00AC2539" w:rsidRDefault="00AC2539" w:rsidP="00AC2539">
      <w:pPr>
        <w:pStyle w:val="HTMLPreformatted"/>
        <w:ind w:left="720"/>
      </w:pPr>
      <w:r w:rsidRPr="00AC2539">
        <w:rPr>
          <w:rFonts w:asciiTheme="minorHAnsi" w:hAnsiTheme="minorHAnsi" w:cstheme="minorHAnsi"/>
        </w:rPr>
        <w:t xml:space="preserve">p9 </w:t>
      </w:r>
      <w:proofErr w:type="gramStart"/>
      <w:r w:rsidRPr="00AC2539">
        <w:rPr>
          <w:rFonts w:asciiTheme="minorHAnsi" w:hAnsiTheme="minorHAnsi" w:cstheme="minorHAnsi"/>
        </w:rPr>
        <w:t>( 5</w:t>
      </w:r>
      <w:proofErr w:type="gramEnd"/>
      <w:r w:rsidRPr="00AC2539">
        <w:rPr>
          <w:rFonts w:asciiTheme="minorHAnsi" w:hAnsiTheme="minorHAnsi" w:cstheme="minorHAnsi"/>
        </w:rPr>
        <w:t xml:space="preserve"> , 0.8 ) &gt;{s3,s5,s6,s7,s8,}</w:t>
      </w:r>
    </w:p>
    <w:p w14:paraId="30E59FEE" w14:textId="77777777" w:rsidR="00AC2539" w:rsidRDefault="00AC2539" w:rsidP="00AC2539">
      <w:pPr>
        <w:spacing w:after="120"/>
        <w:ind w:left="720"/>
        <w:rPr>
          <w:rFonts w:cstheme="minorHAnsi"/>
        </w:rPr>
      </w:pPr>
    </w:p>
    <w:p w14:paraId="743530BE" w14:textId="77777777" w:rsidR="00AC2539" w:rsidRDefault="00AC2539" w:rsidP="00AC2539">
      <w:pPr>
        <w:spacing w:after="120"/>
        <w:ind w:left="720"/>
        <w:rPr>
          <w:rFonts w:cstheme="minorHAnsi"/>
        </w:rPr>
      </w:pPr>
      <w:r>
        <w:rPr>
          <w:rFonts w:cstheme="minorHAnsi"/>
        </w:rPr>
        <w:t xml:space="preserve">List of projects in which each </w:t>
      </w:r>
      <w:proofErr w:type="gramStart"/>
      <w:r>
        <w:rPr>
          <w:rFonts w:cstheme="minorHAnsi"/>
        </w:rPr>
        <w:t>students</w:t>
      </w:r>
      <w:proofErr w:type="gramEnd"/>
      <w:r>
        <w:rPr>
          <w:rFonts w:cstheme="minorHAnsi"/>
        </w:rPr>
        <w:t xml:space="preserve"> can contribute to are:</w:t>
      </w:r>
    </w:p>
    <w:p w14:paraId="379BED93" w14:textId="77777777" w:rsidR="00AC2539" w:rsidRPr="00C6079D" w:rsidRDefault="00AC2539" w:rsidP="00AC2539">
      <w:pPr>
        <w:ind w:left="720"/>
        <w:rPr>
          <w:rFonts w:cstheme="minorHAnsi"/>
        </w:rPr>
      </w:pPr>
      <w:r>
        <w:rPr>
          <w:rFonts w:cstheme="minorHAnsi"/>
        </w:rPr>
        <w:t xml:space="preserve">Format &gt; </w:t>
      </w:r>
      <w:proofErr w:type="gramStart"/>
      <w:r>
        <w:rPr>
          <w:rFonts w:cstheme="minorHAnsi"/>
        </w:rPr>
        <w:t>student  (</w:t>
      </w:r>
      <w:proofErr w:type="gramEnd"/>
      <w:r>
        <w:rPr>
          <w:rFonts w:cstheme="minorHAnsi"/>
        </w:rPr>
        <w:t xml:space="preserve"> total projects the student get included, % of skills utilized ) &gt; list of projects</w:t>
      </w:r>
    </w:p>
    <w:p w14:paraId="49204980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s0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0.6 ) &gt;{p7,p8,}</w:t>
      </w:r>
    </w:p>
    <w:p w14:paraId="76B08997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s1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1.0 ) &gt;{p2,p6,}</w:t>
      </w:r>
    </w:p>
    <w:p w14:paraId="6D9B5ABE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s2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0.7 ) &gt;{p3,p8,}</w:t>
      </w:r>
    </w:p>
    <w:p w14:paraId="7BF512A5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s3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1.0 ) &gt;{p9,p2,}</w:t>
      </w:r>
    </w:p>
    <w:p w14:paraId="03D94C3D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s4 </w:t>
      </w:r>
      <w:proofErr w:type="gramStart"/>
      <w:r w:rsidRPr="00AC2539">
        <w:rPr>
          <w:rFonts w:asciiTheme="minorHAnsi" w:hAnsiTheme="minorHAnsi" w:cstheme="minorHAnsi"/>
        </w:rPr>
        <w:t>( 3</w:t>
      </w:r>
      <w:proofErr w:type="gramEnd"/>
      <w:r w:rsidRPr="00AC2539">
        <w:rPr>
          <w:rFonts w:asciiTheme="minorHAnsi" w:hAnsiTheme="minorHAnsi" w:cstheme="minorHAnsi"/>
        </w:rPr>
        <w:t xml:space="preserve"> , 0.8 ) &gt;{p1,p4,p5,}</w:t>
      </w:r>
    </w:p>
    <w:p w14:paraId="424E8339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s5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1.0 ) &gt;{p9,p2,}</w:t>
      </w:r>
    </w:p>
    <w:p w14:paraId="590CEAFC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s6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1.0 ) &gt;{p9,p6,}</w:t>
      </w:r>
    </w:p>
    <w:p w14:paraId="5F9FB81C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s7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1.0 ) &gt;{p0,p9,}</w:t>
      </w:r>
    </w:p>
    <w:p w14:paraId="0D66FFF6" w14:textId="77777777" w:rsidR="00AC2539" w:rsidRPr="00AC2539" w:rsidRDefault="00AC2539" w:rsidP="00AC2539">
      <w:pPr>
        <w:pStyle w:val="HTMLPreformatted"/>
        <w:ind w:left="720"/>
        <w:rPr>
          <w:rFonts w:asciiTheme="minorHAnsi" w:hAnsiTheme="minorHAnsi" w:cstheme="minorHAnsi"/>
        </w:rPr>
      </w:pPr>
      <w:r w:rsidRPr="00AC2539">
        <w:rPr>
          <w:rFonts w:asciiTheme="minorHAnsi" w:hAnsiTheme="minorHAnsi" w:cstheme="minorHAnsi"/>
        </w:rPr>
        <w:t xml:space="preserve">s8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1.0 ) &gt;{p0,p9,}</w:t>
      </w:r>
    </w:p>
    <w:p w14:paraId="43764886" w14:textId="77777777" w:rsidR="00AC2539" w:rsidRDefault="00AC2539" w:rsidP="00AC2539">
      <w:pPr>
        <w:pStyle w:val="HTMLPreformatted"/>
        <w:ind w:left="720"/>
      </w:pPr>
      <w:r w:rsidRPr="00AC2539">
        <w:rPr>
          <w:rFonts w:asciiTheme="minorHAnsi" w:hAnsiTheme="minorHAnsi" w:cstheme="minorHAnsi"/>
        </w:rPr>
        <w:t xml:space="preserve">s9 </w:t>
      </w:r>
      <w:proofErr w:type="gramStart"/>
      <w:r w:rsidRPr="00AC2539">
        <w:rPr>
          <w:rFonts w:asciiTheme="minorHAnsi" w:hAnsiTheme="minorHAnsi" w:cstheme="minorHAnsi"/>
        </w:rPr>
        <w:t>( 2</w:t>
      </w:r>
      <w:proofErr w:type="gramEnd"/>
      <w:r w:rsidRPr="00AC2539">
        <w:rPr>
          <w:rFonts w:asciiTheme="minorHAnsi" w:hAnsiTheme="minorHAnsi" w:cstheme="minorHAnsi"/>
        </w:rPr>
        <w:t xml:space="preserve"> , 0.7 ) &gt;{p1,p8,}</w:t>
      </w:r>
    </w:p>
    <w:p w14:paraId="1CDFBF20" w14:textId="77777777" w:rsidR="00AC2539" w:rsidRDefault="00AC2539" w:rsidP="00AC2539">
      <w:pPr>
        <w:spacing w:after="120"/>
        <w:rPr>
          <w:rFonts w:cstheme="minorHAnsi"/>
          <w:sz w:val="20"/>
          <w:szCs w:val="20"/>
        </w:rPr>
      </w:pPr>
    </w:p>
    <w:p w14:paraId="59EFC269" w14:textId="04C91D65" w:rsidR="00D6737E" w:rsidRPr="00D6737E" w:rsidRDefault="00AC2539" w:rsidP="00D6737E">
      <w:pPr>
        <w:pStyle w:val="ListParagraph"/>
        <w:spacing w:after="120"/>
        <w:rPr>
          <w:rFonts w:cstheme="minorHAnsi"/>
        </w:rPr>
      </w:pPr>
      <w:r>
        <w:rPr>
          <w:rFonts w:cstheme="minorHAnsi"/>
        </w:rPr>
        <w:t xml:space="preserve"> </w:t>
      </w:r>
    </w:p>
    <w:sectPr w:rsidR="00D6737E" w:rsidRPr="00D6737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27FA" w14:textId="77777777" w:rsidR="00A21DB5" w:rsidRDefault="00A21DB5" w:rsidP="00FB1771">
      <w:pPr>
        <w:spacing w:after="0" w:line="240" w:lineRule="auto"/>
      </w:pPr>
      <w:r>
        <w:separator/>
      </w:r>
    </w:p>
  </w:endnote>
  <w:endnote w:type="continuationSeparator" w:id="0">
    <w:p w14:paraId="16DAFFD3" w14:textId="77777777" w:rsidR="00A21DB5" w:rsidRDefault="00A21DB5" w:rsidP="00FB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3663" w14:textId="77777777" w:rsidR="00A21DB5" w:rsidRDefault="00A21DB5" w:rsidP="00FB1771">
      <w:pPr>
        <w:spacing w:after="0" w:line="240" w:lineRule="auto"/>
      </w:pPr>
      <w:r>
        <w:separator/>
      </w:r>
    </w:p>
  </w:footnote>
  <w:footnote w:type="continuationSeparator" w:id="0">
    <w:p w14:paraId="7209C7AE" w14:textId="77777777" w:rsidR="00A21DB5" w:rsidRDefault="00A21DB5" w:rsidP="00FB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6CED" w14:textId="0A322BE3" w:rsidR="0066616D" w:rsidRDefault="0066616D" w:rsidP="00FB1771">
    <w:pPr>
      <w:pStyle w:val="Header"/>
    </w:pPr>
  </w:p>
  <w:p w14:paraId="006D645A" w14:textId="7FAF7BED" w:rsidR="0066616D" w:rsidRDefault="00666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27A"/>
    <w:multiLevelType w:val="hybridMultilevel"/>
    <w:tmpl w:val="3B1E8258"/>
    <w:lvl w:ilvl="0" w:tplc="E4FC2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678FC"/>
    <w:multiLevelType w:val="hybridMultilevel"/>
    <w:tmpl w:val="C9BE337E"/>
    <w:lvl w:ilvl="0" w:tplc="DB4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A3AD9"/>
    <w:multiLevelType w:val="hybridMultilevel"/>
    <w:tmpl w:val="76B0B3C4"/>
    <w:lvl w:ilvl="0" w:tplc="39A0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1720F"/>
    <w:multiLevelType w:val="hybridMultilevel"/>
    <w:tmpl w:val="3B1E8258"/>
    <w:lvl w:ilvl="0" w:tplc="E4FC2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71"/>
    <w:rsid w:val="00033D29"/>
    <w:rsid w:val="0008166E"/>
    <w:rsid w:val="00106232"/>
    <w:rsid w:val="0013774B"/>
    <w:rsid w:val="001D58CB"/>
    <w:rsid w:val="002D2C9D"/>
    <w:rsid w:val="002F5CF9"/>
    <w:rsid w:val="00326927"/>
    <w:rsid w:val="003652B7"/>
    <w:rsid w:val="004521F7"/>
    <w:rsid w:val="004C25CB"/>
    <w:rsid w:val="005A584F"/>
    <w:rsid w:val="005D2216"/>
    <w:rsid w:val="00605D35"/>
    <w:rsid w:val="00634550"/>
    <w:rsid w:val="00650793"/>
    <w:rsid w:val="0066616D"/>
    <w:rsid w:val="006C1694"/>
    <w:rsid w:val="006D1CDF"/>
    <w:rsid w:val="007A0B92"/>
    <w:rsid w:val="008575DA"/>
    <w:rsid w:val="008A57A0"/>
    <w:rsid w:val="00937ABD"/>
    <w:rsid w:val="00A21DB5"/>
    <w:rsid w:val="00A62422"/>
    <w:rsid w:val="00AA7CAF"/>
    <w:rsid w:val="00AC2539"/>
    <w:rsid w:val="00B36214"/>
    <w:rsid w:val="00BA613F"/>
    <w:rsid w:val="00BC00E7"/>
    <w:rsid w:val="00C11E98"/>
    <w:rsid w:val="00C6079D"/>
    <w:rsid w:val="00D41D56"/>
    <w:rsid w:val="00D56D21"/>
    <w:rsid w:val="00D652AC"/>
    <w:rsid w:val="00D6737E"/>
    <w:rsid w:val="00DE5C23"/>
    <w:rsid w:val="00EC1174"/>
    <w:rsid w:val="00FA13B2"/>
    <w:rsid w:val="00FB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14B6"/>
  <w15:chartTrackingRefBased/>
  <w15:docId w15:val="{29307BBC-FDD9-44CD-BE35-023C1354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71"/>
  </w:style>
  <w:style w:type="paragraph" w:styleId="Footer">
    <w:name w:val="footer"/>
    <w:basedOn w:val="Normal"/>
    <w:link w:val="FooterChar"/>
    <w:uiPriority w:val="99"/>
    <w:unhideWhenUsed/>
    <w:rsid w:val="00FB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71"/>
  </w:style>
  <w:style w:type="table" w:styleId="TableGrid">
    <w:name w:val="Table Grid"/>
    <w:basedOn w:val="TableNormal"/>
    <w:uiPriority w:val="39"/>
    <w:rsid w:val="00FB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D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5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B20F-4550-474D-BA29-468A4732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4</cp:revision>
  <dcterms:created xsi:type="dcterms:W3CDTF">2019-04-17T07:29:00Z</dcterms:created>
  <dcterms:modified xsi:type="dcterms:W3CDTF">2019-04-17T07:43:00Z</dcterms:modified>
</cp:coreProperties>
</file>